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C86AD7">
        <w:rPr>
          <w:noProof/>
        </w:rPr>
        <w:drawing>
          <wp:anchor distT="0" distB="0" distL="114300" distR="114300" simplePos="0" relativeHeight="251841536" behindDoc="0" locked="0" layoutInCell="1" allowOverlap="1" wp14:anchorId="06361764" wp14:editId="642BFC91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360FCC" w:rsidRPr="00C86AD7" w:rsidRDefault="007820DA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65.25pt;margin-top:3.7pt;width:273.45pt;height:50.9pt;z-index:251844608" o:allowoverlap="f" adj="10267" fillcolor="#d8d8d8">
            <v:shadow on="t"/>
            <v:textpath style="font-family:&quot;HGP創英角ﾎﾟｯﾌﾟ体&quot;" trim="t" string="こんにちは  おかや"/>
            <o:lock v:ext="edit" text="f"/>
          </v:shape>
        </w:pict>
      </w:r>
      <w:r w:rsidR="00360FCC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6852B15" wp14:editId="3DD28764">
                <wp:simplePos x="0" y="0"/>
                <wp:positionH relativeFrom="column">
                  <wp:posOffset>4215765</wp:posOffset>
                </wp:positionH>
                <wp:positionV relativeFrom="paragraph">
                  <wp:posOffset>45085</wp:posOffset>
                </wp:positionV>
                <wp:extent cx="2611120" cy="771525"/>
                <wp:effectExtent l="0" t="0" r="17780" b="28575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 w:rsidP="00360FCC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公財）おかや文化振興事業団国際交流センター</w:t>
                            </w:r>
                          </w:p>
                          <w:p w:rsidR="00203C8A" w:rsidRDefault="00203C8A" w:rsidP="00360FCC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〒394-8510岡谷市幸町8-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旧消防庁舎内</w:t>
                            </w:r>
                            <w:hyperlink r:id="rId10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eastAsia="zh-TW"/>
                                </w:rPr>
                                <w:t>TEL:(0266)24-3226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FAX：(0266)24-3229</w:t>
                            </w:r>
                          </w:p>
                          <w:p w:rsidR="00203C8A" w:rsidRDefault="00203C8A" w:rsidP="00360FCC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E-mail:oiea@oiea.jp   </w:t>
                            </w:r>
                            <w:hyperlink r:id="rId11" w:history="1">
                              <w:r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URL:www.oiea.jp</w:t>
                              </w:r>
                            </w:hyperlink>
                          </w:p>
                          <w:p w:rsidR="00203C8A" w:rsidRPr="00990C8A" w:rsidRDefault="00203C8A" w:rsidP="00360FCC">
                            <w:pPr>
                              <w:adjustRightInd w:val="0"/>
                              <w:snapToGrid w:val="0"/>
                              <w:ind w:rightChars="-90" w:right="-1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2015年　　　４月号</w:t>
                            </w:r>
                          </w:p>
                          <w:p w:rsidR="00203C8A" w:rsidRDefault="00203C8A" w:rsidP="00360FCC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203C8A" w:rsidRDefault="00203C8A" w:rsidP="00360FCC">
                            <w:pPr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9" o:spid="_x0000_s1026" style="position:absolute;left:0;text-align:left;margin-left:331.95pt;margin-top:3.55pt;width:205.6pt;height:60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" strokecolor="white">
                <v:textbox>
                  <w:txbxContent>
                    <w:p w:rsidR="00203C8A" w:rsidRDefault="00203C8A" w:rsidP="00360FCC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公財）おかや文化振興事業団国際交流センター</w:t>
                      </w:r>
                    </w:p>
                    <w:p w:rsidR="00203C8A" w:rsidRDefault="00203C8A" w:rsidP="00360FCC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〒394-8510岡谷市幸町8-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旧消防庁舎内</w:t>
                      </w:r>
                      <w:hyperlink r:id="rId12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eastAsia="zh-TW"/>
                          </w:rPr>
                          <w:t>TEL:(0266)24-3226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FAX：(0266)24-3229</w:t>
                      </w:r>
                    </w:p>
                    <w:p w:rsidR="00203C8A" w:rsidRDefault="00203C8A" w:rsidP="00360FCC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E-mail:oiea@oiea.jp   </w:t>
                      </w:r>
                      <w:hyperlink r:id="rId13" w:history="1">
                        <w:r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URL:www.oiea.jp</w:t>
                        </w:r>
                      </w:hyperlink>
                    </w:p>
                    <w:p w:rsidR="00203C8A" w:rsidRPr="00990C8A" w:rsidRDefault="00203C8A" w:rsidP="00360FCC">
                      <w:pPr>
                        <w:adjustRightInd w:val="0"/>
                        <w:snapToGrid w:val="0"/>
                        <w:ind w:rightChars="-90" w:right="-18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2015年　　　４月号</w:t>
                      </w:r>
                    </w:p>
                    <w:p w:rsidR="00203C8A" w:rsidRDefault="00203C8A" w:rsidP="00360FCC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203C8A" w:rsidRDefault="00203C8A" w:rsidP="00360FCC">
                      <w:pPr>
                        <w:ind w:rightChars="-90" w:right="-189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0FCC" w:rsidRPr="00C86AD7">
        <w:rPr>
          <w:rFonts w:hint="eastAsia"/>
          <w:noProof/>
          <w:sz w:val="18"/>
        </w:rPr>
        <w:drawing>
          <wp:anchor distT="0" distB="0" distL="114300" distR="114300" simplePos="0" relativeHeight="251840512" behindDoc="0" locked="0" layoutInCell="1" allowOverlap="1" wp14:anchorId="50A0DB19" wp14:editId="46022AC5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30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FCC"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5C2F957E" wp14:editId="2886D905">
                <wp:simplePos x="0" y="0"/>
                <wp:positionH relativeFrom="column">
                  <wp:posOffset>35560</wp:posOffset>
                </wp:positionH>
                <wp:positionV relativeFrom="paragraph">
                  <wp:posOffset>-3176</wp:posOffset>
                </wp:positionV>
                <wp:extent cx="6888480" cy="0"/>
                <wp:effectExtent l="0" t="0" r="26670" b="19050"/>
                <wp:wrapNone/>
                <wp:docPr id="291" name="直線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1" o:spid="_x0000_s1026" style="position:absolute;left:0;text-align:left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PJYyfc9AgAARgQAAA4AAAAAAAAA&#10;AAAAAAAALgIAAGRycy9lMm9Eb2MueG1sUEsBAi0AFAAGAAgAAAAhAOrAFznaAAAABgEAAA8AAAAA&#10;AAAAAAAAAAAAlwQAAGRycy9kb3ducmV2LnhtbFBLBQYAAAAABAAEAPMAAACeBQAAAAA=&#10;" strokeweight="2pt">
                <v:stroke linestyle="thinThin"/>
              </v:line>
            </w:pict>
          </mc:Fallback>
        </mc:AlternateContent>
      </w:r>
      <w:r w:rsidR="00360FCC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404AEA" wp14:editId="3586D264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496570" cy="276225"/>
                <wp:effectExtent l="0" t="0" r="17780" b="28575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 w:rsidP="00360FCC">
                            <w:pP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  <w:t>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2" o:spid="_x0000_s1027" style="position:absolute;left:0;text-align:left;margin-left:24pt;margin-top:1.75pt;width:39.1pt;height:21.7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JMHD1E7AgAAWwQAAA4AAAAAAAAA&#10;AAAAAAAALgIAAGRycy9lMm9Eb2MueG1sUEsBAi0AFAAGAAgAAAAhAMnaA7/cAAAABwEAAA8AAAAA&#10;AAAAAAAAAAAAlQQAAGRycy9kb3ducmV2LnhtbFBLBQYAAAAABAAEAPMAAACeBQAAAAA=&#10;" strokecolor="white">
                <v:textbox>
                  <w:txbxContent>
                    <w:p w:rsidR="00203C8A" w:rsidRDefault="00203C8A" w:rsidP="00360FCC">
                      <w:pP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  <w:t>OIC</w:t>
                      </w: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360FCC" w:rsidP="00360FCC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4DDBF754" wp14:editId="0AAC31E1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6679565" cy="0"/>
                <wp:effectExtent l="0" t="0" r="26035" b="19050"/>
                <wp:wrapNone/>
                <wp:docPr id="293" name="直線コネクタ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3" o:spid="_x0000_s1026" style="position:absolute;left:0;text-align:left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vyVWD8CAABGBAAADgAA&#10;AAAAAAAAAAAAAAAuAgAAZHJzL2Uyb0RvYy54bWxQSwECLQAUAAYACAAAACEAa7RtW90AAAAJAQAA&#10;DwAAAAAAAAAAAAAAAACZBAAAZHJzL2Rvd25yZXYueG1sUEsFBgAAAAAEAAQA8wAAAKMFAAAAAA==&#10;" strokeweight="2pt">
                <v:stroke linestyle="thinThi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02287C" wp14:editId="6CD7C2CF">
                <wp:simplePos x="0" y="0"/>
                <wp:positionH relativeFrom="column">
                  <wp:posOffset>203200</wp:posOffset>
                </wp:positionH>
                <wp:positionV relativeFrom="paragraph">
                  <wp:posOffset>88265</wp:posOffset>
                </wp:positionV>
                <wp:extent cx="6508115" cy="485140"/>
                <wp:effectExtent l="0" t="0" r="6985" b="0"/>
                <wp:wrapNone/>
                <wp:docPr id="294" name="正方形/長方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C8A" w:rsidRDefault="00203C8A" w:rsidP="00360F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-1" w:left="-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ニューズレターは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おか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振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ぎょうだ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事業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センター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ており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せ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6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へ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203C8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せください。</w:t>
                            </w:r>
                          </w:p>
                          <w:p w:rsidR="00203C8A" w:rsidRDefault="00203C8A" w:rsidP="00360F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F9F6D7" wp14:editId="737F6DD8">
                                  <wp:extent cx="6772275" cy="28575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4" o:spid="_x0000_s1028" style="position:absolute;left:0;text-align:left;margin-left:16pt;margin-top:6.95pt;width:512.45pt;height:38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" stroked="f">
                <v:textbox inset="5.85pt,.7pt,5.85pt,.7pt">
                  <w:txbxContent>
                    <w:p w:rsidR="00203C8A" w:rsidRDefault="00203C8A" w:rsidP="00360FC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-1" w:left="-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ニューズレターは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おか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振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ぎょうだん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事業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くさい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りゅう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センター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みん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なさま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ほん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まざま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くだ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いきょう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せつ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っこう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ており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けん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せ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じょうき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へ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203C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せください。</w:t>
                      </w:r>
                    </w:p>
                    <w:p w:rsidR="00203C8A" w:rsidRDefault="00203C8A" w:rsidP="00360FCC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FF9F6D7" wp14:editId="737F6DD8">
                            <wp:extent cx="6772275" cy="28575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360FCC" w:rsidP="00360FCC">
      <w:pPr>
        <w:rPr>
          <w:rFonts w:ascii="HGP教科書体" w:eastAsia="HGP教科書体" w:hAnsi="Times New Roman"/>
        </w:rPr>
      </w:pPr>
    </w:p>
    <w:p w:rsidR="00360FCC" w:rsidRDefault="00360FCC" w:rsidP="00360FCC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79698E87" wp14:editId="618DDAAF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6679565" cy="0"/>
                <wp:effectExtent l="0" t="0" r="26035" b="19050"/>
                <wp:wrapNone/>
                <wp:docPr id="295" name="直線コネクタ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5" o:spid="_x0000_s1026" style="position:absolute;left:0;text-align:left;flip:y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" strokeweight="2pt">
                <v:stroke linestyle="thinThin"/>
              </v:line>
            </w:pict>
          </mc:Fallback>
        </mc:AlternateContent>
      </w:r>
      <w:r w:rsidRPr="00651AE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0B5F57" wp14:editId="4155586F">
                <wp:simplePos x="0" y="0"/>
                <wp:positionH relativeFrom="column">
                  <wp:posOffset>7835900</wp:posOffset>
                </wp:positionH>
                <wp:positionV relativeFrom="paragraph">
                  <wp:posOffset>5080</wp:posOffset>
                </wp:positionV>
                <wp:extent cx="628650" cy="23812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 w:rsidP="00360FCC">
                            <w:r>
                              <w:rPr>
                                <w:rFonts w:hint="eastAsia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617pt;margin-top:.4pt;width:49.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LRQIAAF0EAAAOAAAAZHJzL2Uyb0RvYy54bWysVM2O0zAQviPxDpbvNG22LW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">
                <v:textbox>
                  <w:txbxContent>
                    <w:p w:rsidR="00203C8A" w:rsidRDefault="00203C8A" w:rsidP="00360FCC">
                      <w:r>
                        <w:rPr>
                          <w:rFonts w:hint="eastAsia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  <w:r w:rsidRPr="00C86AD7">
        <w:rPr>
          <w:rFonts w:hint="eastAsia"/>
        </w:rPr>
        <w:t xml:space="preserve">　</w:t>
      </w:r>
    </w:p>
    <w:p w:rsidR="00360FCC" w:rsidRPr="00360FCC" w:rsidRDefault="007820DA" w:rsidP="00360FCC">
      <w:pPr>
        <w:rPr>
          <w:rFonts w:ascii="HGP教科書体" w:eastAsia="HGP教科書体" w:hAnsi="Times New Roman"/>
        </w:rPr>
      </w:pPr>
      <w:r>
        <w:rPr>
          <w:noProof/>
        </w:rPr>
        <w:pict>
          <v:shape id="_x0000_s1158" type="#_x0000_t136" style="position:absolute;left:0;text-align:left;margin-left:47.7pt;margin-top:12pt;width:120pt;height:15.75pt;z-index:252101632;mso-position-horizontal-relative:text;mso-position-vertical-relative:text;mso-width-relative:page;mso-height-relative:page" adj=",10800" fillcolor="black [3213]">
            <v:stroke r:id="rId17" o:title=""/>
            <v:shadow color="#868686"/>
            <v:textpath style="font-family:&quot;ＭＳ Ｐゴシック&quot;;font-size:10pt;v-text-reverse:t;v-text-kern:t" trim="t" fitpath="t" string="こくさいこうりゅう"/>
          </v:shape>
        </w:pict>
      </w:r>
      <w:r w:rsidR="00021DCA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3568" behindDoc="0" locked="0" layoutInCell="1" allowOverlap="1" wp14:anchorId="387FC84C" wp14:editId="1933E0A8">
            <wp:simplePos x="0" y="0"/>
            <wp:positionH relativeFrom="column">
              <wp:posOffset>5566410</wp:posOffset>
            </wp:positionH>
            <wp:positionV relativeFrom="paragraph">
              <wp:posOffset>116205</wp:posOffset>
            </wp:positionV>
            <wp:extent cx="1145540" cy="1016635"/>
            <wp:effectExtent l="0" t="0" r="0" b="0"/>
            <wp:wrapNone/>
            <wp:docPr id="27" name="図 27" descr="C:\Users\OIEA002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EA002\Desktop\yjim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7820DA" w:rsidP="00360FCC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  <w:r>
        <w:rPr>
          <w:noProof/>
        </w:rPr>
        <w:pict>
          <v:shape id="_x0000_s1159" type="#_x0000_t136" style="position:absolute;left:0;text-align:left;margin-left:348.75pt;margin-top:1.45pt;width:41.25pt;height:12pt;z-index:252102656;mso-position-horizontal-relative:text;mso-position-vertical-relative:text;mso-width-relative:page;mso-height-relative:page" adj=",10800" fillcolor="black [3213]">
            <v:stroke r:id="rId17" o:title=""/>
            <v:shadow color="#868686"/>
            <v:textpath style="font-family:&quot;ＭＳ Ｐゴシック&quot;;font-size:10pt;v-text-reverse:t;v-text-kern:t" trim="t" fitpath="t" string="ひっこ"/>
          </v:shape>
        </w:pict>
      </w:r>
    </w:p>
    <w:p w:rsidR="005D5654" w:rsidRDefault="007820DA" w:rsidP="004836D2">
      <w:pPr>
        <w:rPr>
          <w:rFonts w:ascii="HGP教科書体" w:eastAsia="HGP教科書体" w:hAnsi="Times New Roman"/>
        </w:rPr>
      </w:pPr>
      <w:r>
        <w:rPr>
          <w:noProof/>
        </w:rPr>
        <w:pict>
          <v:shape id="_x0000_s1135" type="#_x0000_t136" style="position:absolute;left:0;text-align:left;margin-left:40.2pt;margin-top:5.85pt;width:388.5pt;height:47.25pt;z-index:252005376;mso-position-horizontal-relative:text;mso-position-vertical-relative:text;mso-width-relative:page;mso-height-relative:page" adj=",10800" fillcolor="black [3213]">
            <v:stroke r:id="rId17" o:title=""/>
            <v:shadow color="#868686"/>
            <v:textpath style="font-family:&quot;ＭＳ Ｐゴシック&quot;;v-text-reverse:t;v-text-kern:t" trim="t" fitpath="t" string="国際交流センターお引越し"/>
          </v:shape>
        </w:pict>
      </w:r>
    </w:p>
    <w:p w:rsidR="00002064" w:rsidRDefault="00002064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02064" w:rsidRDefault="00021DC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25CCD0" wp14:editId="3B2F4538">
                <wp:simplePos x="0" y="0"/>
                <wp:positionH relativeFrom="column">
                  <wp:posOffset>338455</wp:posOffset>
                </wp:positionH>
                <wp:positionV relativeFrom="paragraph">
                  <wp:posOffset>13970</wp:posOffset>
                </wp:positionV>
                <wp:extent cx="4029075" cy="26860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68605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26.65pt;margin-top:1.1pt;width:317.25pt;height:211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" strokecolor="#243f60 [1604]" strokeweight="2pt">
                <v:fill r:id="rId20" o:title="" recolor="t" rotate="t" type="frame"/>
              </v:rect>
            </w:pict>
          </mc:Fallback>
        </mc:AlternateContent>
      </w:r>
      <w:r w:rsidRPr="00032557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7E9D02" wp14:editId="4E5A02AF">
                <wp:simplePos x="0" y="0"/>
                <wp:positionH relativeFrom="column">
                  <wp:posOffset>4587240</wp:posOffset>
                </wp:positionH>
                <wp:positionV relativeFrom="paragraph">
                  <wp:posOffset>204470</wp:posOffset>
                </wp:positionV>
                <wp:extent cx="2457450" cy="1724025"/>
                <wp:effectExtent l="19050" t="19050" r="1905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240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8A" w:rsidRDefault="00203C8A" w:rsidP="00431E29">
                            <w:pPr>
                              <w:adjustRightInd w:val="0"/>
                              <w:snapToGrid w:val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203C8A"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203C8A"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センター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おかやしやく</w:t>
                                  </w:r>
                                </w:rt>
                                <w:rubyBase>
                                  <w:r w:rsidR="00203C8A">
                                    <w:t>岡谷市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しょない</w:t>
                                  </w:r>
                                </w:rt>
                                <w:rubyBase>
                                  <w:r w:rsidR="00203C8A">
                                    <w:t>所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3C8A"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きゅうしょうぼう</w:t>
                                  </w:r>
                                </w:rt>
                                <w:rubyBase>
                                  <w:r w:rsidR="00203C8A">
                                    <w:t>旧消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203C8A">
                                    <w:t>庁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203C8A"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203C8A"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へ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03C8A"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03C8A"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をしました。</w:t>
                            </w:r>
                          </w:p>
                          <w:p w:rsidR="00203C8A" w:rsidRDefault="00203C8A" w:rsidP="00431E29">
                            <w:pPr>
                              <w:adjustRightInd w:val="0"/>
                              <w:snapToGrid w:val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03C8A"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で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203C8A">
                                    <w:t>同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03C8A"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03C8A"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203C8A"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03C8A"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203C8A"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3C8A"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ど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おかやし</w:t>
                                  </w:r>
                                </w:rt>
                                <w:rubyBase>
                                  <w:r w:rsidR="00203C8A">
                                    <w:t>岡谷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203C8A">
                                    <w:t>在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03C8A"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203C8A"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みなさん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03C8A"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03C8A"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ぜんりょく</w:t>
                                  </w:r>
                                </w:rt>
                                <w:rubyBase>
                                  <w:r w:rsidR="00203C8A">
                                    <w:t>全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つくしていきますので、よろしく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03C8A"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します。</w:t>
                            </w:r>
                          </w:p>
                          <w:p w:rsidR="00203C8A" w:rsidRPr="00431E29" w:rsidRDefault="00203C8A" w:rsidP="00431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2pt;margin-top:16.1pt;width:193.5pt;height:135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" fillcolor="white [3201]" strokecolor="#c0504d [3205]" strokeweight="3pt">
                <v:textbox>
                  <w:txbxContent>
                    <w:p w:rsidR="00203C8A" w:rsidRDefault="00203C8A" w:rsidP="00431E29">
                      <w:pPr>
                        <w:adjustRightInd w:val="0"/>
                        <w:snapToGrid w:val="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203C8A">
                              <w:t>国際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203C8A"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センター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おかやしやく</w:t>
                            </w:r>
                          </w:rt>
                          <w:rubyBase>
                            <w:r w:rsidR="00203C8A">
                              <w:t>岡谷市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しょない</w:t>
                            </w:r>
                          </w:rt>
                          <w:rubyBase>
                            <w:r w:rsidR="00203C8A">
                              <w:t>所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203C8A"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きゅうしょうぼう</w:t>
                            </w:r>
                          </w:rt>
                          <w:rubyBase>
                            <w:r w:rsidR="00203C8A">
                              <w:t>旧消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ちょうしゃ</w:t>
                            </w:r>
                          </w:rt>
                          <w:rubyBase>
                            <w:r w:rsidR="00203C8A">
                              <w:t>庁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203C8A"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たてもの</w:t>
                            </w:r>
                          </w:rt>
                          <w:rubyBase>
                            <w:r w:rsidR="00203C8A"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へ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03C8A"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こし</w:t>
                            </w:r>
                          </w:rt>
                          <w:rubyBase>
                            <w:r w:rsidR="00203C8A"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をしました。</w:t>
                      </w:r>
                    </w:p>
                    <w:p w:rsidR="00203C8A" w:rsidRDefault="00203C8A" w:rsidP="00431E29">
                      <w:pPr>
                        <w:adjustRightInd w:val="0"/>
                        <w:snapToGrid w:val="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いま</w:t>
                            </w:r>
                          </w:rt>
                          <w:rubyBase>
                            <w:r w:rsidR="00203C8A"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で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どうよう</w:t>
                            </w:r>
                          </w:rt>
                          <w:rubyBase>
                            <w:r w:rsidR="00203C8A">
                              <w:t>同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03C8A">
                              <w:t>生活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03C8A"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203C8A">
                              <w:t>施設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203C8A">
                              <w:t>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203C8A">
                              <w:t>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203C8A"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ど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おかやし</w:t>
                            </w:r>
                          </w:rt>
                          <w:rubyBase>
                            <w:r w:rsidR="00203C8A">
                              <w:t>岡谷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ざいじゅう</w:t>
                            </w:r>
                          </w:rt>
                          <w:rubyBase>
                            <w:r w:rsidR="00203C8A">
                              <w:t>在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がい</w:t>
                            </w:r>
                          </w:rt>
                          <w:rubyBase>
                            <w:r w:rsidR="00203C8A">
                              <w:t>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こくせき</w:t>
                            </w:r>
                          </w:rt>
                          <w:rubyBase>
                            <w:r w:rsidR="00203C8A"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みなさん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203C8A">
                              <w:t>支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203C8A"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ぜんりょく</w:t>
                            </w:r>
                          </w:rt>
                          <w:rubyBase>
                            <w:r w:rsidR="00203C8A">
                              <w:t>全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つくしていきますので、よろしく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203C8A"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します。</w:t>
                      </w:r>
                    </w:p>
                    <w:p w:rsidR="00203C8A" w:rsidRPr="00431E29" w:rsidRDefault="00203C8A" w:rsidP="00431E29"/>
                  </w:txbxContent>
                </v:textbox>
              </v:shape>
            </w:pict>
          </mc:Fallback>
        </mc:AlternateConten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84D08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07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360FCC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360FCC" w:rsidRDefault="00021DC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57600" behindDoc="0" locked="0" layoutInCell="1" allowOverlap="1" wp14:anchorId="083C8EDD" wp14:editId="1641655E">
            <wp:simplePos x="0" y="0"/>
            <wp:positionH relativeFrom="column">
              <wp:posOffset>5781675</wp:posOffset>
            </wp:positionH>
            <wp:positionV relativeFrom="paragraph">
              <wp:posOffset>255270</wp:posOffset>
            </wp:positionV>
            <wp:extent cx="862330" cy="712470"/>
            <wp:effectExtent l="0" t="0" r="0" b="0"/>
            <wp:wrapNone/>
            <wp:docPr id="30" name="図 30" descr="C:\Users\OIEA002\Desktop\yj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55552" behindDoc="0" locked="0" layoutInCell="1" allowOverlap="1" wp14:anchorId="046A37EC" wp14:editId="79F006AA">
            <wp:simplePos x="0" y="0"/>
            <wp:positionH relativeFrom="column">
              <wp:posOffset>4827270</wp:posOffset>
            </wp:positionH>
            <wp:positionV relativeFrom="paragraph">
              <wp:posOffset>255270</wp:posOffset>
            </wp:positionV>
            <wp:extent cx="862330" cy="712470"/>
            <wp:effectExtent l="0" t="0" r="0" b="0"/>
            <wp:wrapNone/>
            <wp:docPr id="20" name="図 20" descr="C:\Users\OIEA002\Desktop\yj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57520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360FCC" w:rsidRDefault="001D4E81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D4E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46D12720" wp14:editId="60D6D303">
                <wp:simplePos x="0" y="0"/>
                <wp:positionH relativeFrom="column">
                  <wp:posOffset>272415</wp:posOffset>
                </wp:positionH>
                <wp:positionV relativeFrom="paragraph">
                  <wp:posOffset>328930</wp:posOffset>
                </wp:positionV>
                <wp:extent cx="3733800" cy="1609725"/>
                <wp:effectExtent l="0" t="0" r="0" b="952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.45pt;margin-top:25.9pt;width:294pt;height:126.7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" stroked="f">
                <v:textbox>
                  <w:txbxContent>
                    <w:p w:rsidR="00203C8A" w:rsidRDefault="00203C8A"/>
                  </w:txbxContent>
                </v:textbox>
              </v:shape>
            </w:pict>
          </mc:Fallback>
        </mc:AlternateContent>
      </w:r>
    </w:p>
    <w:p w:rsidR="00360FCC" w:rsidRDefault="00067933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4592" behindDoc="0" locked="0" layoutInCell="1" allowOverlap="1" wp14:anchorId="2C69F282" wp14:editId="77892596">
            <wp:simplePos x="0" y="0"/>
            <wp:positionH relativeFrom="column">
              <wp:posOffset>4213225</wp:posOffset>
            </wp:positionH>
            <wp:positionV relativeFrom="paragraph">
              <wp:posOffset>60960</wp:posOffset>
            </wp:positionV>
            <wp:extent cx="2619375" cy="1743075"/>
            <wp:effectExtent l="0" t="0" r="9525" b="9525"/>
            <wp:wrapNone/>
            <wp:docPr id="18" name="図 18" descr="C:\Users\OIEA002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E62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7889FD5" wp14:editId="6F6871A9">
                <wp:simplePos x="0" y="0"/>
                <wp:positionH relativeFrom="column">
                  <wp:posOffset>415290</wp:posOffset>
                </wp:positionH>
                <wp:positionV relativeFrom="paragraph">
                  <wp:posOffset>60960</wp:posOffset>
                </wp:positionV>
                <wp:extent cx="3448050" cy="120015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00150"/>
                        </a:xfrm>
                        <a:prstGeom prst="ellips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8A" w:rsidRDefault="00203C8A" w:rsidP="00431E29">
                            <w:pPr>
                              <w:adjustRightInd w:val="0"/>
                              <w:snapToGrid w:val="0"/>
                              <w:spacing w:line="18" w:lineRule="atLeas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203C8A">
                                    <w:t>昭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03C8A"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め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203C8A"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られた、レンガ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づく</w:t>
                                  </w:r>
                                </w:rt>
                                <w:rubyBase>
                                  <w:r w:rsidR="00203C8A"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のすてき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203C8A"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203C8A"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ゆうけい</w:t>
                                  </w:r>
                                </w:rt>
                                <w:rubyBase>
                                  <w:r w:rsidR="00203C8A">
                                    <w:t>有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03C8A"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203C8A"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:rsidR="00203C8A" w:rsidRPr="000E627C" w:rsidRDefault="00203C8A" w:rsidP="00431E29">
                            <w:pPr>
                              <w:adjustRightInd w:val="0"/>
                              <w:snapToGrid w:val="0"/>
                              <w:spacing w:line="18" w:lineRule="atLeast"/>
                            </w:pPr>
                            <w:r>
                              <w:rPr>
                                <w:rFonts w:hint="eastAsia"/>
                              </w:rPr>
                              <w:t>みなさん、ぜひ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203C8A"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203C8A"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28" o:spid="_x0000_s1032" style="position:absolute;left:0;text-align:left;margin-left:32.7pt;margin-top:4.8pt;width:271.5pt;height:94.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" fillcolor="white [3201]" strokecolor="black [3200]" strokeweight="1pt">
                <v:stroke dashstyle="3 1"/>
                <v:textbox>
                  <w:txbxContent>
                    <w:p w:rsidR="00203C8A" w:rsidRDefault="00203C8A" w:rsidP="00431E29">
                      <w:pPr>
                        <w:adjustRightInd w:val="0"/>
                        <w:snapToGrid w:val="0"/>
                        <w:spacing w:line="18" w:lineRule="atLeast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しょうわ</w:t>
                            </w:r>
                          </w:rt>
                          <w:rubyBase>
                            <w:r w:rsidR="00203C8A">
                              <w:t>昭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203C8A"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め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203C8A"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られた、レンガ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づく</w:t>
                            </w:r>
                          </w:rt>
                          <w:rubyBase>
                            <w:r w:rsidR="00203C8A"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のすてき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たてもの</w:t>
                            </w:r>
                          </w:rt>
                          <w:rubyBase>
                            <w:r w:rsidR="00203C8A"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とうろく</w:t>
                            </w:r>
                          </w:rt>
                          <w:rubyBase>
                            <w:r w:rsidR="00203C8A">
                              <w:t>登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ゆうけい</w:t>
                            </w:r>
                          </w:rt>
                          <w:rubyBase>
                            <w:r w:rsidR="00203C8A">
                              <w:t>有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ぶんか</w:t>
                            </w:r>
                          </w:rt>
                          <w:rubyBase>
                            <w:r w:rsidR="00203C8A">
                              <w:t>文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203C8A"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:rsidR="00203C8A" w:rsidRPr="000E627C" w:rsidRDefault="00203C8A" w:rsidP="00431E29">
                      <w:pPr>
                        <w:adjustRightInd w:val="0"/>
                        <w:snapToGrid w:val="0"/>
                        <w:spacing w:line="18" w:lineRule="atLeast"/>
                      </w:pPr>
                      <w:r>
                        <w:rPr>
                          <w:rFonts w:hint="eastAsia"/>
                        </w:rPr>
                        <w:t>みなさん、ぜひ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203C8A"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ち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203C8A"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ください！</w:t>
                      </w:r>
                    </w:p>
                  </w:txbxContent>
                </v:textbox>
              </v:oval>
            </w:pict>
          </mc:Fallback>
        </mc:AlternateContent>
      </w:r>
      <w:r w:rsidR="001D4E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111872" behindDoc="0" locked="0" layoutInCell="1" allowOverlap="1" wp14:anchorId="3A6A0D8E" wp14:editId="1196E3CB">
            <wp:simplePos x="0" y="0"/>
            <wp:positionH relativeFrom="column">
              <wp:posOffset>178435</wp:posOffset>
            </wp:positionH>
            <wp:positionV relativeFrom="paragraph">
              <wp:posOffset>232410</wp:posOffset>
            </wp:positionV>
            <wp:extent cx="542925" cy="581025"/>
            <wp:effectExtent l="0" t="0" r="9525" b="9525"/>
            <wp:wrapNone/>
            <wp:docPr id="16" name="図 16" descr="C:\Users\OIEA002\Desktop\yj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1D4E81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112896" behindDoc="0" locked="0" layoutInCell="1" allowOverlap="1" wp14:anchorId="02170A2A" wp14:editId="48EDB03E">
            <wp:simplePos x="0" y="0"/>
            <wp:positionH relativeFrom="column">
              <wp:posOffset>3489325</wp:posOffset>
            </wp:positionH>
            <wp:positionV relativeFrom="paragraph">
              <wp:posOffset>101734</wp:posOffset>
            </wp:positionV>
            <wp:extent cx="516255" cy="552450"/>
            <wp:effectExtent l="0" t="0" r="0" b="0"/>
            <wp:wrapNone/>
            <wp:docPr id="6" name="図 6" descr="C:\Users\OIEA002\Desktop\yj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A233B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93D8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776B6F" wp14:editId="32615B04">
                <wp:simplePos x="0" y="0"/>
                <wp:positionH relativeFrom="column">
                  <wp:posOffset>177165</wp:posOffset>
                </wp:positionH>
                <wp:positionV relativeFrom="paragraph">
                  <wp:posOffset>47625</wp:posOffset>
                </wp:positionV>
                <wp:extent cx="3952875" cy="5434330"/>
                <wp:effectExtent l="0" t="0" r="381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43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>
                            <w:r w:rsidRPr="00A233BA">
                              <w:object w:dxaOrig="8925" w:dyaOrig="126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81.25pt;height:397.5pt" o:ole="">
                                  <v:imagedata r:id="rId24" o:title=""/>
                                </v:shape>
                                <o:OLEObject Type="Embed" ProgID="AcroExch.Document.11" ShapeID="_x0000_i1026" DrawAspect="Content" ObjectID="_1488196312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.95pt;margin-top:3.75pt;width:311.25pt;height:427.9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" stroked="f">
                <v:textbox style="mso-fit-shape-to-text:t">
                  <w:txbxContent>
                    <w:p w:rsidR="00203C8A" w:rsidRDefault="00203C8A">
                      <w:r w:rsidRPr="00A233BA">
                        <w:object w:dxaOrig="8925" w:dyaOrig="12630">
                          <v:shape id="_x0000_i1026" type="#_x0000_t75" style="width:281.25pt;height:397.5pt" o:ole="">
                            <v:imagedata r:id="rId26" o:title=""/>
                          </v:shape>
                          <o:OLEObject Type="Embed" ProgID="AcroExch.Document.11" ShapeID="_x0000_i1026" DrawAspect="Content" ObjectID="_1488195317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875183" w:rsidP="00493D83">
      <w:pPr>
        <w:tabs>
          <w:tab w:val="left" w:pos="675"/>
          <w:tab w:val="left" w:pos="316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666B9D88" wp14:editId="49876464">
            <wp:simplePos x="0" y="0"/>
            <wp:positionH relativeFrom="column">
              <wp:posOffset>-59690</wp:posOffset>
            </wp:positionH>
            <wp:positionV relativeFrom="paragraph">
              <wp:posOffset>7595235</wp:posOffset>
            </wp:positionV>
            <wp:extent cx="1781175" cy="1584325"/>
            <wp:effectExtent l="0" t="0" r="9525" b="0"/>
            <wp:wrapNone/>
            <wp:docPr id="25" name="図 25" descr="http://www.pref.hokkaido.lg.jp/image.jsp?id=3812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f.hokkaido.lg.jp/image.jsp?id=38120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E1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493D83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:rsidR="00032557" w:rsidRDefault="00431E29" w:rsidP="00032557"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12544" behindDoc="0" locked="0" layoutInCell="1" allowOverlap="1" wp14:anchorId="6A231F13" wp14:editId="606C186E">
            <wp:simplePos x="0" y="0"/>
            <wp:positionH relativeFrom="column">
              <wp:posOffset>5692140</wp:posOffset>
            </wp:positionH>
            <wp:positionV relativeFrom="paragraph">
              <wp:posOffset>92710</wp:posOffset>
            </wp:positionV>
            <wp:extent cx="1304924" cy="11620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431E29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0B78DB2" wp14:editId="7CC3D3F5">
                <wp:simplePos x="0" y="0"/>
                <wp:positionH relativeFrom="column">
                  <wp:posOffset>4006215</wp:posOffset>
                </wp:positionH>
                <wp:positionV relativeFrom="paragraph">
                  <wp:posOffset>225424</wp:posOffset>
                </wp:positionV>
                <wp:extent cx="2828925" cy="1743075"/>
                <wp:effectExtent l="19050" t="1905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8A" w:rsidRDefault="00203C8A" w:rsidP="00431E2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  <w:p w:rsidR="00203C8A" w:rsidRPr="00E95E62" w:rsidRDefault="00203C8A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</w:rPr>
                            </w:pPr>
                            <w:r w:rsidRPr="00E95E62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95E62">
                                    <w:rPr>
                                      <w:b/>
                                      <w:sz w:val="10"/>
                                    </w:rPr>
                                    <w:t>ちゅうごくご</w:t>
                                  </w:r>
                                </w:rt>
                                <w:rubyBase>
                                  <w:r w:rsidR="00203C8A" w:rsidRPr="00E95E62">
                                    <w:rPr>
                                      <w:b/>
                                    </w:rPr>
                                    <w:t>中国語</w:t>
                                  </w:r>
                                </w:rubyBase>
                              </w:ruby>
                            </w:r>
                            <w:r w:rsidRPr="00E95E62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95E62">
                                    <w:rPr>
                                      <w:b/>
                                      <w:sz w:val="10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203C8A" w:rsidRPr="00E95E62">
                                    <w:rPr>
                                      <w:b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431E2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203C8A"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203C8A">
                                    <w:t>火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203C8A">
                                    <w:t>木曜日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431E2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  <w:p w:rsidR="00203C8A" w:rsidRPr="00E95E62" w:rsidRDefault="00203C8A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</w:rPr>
                            </w:pPr>
                            <w:r w:rsidRPr="00E95E62">
                              <w:rPr>
                                <w:rFonts w:hint="eastAsia"/>
                                <w:b/>
                              </w:rPr>
                              <w:t>ポルトガル</w:t>
                            </w:r>
                            <w:r w:rsidRPr="00E95E62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95E62">
                                    <w:rPr>
                                      <w:b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203C8A" w:rsidRPr="00E95E62">
                                    <w:rPr>
                                      <w:b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95E62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95E62">
                                    <w:rPr>
                                      <w:b/>
                                      <w:sz w:val="10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203C8A" w:rsidRPr="00E95E62">
                                    <w:rPr>
                                      <w:b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431E2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203C8A"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203C8A">
                                    <w:t>水曜日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431E2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  <w:p w:rsidR="00203C8A" w:rsidRPr="006D3147" w:rsidRDefault="00203C8A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203C8A"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こうりゅういん</w:t>
                                  </w:r>
                                </w:rt>
                                <w:rubyBase>
                                  <w:r w:rsidR="00203C8A">
                                    <w:t>交流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マット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203C8A"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431E29">
                                    <w:rPr>
                                      <w:sz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03C8A"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315.45pt;margin-top:17.75pt;width:222.75pt;height:137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" fillcolor="white [3201]" strokeweight="3pt">
                <v:textbox>
                  <w:txbxContent>
                    <w:p w:rsidR="00203C8A" w:rsidRDefault="00203C8A" w:rsidP="00431E29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  <w:p w:rsidR="00203C8A" w:rsidRPr="00E95E62" w:rsidRDefault="00203C8A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</w:rPr>
                      </w:pPr>
                      <w:r w:rsidRPr="00E95E62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E95E62">
                              <w:rPr>
                                <w:b/>
                                <w:sz w:val="10"/>
                              </w:rPr>
                              <w:t>ちゅうごくご</w:t>
                            </w:r>
                          </w:rt>
                          <w:rubyBase>
                            <w:r w:rsidR="00203C8A" w:rsidRPr="00E95E62">
                              <w:rPr>
                                <w:b/>
                              </w:rPr>
                              <w:t>中国語</w:t>
                            </w:r>
                          </w:rubyBase>
                        </w:ruby>
                      </w:r>
                      <w:r w:rsidRPr="00E95E62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E95E62">
                              <w:rPr>
                                <w:b/>
                                <w:sz w:val="10"/>
                              </w:rPr>
                              <w:t>そうだんいん</w:t>
                            </w:r>
                          </w:rt>
                          <w:rubyBase>
                            <w:r w:rsidR="00203C8A" w:rsidRPr="00E95E62">
                              <w:rPr>
                                <w:b/>
                              </w:rPr>
                              <w:t>相談員</w:t>
                            </w:r>
                          </w:rubyBase>
                        </w:ruby>
                      </w:r>
                    </w:p>
                    <w:p w:rsidR="00203C8A" w:rsidRDefault="00203C8A" w:rsidP="00431E29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まいしゅう</w:t>
                            </w:r>
                          </w:rt>
                          <w:rubyBase>
                            <w:r w:rsidR="00203C8A">
                              <w:t>毎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かようび</w:t>
                            </w:r>
                          </w:rt>
                          <w:rubyBase>
                            <w:r w:rsidR="00203C8A">
                              <w:t>火曜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もくようび</w:t>
                            </w:r>
                          </w:rt>
                          <w:rubyBase>
                            <w:r w:rsidR="00203C8A">
                              <w:t>木曜日</w:t>
                            </w:r>
                          </w:rubyBase>
                        </w:ruby>
                      </w:r>
                    </w:p>
                    <w:p w:rsidR="00203C8A" w:rsidRDefault="00203C8A" w:rsidP="00431E29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  <w:p w:rsidR="00203C8A" w:rsidRPr="00E95E62" w:rsidRDefault="00203C8A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</w:rPr>
                      </w:pPr>
                      <w:r w:rsidRPr="00E95E62">
                        <w:rPr>
                          <w:rFonts w:hint="eastAsia"/>
                          <w:b/>
                        </w:rPr>
                        <w:t>ポルトガル</w:t>
                      </w:r>
                      <w:r w:rsidRPr="00E95E62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E95E62">
                              <w:rPr>
                                <w:b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203C8A" w:rsidRPr="00E95E62">
                              <w:rPr>
                                <w:b/>
                              </w:rPr>
                              <w:t>語</w:t>
                            </w:r>
                          </w:rubyBase>
                        </w:ruby>
                      </w:r>
                      <w:r w:rsidRPr="00E95E62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E95E62">
                              <w:rPr>
                                <w:b/>
                                <w:sz w:val="10"/>
                              </w:rPr>
                              <w:t>そうだんいん</w:t>
                            </w:r>
                          </w:rt>
                          <w:rubyBase>
                            <w:r w:rsidR="00203C8A" w:rsidRPr="00E95E62">
                              <w:rPr>
                                <w:b/>
                              </w:rPr>
                              <w:t>相談員</w:t>
                            </w:r>
                          </w:rubyBase>
                        </w:ruby>
                      </w:r>
                    </w:p>
                    <w:p w:rsidR="00203C8A" w:rsidRDefault="00203C8A" w:rsidP="00431E29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まいしゅう</w:t>
                            </w:r>
                          </w:rt>
                          <w:rubyBase>
                            <w:r w:rsidR="00203C8A">
                              <w:t>毎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すいようび</w:t>
                            </w:r>
                          </w:rt>
                          <w:rubyBase>
                            <w:r w:rsidR="00203C8A">
                              <w:t>水曜日</w:t>
                            </w:r>
                          </w:rubyBase>
                        </w:ruby>
                      </w:r>
                    </w:p>
                    <w:p w:rsidR="00203C8A" w:rsidRDefault="00203C8A" w:rsidP="00431E29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  <w:p w:rsidR="00203C8A" w:rsidRPr="006D3147" w:rsidRDefault="00203C8A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203C8A">
                              <w:t>国際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こうりゅういん</w:t>
                            </w:r>
                          </w:rt>
                          <w:rubyBase>
                            <w:r w:rsidR="00203C8A">
                              <w:t>交流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マット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えいご</w:t>
                            </w:r>
                          </w:rt>
                          <w:rubyBase>
                            <w:r w:rsidR="00203C8A"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431E29">
                              <w:rPr>
                                <w:sz w:val="10"/>
                              </w:rPr>
                              <w:t>まいにち</w:t>
                            </w:r>
                          </w:rt>
                          <w:rubyBase>
                            <w:r w:rsidR="00203C8A"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7820D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pict>
          <v:shape id="_x0000_s1162" type="#_x0000_t136" style="position:absolute;left:0;text-align:left;margin-left:226.5pt;margin-top:5.7pt;width:38.7pt;height:14.2pt;z-index:252114944;mso-position-horizontal-relative:text;mso-position-vertical-relative:text;mso-width-relative:page;mso-height-relative:page" fillcolor="black [3213]">
            <v:stroke r:id="rId17" o:title=""/>
            <v:shadow color="#868686"/>
            <v:textpath style="font-family:&quot;ＭＳ Ｐゴシック&quot;;font-size:8pt;v-text-reverse:t;v-text-kern:t" trim="t" fitpath="t" string="正面から入って&#10;ください"/>
          </v:shape>
        </w:pic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7820D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23" type="#_x0000_t136" style="position:absolute;left:0;text-align:left;margin-left:348.75pt;margin-top:389.2pt;width:9pt;height:9pt;z-index:251984896;mso-position-horizontal-relative:text;mso-position-vertical-relative:text;mso-width-relative:page;mso-height-relative:page">
            <v:fill r:id="rId17" o:title=""/>
            <v:stroke r:id="rId17" o:title=""/>
            <v:shadow color="#868686"/>
            <v:textpath style="font-family:&quot;ＭＳ Ｐゴシック&quot;;font-size:9pt;v-text-reverse:t;v-text-kern:t" trim="t" fitpath="t" string="は"/>
          </v:shape>
        </w:pict>
      </w:r>
      <w:r>
        <w:rPr>
          <w:rFonts w:cs="ＭＳ Ｐゴシック"/>
          <w:kern w:val="0"/>
          <w:sz w:val="24"/>
          <w:szCs w:val="24"/>
        </w:rPr>
        <w:pict>
          <v:shape id="_x0000_s1121" type="#_x0000_t136" style="position:absolute;left:0;text-align:left;margin-left:207.75pt;margin-top:401.2pt;width:217.5pt;height:18pt;z-index:251980800;mso-position-horizontal-relative:text;mso-position-vertical-relative:text;mso-width-relative:page;mso-height-relative:page" fillcolor="black [3213]">
            <v:stroke r:id="rId17" o:title=""/>
            <v:shadow color="#868686"/>
            <v:textpath style="font-family:&quot;ＭＳ Ｐゴシック&quot;;font-size:18pt;v-text-reverse:t;v-text-kern:t" trim="t" fitpath="t" string="スタッドレスタイヤを履きましょう"/>
          </v:shape>
        </w:pict>
      </w:r>
    </w:p>
    <w:p w:rsidR="00360FCC" w:rsidRDefault="007820D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16" type="#_x0000_t136" style="position:absolute;left:0;text-align:left;margin-left:40.2pt;margin-top:351.7pt;width:60.6pt;height:12pt;z-index:251970560;mso-position-horizontal-relative:text;mso-position-vertical-relative:text;mso-width-relative:page;mso-height-relative:page" fillcolor="red">
            <v:stroke r:id="rId17" o:title=""/>
            <v:shadow color="#868686"/>
            <v:textpath style="font-family:&quot;ＭＳ Ｐゴシック&quot;;font-size:18pt;v-text-reverse:t;v-text-kern:t" trim="t" fitpath="t" string="ワンポイントアドバイス"/>
          </v:shape>
        </w:pict>
      </w:r>
    </w:p>
    <w:p w:rsidR="00BE47B7" w:rsidRDefault="00BE47B7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Pr="00BE47B7" w:rsidRDefault="00D66B37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059648" behindDoc="0" locked="0" layoutInCell="1" allowOverlap="1" wp14:anchorId="207BD2BF" wp14:editId="49509D63">
            <wp:simplePos x="0" y="0"/>
            <wp:positionH relativeFrom="column">
              <wp:posOffset>6063615</wp:posOffset>
            </wp:positionH>
            <wp:positionV relativeFrom="paragraph">
              <wp:posOffset>-17780</wp:posOffset>
            </wp:positionV>
            <wp:extent cx="942975" cy="809625"/>
            <wp:effectExtent l="0" t="0" r="9525" b="9525"/>
            <wp:wrapNone/>
            <wp:docPr id="288" name="図 288" descr="C:\Users\OIEA002\Desktop\yj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EA002\Desktop\yjimage (7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58624" behindDoc="0" locked="0" layoutInCell="1" allowOverlap="1" wp14:anchorId="34B2BB0D" wp14:editId="47BEC4A1">
            <wp:simplePos x="0" y="0"/>
            <wp:positionH relativeFrom="column">
              <wp:posOffset>196215</wp:posOffset>
            </wp:positionH>
            <wp:positionV relativeFrom="paragraph">
              <wp:posOffset>-17780</wp:posOffset>
            </wp:positionV>
            <wp:extent cx="855980" cy="876300"/>
            <wp:effectExtent l="0" t="0" r="1270" b="0"/>
            <wp:wrapNone/>
            <wp:docPr id="31" name="図 31" descr="C:\Users\OIEA002\Desktop\yj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IEA002\Desktop\yjimage (3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DA">
        <w:rPr>
          <w:noProof/>
        </w:rPr>
        <w:pict>
          <v:shape id="_x0000_s1136" type="#_x0000_t136" style="position:absolute;left:0;text-align:left;margin-left:246.45pt;margin-top:3.85pt;width:133.5pt;height:14.15pt;z-index:252040192;mso-position-horizontal-relative:text;mso-position-vertical-relative:text;mso-width-relative:page;mso-height-relative:page" fillcolor="#00b0f0" strokecolor="#33c" strokeweight="1pt">
            <v:fill opacity=".5"/>
            <v:stroke r:id="rId17" o:title=""/>
            <v:shadow on="t" color="#99f" offset="3pt"/>
            <v:textpath style="font-family:&quot;ＭＳ Ｐゴシック&quot;;font-size:20pt;v-text-reverse:t;v-text-kern:t" trim="t" fitpath="t" string="ひろうちくせきど"/>
          </v:shape>
        </w:pict>
      </w:r>
      <w:r w:rsidR="007820DA">
        <w:rPr>
          <w:noProof/>
        </w:rPr>
        <w:pict>
          <v:shape id="_x0000_s1067" type="#_x0000_t136" style="position:absolute;left:0;text-align:left;margin-left:96.45pt;margin-top:21.85pt;width:370.5pt;height:35.25pt;z-index:251864064;mso-position-horizontal-relative:text;mso-position-vertical-relative:text;mso-width-relative:page;mso-height-relative:page" fillcolor="#00b0f0" strokecolor="#33c" strokeweight="1pt">
            <v:fill opacity=".5"/>
            <v:stroke r:id="rId17" o:title=""/>
            <v:shadow on="t" color="#99f" offset="3pt"/>
            <v:textpath style="font-family:&quot;ＭＳ Ｐゴシック&quot;;font-size:28pt;v-text-reverse:t;v-text-kern:t" trim="t" fitpath="t" string="あなたの疲労蓄積度は？"/>
          </v:shape>
        </w:pict>
      </w:r>
    </w:p>
    <w:p w:rsidR="00D6068F" w:rsidRDefault="00D6068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6068F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F2D4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8A2555" wp14:editId="5AC72DB5">
                <wp:simplePos x="0" y="0"/>
                <wp:positionH relativeFrom="column">
                  <wp:posOffset>196215</wp:posOffset>
                </wp:positionH>
                <wp:positionV relativeFrom="paragraph">
                  <wp:posOffset>217805</wp:posOffset>
                </wp:positionV>
                <wp:extent cx="6819900" cy="5238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 w:rsidP="003613B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203C8A">
                                    <w:t>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03C8A"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03C8A"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いると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03C8A"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ストレス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03C8A"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あることは、なかな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03C8A">
                                    <w:t>自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にくいものです。</w:t>
                            </w:r>
                          </w:p>
                          <w:p w:rsidR="00203C8A" w:rsidRPr="00F8239A" w:rsidRDefault="00203C8A" w:rsidP="003613B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Pr>
                                <w:rFonts w:hint="eastAsia"/>
                              </w:rPr>
                              <w:t>いま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03C8A"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どのくらいストレス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03C8A"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あって、こころにど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203C8A"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613B9">
                                    <w:rPr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03C8A"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れがたまっているのか、ぜひチェックし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.45pt;margin-top:17.15pt;width:537pt;height:41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" strokeweight="1.5pt">
                <v:stroke dashstyle="dashDot"/>
                <v:textbox>
                  <w:txbxContent>
                    <w:p w:rsidR="00203C8A" w:rsidRDefault="00203C8A" w:rsidP="003613B9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いそが</w:t>
                            </w:r>
                          </w:rt>
                          <w:rubyBase>
                            <w:r w:rsidR="00203C8A">
                              <w:t>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まいにち</w:t>
                            </w:r>
                          </w:rt>
                          <w:rubyBase>
                            <w:r w:rsidR="00203C8A"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203C8A"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いると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203C8A"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ストレス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203C8A"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あることは、なかな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じかく</w:t>
                            </w:r>
                          </w:rt>
                          <w:rubyBase>
                            <w:r w:rsidR="00203C8A">
                              <w:t>自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にくいものです。</w:t>
                      </w:r>
                    </w:p>
                    <w:p w:rsidR="00203C8A" w:rsidRPr="00F8239A" w:rsidRDefault="00203C8A" w:rsidP="003613B9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Pr>
                          <w:rFonts w:hint="eastAsia"/>
                        </w:rPr>
                        <w:t>いま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203C8A"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どのくらいストレス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203C8A"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あって、こころにど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ていど</w:t>
                            </w:r>
                          </w:rt>
                          <w:rubyBase>
                            <w:r w:rsidR="00203C8A">
                              <w:t>程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613B9">
                              <w:rPr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203C8A"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れがたまっているのか、ぜひチェックし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44CFF" w:rsidRDefault="00144CF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8239A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314DF3" wp14:editId="4C882AE9">
                <wp:simplePos x="0" y="0"/>
                <wp:positionH relativeFrom="column">
                  <wp:posOffset>-3810</wp:posOffset>
                </wp:positionH>
                <wp:positionV relativeFrom="paragraph">
                  <wp:posOffset>139700</wp:posOffset>
                </wp:positionV>
                <wp:extent cx="6600825" cy="371475"/>
                <wp:effectExtent l="0" t="0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Pr="003B426B" w:rsidRDefault="00203C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．</w:t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１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かげつかん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カ月間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について、</w:t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かくしつもん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各質問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</w:t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もっとも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も</w:t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てはまる</w:t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□に✓を</w:t>
                            </w:r>
                            <w:r w:rsidRPr="003B426B"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203C8A" w:rsidRPr="003B42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3B42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けてくださ</w:t>
                            </w:r>
                            <w:r w:rsidRPr="003B426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3pt;margin-top:11pt;width:519.75pt;height:2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" stroked="f">
                <v:textbox>
                  <w:txbxContent>
                    <w:p w:rsidR="00203C8A" w:rsidRPr="003B426B" w:rsidRDefault="00203C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．</w:t>
                      </w:r>
                      <w:r w:rsidRPr="003B426B"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さいきん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最近</w:t>
                            </w:r>
                          </w:rubyBase>
                        </w:ruby>
                      </w:r>
                      <w:r w:rsidRPr="003B426B"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１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</w:rubyBase>
                        </w:ruby>
                      </w:r>
                      <w:r w:rsidRPr="003B426B"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かげつかん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カ月間</w:t>
                            </w:r>
                          </w:rubyBase>
                        </w:ruby>
                      </w: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の</w:t>
                      </w:r>
                      <w:r w:rsidRPr="003B426B"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じかく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自覚</w:t>
                            </w:r>
                          </w:rubyBase>
                        </w:ruby>
                      </w:r>
                      <w:r w:rsidRPr="003B426B"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しょうじょう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症状</w:t>
                            </w:r>
                          </w:rubyBase>
                        </w:ruby>
                      </w: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について、</w:t>
                      </w:r>
                      <w:r w:rsidRPr="003B426B"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かくしつもん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各質問</w:t>
                            </w:r>
                          </w:rubyBase>
                        </w:ruby>
                      </w: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に</w:t>
                      </w:r>
                      <w:r w:rsidRPr="003B426B"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</w:t>
                      </w:r>
                      <w:r w:rsidRPr="003B426B"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もっとも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も</w:t>
                      </w:r>
                      <w:r w:rsidRPr="003B426B"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当</w:t>
                            </w:r>
                          </w:rubyBase>
                        </w:ruby>
                      </w: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てはまる</w:t>
                      </w:r>
                      <w:r w:rsidRPr="003B426B"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こうもく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項目</w:t>
                            </w:r>
                          </w:rubyBase>
                        </w:ruby>
                      </w: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□に✓を</w:t>
                      </w:r>
                      <w:r w:rsidRPr="003B426B"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203C8A" w:rsidRPr="003B426B">
                              <w:rPr>
                                <w:b/>
                                <w:sz w:val="22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 w:rsidRPr="003B42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けてくださ</w:t>
                      </w:r>
                      <w:r w:rsidRPr="003B426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711FE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11F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E2F900" wp14:editId="04772C00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7210425" cy="34480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10"/>
                              <w:gridCol w:w="2315"/>
                              <w:gridCol w:w="2315"/>
                              <w:gridCol w:w="2174"/>
                            </w:tblGrid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１．イライラする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２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ふあ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不安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だ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３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落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ち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着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かない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４．ゆううつだ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５．よく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ねむ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眠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れない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６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からだ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体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の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ちょうし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調子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が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わる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悪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７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ものごと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物事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ゅうちゅう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集中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できない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８．することに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まちが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間違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いが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９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ごとちゅう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仕事中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つよ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強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い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ねむけ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眠気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そ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襲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われる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１０．やる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が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で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出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ない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１１．へとへとだ（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うんどうご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運動後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を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のぞ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除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く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１２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あさ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朝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起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きた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、ぐったりした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疲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れを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感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じる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  <w:tr w:rsidR="00203C8A" w:rsidRPr="006C1C80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１３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いぜ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以前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と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くら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比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べて、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疲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れやすい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ほとんどない　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きど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ある　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203C8A" w:rsidRPr="006C1C80" w:rsidRDefault="00203C8A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よくある　（3）</w:t>
                                  </w:r>
                                </w:p>
                              </w:tc>
                            </w:tr>
                          </w:tbl>
                          <w:p w:rsidR="00203C8A" w:rsidRPr="006C1C80" w:rsidRDefault="00203C8A" w:rsidP="000564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.3pt;margin-top:11.6pt;width:567.75pt;height:27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" stroked="f">
                <v:textbox>
                  <w:txbxContent>
                    <w:tbl>
                      <w:tblPr>
                        <w:tblW w:w="110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10"/>
                        <w:gridCol w:w="2315"/>
                        <w:gridCol w:w="2315"/>
                        <w:gridCol w:w="2174"/>
                      </w:tblGrid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１．イライラする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２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だ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３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ち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かない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４．ゆううつだ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５．よく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ねむ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れない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６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７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ものごと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物事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できない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８．することに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いが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９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ごとちゅう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仕事中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ねむけ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眠気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われる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１０．やる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ない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１１．へとへとだ（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うんどうご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運動後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く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１２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きた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、ぐったりした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れを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じる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  <w:tr w:rsidR="00203C8A" w:rsidRPr="006C1C80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１３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べて、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れやすい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ほとんどない　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ある　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203C8A" w:rsidRPr="006C1C80" w:rsidRDefault="00203C8A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よくある　（3）</w:t>
                            </w:r>
                          </w:p>
                        </w:tc>
                      </w:tr>
                    </w:tbl>
                    <w:p w:rsidR="00203C8A" w:rsidRPr="006C1C80" w:rsidRDefault="00203C8A" w:rsidP="0005649D">
                      <w:pPr>
                        <w:adjustRightInd w:val="0"/>
                        <w:snapToGrid w:val="0"/>
                        <w:spacing w:line="18" w:lineRule="atLeas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ADFBBE9" wp14:editId="2438D787">
                <wp:simplePos x="0" y="0"/>
                <wp:positionH relativeFrom="column">
                  <wp:posOffset>4806315</wp:posOffset>
                </wp:positionH>
                <wp:positionV relativeFrom="paragraph">
                  <wp:posOffset>323850</wp:posOffset>
                </wp:positionV>
                <wp:extent cx="571500" cy="209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78.45pt;margin-top:25.5pt;width:45pt;height:1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33B10F84" wp14:editId="2AACFAA5">
                <wp:simplePos x="0" y="0"/>
                <wp:positionH relativeFrom="column">
                  <wp:posOffset>53340</wp:posOffset>
                </wp:positionH>
                <wp:positionV relativeFrom="paragraph">
                  <wp:posOffset>221615</wp:posOffset>
                </wp:positionV>
                <wp:extent cx="6867525" cy="8382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8A" w:rsidRPr="008014F4" w:rsidRDefault="00203C8A">
                            <w:pPr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＜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おのおの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各々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えの（　）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て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かさん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加算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してください。　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8014F4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014F4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 w:rsidRPr="008014F4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  <w:tbl>
                            <w:tblPr>
                              <w:tblW w:w="10482" w:type="dxa"/>
                              <w:tblInd w:w="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"/>
                              <w:gridCol w:w="1836"/>
                              <w:gridCol w:w="750"/>
                              <w:gridCol w:w="2010"/>
                              <w:gridCol w:w="718"/>
                              <w:gridCol w:w="1867"/>
                              <w:gridCol w:w="717"/>
                              <w:gridCol w:w="1867"/>
                            </w:tblGrid>
                            <w:tr w:rsidR="00203C8A" w:rsidTr="00D66B37">
                              <w:trPr>
                                <w:trHeight w:val="390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8014F4" w:rsidRDefault="00203C8A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8014F4" w:rsidRDefault="00203C8A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０～４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27702F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8014F4" w:rsidRDefault="00203C8A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8014F4" w:rsidRDefault="00203C8A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5～１０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27702F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8014F4" w:rsidRDefault="00203C8A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8014F4" w:rsidRDefault="00203C8A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１１～２０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27702F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8014F4" w:rsidRDefault="00203C8A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Ⅳ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8014F4" w:rsidRDefault="00203C8A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２１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27702F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</w:tbl>
                          <w:p w:rsidR="00203C8A" w:rsidRDefault="00203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4.2pt;margin-top:17.45pt;width:540.75pt;height:66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" fillcolor="white [3201]" stroked="f" strokeweight=".5pt">
                <v:textbox>
                  <w:txbxContent>
                    <w:p w:rsidR="00203C8A" w:rsidRPr="008014F4" w:rsidRDefault="00203C8A">
                      <w:pPr>
                        <w:rPr>
                          <w:b/>
                        </w:rPr>
                      </w:pPr>
                      <w:r w:rsidRPr="008014F4">
                        <w:rPr>
                          <w:rFonts w:hint="eastAsia"/>
                          <w:b/>
                        </w:rPr>
                        <w:t>＜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じかく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自覚</w:t>
                            </w:r>
                          </w:rubyBase>
                        </w:ruby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しょうじょう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症状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の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ひょうか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評価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＞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おのおの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各々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の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答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えの（　）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内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の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数字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を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すべ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全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て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かさん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加算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してください。　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ごうけい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合計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8014F4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014F4">
                              <w:rPr>
                                <w:b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203C8A" w:rsidRPr="008014F4">
                              <w:rPr>
                                <w:b/>
                              </w:rPr>
                              <w:t>点</w:t>
                            </w:r>
                          </w:rubyBase>
                        </w:ruby>
                      </w:r>
                    </w:p>
                    <w:tbl>
                      <w:tblPr>
                        <w:tblW w:w="10482" w:type="dxa"/>
                        <w:tblInd w:w="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"/>
                        <w:gridCol w:w="1836"/>
                        <w:gridCol w:w="750"/>
                        <w:gridCol w:w="2010"/>
                        <w:gridCol w:w="718"/>
                        <w:gridCol w:w="1867"/>
                        <w:gridCol w:w="717"/>
                        <w:gridCol w:w="1867"/>
                      </w:tblGrid>
                      <w:tr w:rsidR="00203C8A" w:rsidTr="00D66B37">
                        <w:trPr>
                          <w:trHeight w:val="390"/>
                        </w:trPr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8014F4" w:rsidRDefault="00203C8A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8014F4" w:rsidRDefault="00203C8A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０～４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27702F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8014F4" w:rsidRDefault="00203C8A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8014F4" w:rsidRDefault="00203C8A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5～１０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27702F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8014F4" w:rsidRDefault="00203C8A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8014F4" w:rsidRDefault="00203C8A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１１～２０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27702F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8014F4" w:rsidRDefault="00203C8A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Ⅳ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8014F4" w:rsidRDefault="00203C8A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２１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27702F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以上</w:t>
                            </w:r>
                          </w:p>
                        </w:tc>
                      </w:tr>
                    </w:tbl>
                    <w:p w:rsidR="00203C8A" w:rsidRDefault="00203C8A"/>
                  </w:txbxContent>
                </v:textbox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44CFF" w:rsidRDefault="006F158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041968A" wp14:editId="2F390F90">
                <wp:simplePos x="0" y="0"/>
                <wp:positionH relativeFrom="column">
                  <wp:posOffset>53340</wp:posOffset>
                </wp:positionH>
                <wp:positionV relativeFrom="paragraph">
                  <wp:posOffset>342900</wp:posOffset>
                </wp:positionV>
                <wp:extent cx="6600825" cy="35242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Pr="008014F4" w:rsidRDefault="00203C8A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２．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27702F">
                                    <w:rPr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27702F">
                                    <w:rPr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１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27702F">
                                    <w:rPr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かげつか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カ月間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1"/>
                                      <w:szCs w:val="22"/>
                                      <w:u w:val="single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かくしつも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各質問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てはまる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□に✓を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.2pt;margin-top:27pt;width:519.75pt;height:27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" stroked="f">
                <v:textbox>
                  <w:txbxContent>
                    <w:p w:rsidR="00203C8A" w:rsidRPr="008014F4" w:rsidRDefault="00203C8A" w:rsidP="0033764E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２．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27702F">
                              <w:rPr>
                                <w:b/>
                                <w:sz w:val="11"/>
                                <w:szCs w:val="22"/>
                                <w:u w:val="single"/>
                              </w:rPr>
                              <w:t>さいきん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27702F">
                              <w:rPr>
                                <w:b/>
                                <w:sz w:val="11"/>
                                <w:szCs w:val="22"/>
                                <w:u w:val="single"/>
                              </w:rPr>
                              <w:t>１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27702F">
                              <w:rPr>
                                <w:b/>
                                <w:sz w:val="11"/>
                                <w:szCs w:val="22"/>
                                <w:u w:val="single"/>
                              </w:rPr>
                              <w:t>かげつかん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カ月間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の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33764E">
                              <w:rPr>
                                <w:b/>
                                <w:sz w:val="11"/>
                                <w:szCs w:val="22"/>
                                <w:u w:val="single"/>
                              </w:rPr>
                              <w:t>きんむ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勤務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の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33764E">
                              <w:rPr>
                                <w:b/>
                                <w:sz w:val="11"/>
                                <w:szCs w:val="22"/>
                                <w:u w:val="single"/>
                              </w:rPr>
                              <w:t>じょうきょう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状況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について、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33764E">
                              <w:rPr>
                                <w:b/>
                                <w:sz w:val="11"/>
                                <w:szCs w:val="22"/>
                              </w:rPr>
                              <w:t>かくしつもん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各質問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33764E">
                              <w:rPr>
                                <w:b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33764E">
                              <w:rPr>
                                <w:b/>
                                <w:sz w:val="11"/>
                                <w:szCs w:val="22"/>
                              </w:rPr>
                              <w:t>もっと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33764E">
                              <w:rPr>
                                <w:b/>
                                <w:sz w:val="11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当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てはまる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33764E">
                              <w:rPr>
                                <w:b/>
                                <w:sz w:val="11"/>
                                <w:szCs w:val="22"/>
                              </w:rPr>
                              <w:t>こうもく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項目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□に✓を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33764E">
                              <w:rPr>
                                <w:b/>
                                <w:sz w:val="11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付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44CFF" w:rsidRDefault="006367E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5B914F" wp14:editId="42E254B2">
                <wp:simplePos x="0" y="0"/>
                <wp:positionH relativeFrom="column">
                  <wp:posOffset>53340</wp:posOffset>
                </wp:positionH>
                <wp:positionV relativeFrom="paragraph">
                  <wp:posOffset>332105</wp:posOffset>
                </wp:positionV>
                <wp:extent cx="7105650" cy="22002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4"/>
                              <w:gridCol w:w="2409"/>
                              <w:gridCol w:w="2127"/>
                              <w:gridCol w:w="1984"/>
                            </w:tblGrid>
                            <w:tr w:rsidR="00203C8A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１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１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かげつ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か月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の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じかんがい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間外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ない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また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又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は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てきとう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適当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い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03C8A" w:rsidRPr="006C1C80" w:rsidRDefault="00203C8A" w:rsidP="009B722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="009B7225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B7225" w:rsidRPr="009B7225">
                                          <w:rPr>
                                            <w:sz w:val="9"/>
                                          </w:rPr>
                                          <w:t>ひじょう</w:t>
                                        </w:r>
                                      </w:rt>
                                      <w:rubyBase>
                                        <w:r w:rsidR="009B7225">
                                          <w:rPr>
                                            <w:sz w:val="18"/>
                                          </w:rPr>
                                          <w:t>非常</w:t>
                                        </w:r>
                                      </w:rubyBase>
                                    </w:ruby>
                                  </w:r>
                                  <w:r w:rsidR="009B7225"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 w:rsidR="009B7225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B7225" w:rsidRPr="009B7225">
                                          <w:rPr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9B7225">
                                          <w:rPr>
                                            <w:sz w:val="18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 w:rsidR="009B7225">
                                    <w:rPr>
                                      <w:rFonts w:hint="eastAsia"/>
                                      <w:sz w:val="18"/>
                                    </w:rPr>
                                    <w:t>い</w:t>
                                  </w:r>
                                  <w:r w:rsidR="007820DA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03C8A" w:rsidRPr="006C1C80" w:rsidTr="009B7225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03C8A" w:rsidRPr="006C1C80" w:rsidRDefault="00203C8A" w:rsidP="008014F4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２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ふきそく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不規則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な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きんむ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勤務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よてい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予定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の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へんこう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変更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つぜ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突然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の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ごと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仕事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すく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ない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い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03C8A" w:rsidRPr="006C1C80" w:rsidRDefault="009B7225" w:rsidP="009B722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03C8A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３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もな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伴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う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ふた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負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ひんど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頻度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こうそく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拘束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じさ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差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など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ない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また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又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は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ちい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さい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きい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9B7225" w:rsidRPr="006C1C80" w:rsidRDefault="009B7225" w:rsidP="009B722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 w:firstLineChars="450" w:firstLine="8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03C8A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03C8A" w:rsidRPr="006C1C80" w:rsidRDefault="00203C8A" w:rsidP="008014F4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４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んや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深夜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きんむ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勤務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ともな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伴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う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ふた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負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★１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　ない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また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又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は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ちい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さい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きい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03C8A" w:rsidRPr="006C1C80" w:rsidRDefault="009B7225" w:rsidP="009B722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B7225" w:rsidRPr="009B7225">
                                          <w:rPr>
                                            <w:sz w:val="9"/>
                                          </w:rPr>
                                          <w:t>ひじょう</w:t>
                                        </w:r>
                                      </w:rt>
                                      <w:rubyBase>
                                        <w:r w:rsidR="009B7225">
                                          <w:rPr>
                                            <w:sz w:val="18"/>
                                          </w:rPr>
                                          <w:t>非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B7225" w:rsidRPr="009B7225">
                                          <w:rPr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9B7225">
                                          <w:rPr>
                                            <w:sz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きい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03C8A" w:rsidRPr="006C1C80" w:rsidTr="009B7225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03C8A" w:rsidRPr="006C1C80" w:rsidRDefault="00203C8A" w:rsidP="008014F4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５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きゅうけい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休憩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かみ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仮眠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の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じかんすう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時間数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よ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及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び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せつ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施設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てきせつ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適切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である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ふてきせつ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不適切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である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03C8A" w:rsidRPr="006C1C80" w:rsidRDefault="009B7225" w:rsidP="009B722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03C8A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６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ごと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仕事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についての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せいしんて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精神的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ふた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負担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ちい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さい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きい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03C8A" w:rsidRPr="006C1C80" w:rsidRDefault="009B7225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B7225" w:rsidRPr="009B7225">
                                          <w:rPr>
                                            <w:sz w:val="9"/>
                                          </w:rPr>
                                          <w:t>ひじょう</w:t>
                                        </w:r>
                                      </w:rt>
                                      <w:rubyBase>
                                        <w:r w:rsidR="009B7225">
                                          <w:rPr>
                                            <w:sz w:val="18"/>
                                          </w:rPr>
                                          <w:t>非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B7225" w:rsidRPr="009B7225">
                                          <w:rPr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9B7225">
                                          <w:rPr>
                                            <w:sz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きい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  <w:tr w:rsidR="00203C8A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７．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ごと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仕事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についての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しんたいてき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身体的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ふたん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負担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★２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ちい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さい　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203C8A" w:rsidRPr="006C1C80" w:rsidRDefault="00203C8A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 w:rsidRPr="006C1C80"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03C8A" w:rsidRPr="006C1C80">
                                          <w:rPr>
                                            <w:sz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きい　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03C8A" w:rsidRPr="006C1C80" w:rsidRDefault="009B7225" w:rsidP="008C756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□　</w:t>
                                  </w:r>
                                  <w:r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B7225" w:rsidRPr="009B7225">
                                          <w:rPr>
                                            <w:sz w:val="9"/>
                                          </w:rPr>
                                          <w:t>ひじょう</w:t>
                                        </w:r>
                                      </w:rt>
                                      <w:rubyBase>
                                        <w:r w:rsidR="009B7225">
                                          <w:rPr>
                                            <w:sz w:val="18"/>
                                          </w:rPr>
                                          <w:t>非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9B7225" w:rsidRPr="009B7225">
                                          <w:rPr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9B7225">
                                          <w:rPr>
                                            <w:sz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きい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3）</w:t>
                                  </w:r>
                                </w:p>
                              </w:tc>
                            </w:tr>
                          </w:tbl>
                          <w:p w:rsidR="00203C8A" w:rsidRPr="006C1C80" w:rsidRDefault="00203C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4.2pt;margin-top:26.15pt;width:559.5pt;height:173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110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4"/>
                        <w:gridCol w:w="2409"/>
                        <w:gridCol w:w="2127"/>
                        <w:gridCol w:w="1984"/>
                      </w:tblGrid>
                      <w:tr w:rsidR="00203C8A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１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１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か月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ない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また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い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03C8A" w:rsidRPr="006C1C80" w:rsidRDefault="00203C8A" w:rsidP="009B7225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="009B722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7225" w:rsidRPr="009B7225">
                                    <w:rPr>
                                      <w:sz w:val="9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9B7225">
                                    <w:rPr>
                                      <w:sz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="009B7225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9B722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7225" w:rsidRPr="009B7225">
                                    <w:rPr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7225">
                                    <w:rPr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B7225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  <w:r w:rsidR="007820DA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03C8A" w:rsidRPr="006C1C80" w:rsidTr="009B7225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03C8A" w:rsidRPr="006C1C80" w:rsidRDefault="00203C8A" w:rsidP="008014F4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２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ふきそく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不規則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な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ない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い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03C8A" w:rsidRPr="006C1C80" w:rsidRDefault="009B7225" w:rsidP="009B7225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203C8A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３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う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ひんど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頻度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こうそく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拘束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じさ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差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など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ない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また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さい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きい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9B7225" w:rsidRPr="006C1C80" w:rsidRDefault="009B7225" w:rsidP="009B7225">
                            <w:pPr>
                              <w:adjustRightInd w:val="0"/>
                              <w:snapToGrid w:val="0"/>
                              <w:spacing w:line="216" w:lineRule="auto"/>
                              <w:ind w:left="-54" w:firstLineChars="450" w:firstLine="81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203C8A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03C8A" w:rsidRPr="006C1C80" w:rsidRDefault="00203C8A" w:rsidP="008014F4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４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う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★１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　ない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また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さい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きい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03C8A" w:rsidRPr="006C1C80" w:rsidRDefault="009B7225" w:rsidP="009B7225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7225" w:rsidRPr="009B7225">
                                    <w:rPr>
                                      <w:sz w:val="9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9B7225">
                                    <w:rPr>
                                      <w:sz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7225" w:rsidRPr="009B7225">
                                    <w:rPr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7225">
                                    <w:rPr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きい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03C8A" w:rsidRPr="006C1C80" w:rsidTr="009B7225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03C8A" w:rsidRPr="006C1C80" w:rsidRDefault="00203C8A" w:rsidP="008014F4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５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かみ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仮眠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じかんすう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時間数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び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である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ふてきせつ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不適切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である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03C8A" w:rsidRPr="006C1C80" w:rsidRDefault="009B7225" w:rsidP="009B7225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203C8A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６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についての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さい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きい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03C8A" w:rsidRPr="006C1C80" w:rsidRDefault="009B7225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7225" w:rsidRPr="009B7225">
                                    <w:rPr>
                                      <w:sz w:val="9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9B7225">
                                    <w:rPr>
                                      <w:sz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7225" w:rsidRPr="009B7225">
                                    <w:rPr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7225">
                                    <w:rPr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きい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  <w:tr w:rsidR="00203C8A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７．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についての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しんたいてき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身体的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★２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さい　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03C8A" w:rsidRPr="006C1C80" w:rsidRDefault="00203C8A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 w:rsidRPr="006C1C80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6C1C80">
                                    <w:rPr>
                                      <w:sz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3C8A" w:rsidRPr="006C1C80">
                                    <w:rPr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きい　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203C8A" w:rsidRPr="006C1C80" w:rsidRDefault="009B7225" w:rsidP="008C756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□　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7225" w:rsidRPr="009B7225">
                                    <w:rPr>
                                      <w:sz w:val="9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9B7225">
                                    <w:rPr>
                                      <w:sz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7225" w:rsidRPr="009B7225">
                                    <w:rPr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7225">
                                    <w:rPr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きい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（3）</w:t>
                            </w:r>
                          </w:p>
                        </w:tc>
                      </w:tr>
                    </w:tbl>
                    <w:p w:rsidR="00203C8A" w:rsidRPr="006C1C80" w:rsidRDefault="00203C8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11F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FD81810" wp14:editId="20201121">
                <wp:simplePos x="0" y="0"/>
                <wp:positionH relativeFrom="column">
                  <wp:posOffset>-3810</wp:posOffset>
                </wp:positionH>
                <wp:positionV relativeFrom="paragraph">
                  <wp:posOffset>353060</wp:posOffset>
                </wp:positionV>
                <wp:extent cx="7105650" cy="7620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 w:rsidP="00F96305">
                            <w:pPr>
                              <w:adjustRightInd w:val="0"/>
                              <w:snapToGrid w:val="0"/>
                              <w:spacing w:line="216" w:lineRule="auto"/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★1：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ひんど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頻度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や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じかんすう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時間数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などから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そうごうてき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総合的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して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さい。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は、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じかんたい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時間帯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－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）の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または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む</w:t>
                            </w:r>
                          </w:p>
                          <w:p w:rsidR="00203C8A" w:rsidRPr="00F96305" w:rsidRDefault="00203C8A" w:rsidP="00F96305">
                            <w:pPr>
                              <w:adjustRightInd w:val="0"/>
                              <w:snapToGrid w:val="0"/>
                              <w:spacing w:line="216" w:lineRule="auto"/>
                              <w:ind w:leftChars="200" w:left="600" w:hangingChars="100" w:hanging="180"/>
                              <w:rPr>
                                <w:sz w:val="18"/>
                              </w:rPr>
                            </w:pP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います。</w:t>
                            </w:r>
                          </w:p>
                          <w:p w:rsidR="00203C8A" w:rsidRPr="00F96305" w:rsidRDefault="00203C8A" w:rsidP="00EB498A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</w:rPr>
                            </w:pP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★2：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や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かんれい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寒冷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しょねつ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暑熱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などの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しんたいてき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身体的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な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F96305">
                              <w:rPr>
                                <w:rFonts w:hint="eastAsia"/>
                                <w:sz w:val="18"/>
                              </w:rPr>
                              <w:t>での</w:t>
                            </w:r>
                            <w:r w:rsidRPr="00F9630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03C8A" w:rsidRPr="00F96305">
                                    <w:rPr>
                                      <w:sz w:val="1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03C8A" w:rsidRPr="00F96305">
                                    <w:rPr>
                                      <w:sz w:val="18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left:0;text-align:left;margin-left:-.3pt;margin-top:27.8pt;width:559.5pt;height:60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" stroked="f">
                <v:textbox>
                  <w:txbxContent>
                    <w:p w:rsidR="00203C8A" w:rsidRDefault="00203C8A" w:rsidP="00F96305">
                      <w:pPr>
                        <w:adjustRightInd w:val="0"/>
                        <w:snapToGrid w:val="0"/>
                        <w:spacing w:line="216" w:lineRule="auto"/>
                        <w:ind w:left="540" w:hangingChars="300" w:hanging="540"/>
                        <w:rPr>
                          <w:sz w:val="18"/>
                        </w:rPr>
                      </w:pPr>
                      <w:r w:rsidRPr="00F96305">
                        <w:rPr>
                          <w:rFonts w:hint="eastAsia"/>
                          <w:sz w:val="18"/>
                        </w:rPr>
                        <w:t>★1：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しんや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深夜</w:t>
                            </w:r>
                          </w:rubyBase>
                        </w:ruby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きんむ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勤務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の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ひんど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頻度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や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じかんすう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時間数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などから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そうごうてき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総合的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に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はんだん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判断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して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くだ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さい。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しんや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深夜</w:t>
                            </w:r>
                          </w:rubyBase>
                        </w:ruby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きんむ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勤務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は、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しんや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深夜</w:t>
                            </w:r>
                          </w:rubyBase>
                        </w:ruby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じかんたい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時間帯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（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ごご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10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－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ごぜん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午前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5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じ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）の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いちぶ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一部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または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ぜんぶ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を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ふく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含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む</w:t>
                      </w:r>
                    </w:p>
                    <w:p w:rsidR="00203C8A" w:rsidRPr="00F96305" w:rsidRDefault="00203C8A" w:rsidP="00F96305">
                      <w:pPr>
                        <w:adjustRightInd w:val="0"/>
                        <w:snapToGrid w:val="0"/>
                        <w:spacing w:line="216" w:lineRule="auto"/>
                        <w:ind w:leftChars="200" w:left="600" w:hangingChars="100" w:hanging="180"/>
                        <w:rPr>
                          <w:sz w:val="18"/>
                        </w:rPr>
                      </w:pP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きんむ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勤務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を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い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います。</w:t>
                      </w:r>
                    </w:p>
                    <w:p w:rsidR="00203C8A" w:rsidRPr="00F96305" w:rsidRDefault="00203C8A" w:rsidP="00EB498A">
                      <w:pPr>
                        <w:adjustRightInd w:val="0"/>
                        <w:snapToGrid w:val="0"/>
                        <w:spacing w:line="216" w:lineRule="auto"/>
                        <w:rPr>
                          <w:sz w:val="18"/>
                        </w:rPr>
                      </w:pPr>
                      <w:r w:rsidRPr="00F96305">
                        <w:rPr>
                          <w:rFonts w:hint="eastAsia"/>
                          <w:sz w:val="18"/>
                        </w:rPr>
                        <w:t>★2：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にくたいてき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肉体的</w:t>
                            </w:r>
                          </w:rubyBase>
                        </w:ruby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さぎょう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作業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や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かんれい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寒冷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・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しょねつ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暑熱</w:t>
                            </w:r>
                          </w:rubyBase>
                        </w:ruby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さぎょう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作業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などの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しんたいてき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身体的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な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めん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面</w:t>
                            </w:r>
                          </w:rubyBase>
                        </w:ruby>
                      </w:r>
                      <w:r w:rsidRPr="00F96305">
                        <w:rPr>
                          <w:rFonts w:hint="eastAsia"/>
                          <w:sz w:val="18"/>
                        </w:rPr>
                        <w:t>での</w:t>
                      </w:r>
                      <w:r w:rsidRPr="00F9630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03C8A" w:rsidRPr="00F96305">
                              <w:rPr>
                                <w:sz w:val="18"/>
                              </w:rPr>
                              <w:t>ふたん</w:t>
                            </w:r>
                          </w:rt>
                          <w:rubyBase>
                            <w:r w:rsidR="00203C8A" w:rsidRPr="00F96305">
                              <w:rPr>
                                <w:sz w:val="18"/>
                              </w:rPr>
                              <w:t>負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3DE773" wp14:editId="26E4CCB1">
                <wp:simplePos x="0" y="0"/>
                <wp:positionH relativeFrom="column">
                  <wp:posOffset>53340</wp:posOffset>
                </wp:positionH>
                <wp:positionV relativeFrom="paragraph">
                  <wp:posOffset>264795</wp:posOffset>
                </wp:positionV>
                <wp:extent cx="6724650" cy="7524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8A" w:rsidRPr="008014F4" w:rsidRDefault="00203C8A" w:rsidP="00E334EC">
                            <w:pPr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＜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おのおの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各々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えの（　）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て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かさ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加算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してください。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A5F35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  <w:tbl>
                            <w:tblPr>
                              <w:tblW w:w="10482" w:type="dxa"/>
                              <w:tblInd w:w="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"/>
                              <w:gridCol w:w="1836"/>
                              <w:gridCol w:w="750"/>
                              <w:gridCol w:w="2010"/>
                              <w:gridCol w:w="718"/>
                              <w:gridCol w:w="1867"/>
                              <w:gridCol w:w="717"/>
                              <w:gridCol w:w="1867"/>
                            </w:tblGrid>
                            <w:tr w:rsidR="00203C8A" w:rsidTr="00D66B37">
                              <w:trPr>
                                <w:trHeight w:val="390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8014F4" w:rsidRDefault="009B7225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8014F4" w:rsidRDefault="00203C8A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０～４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33764E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8014F4" w:rsidRDefault="009B7225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8014F4" w:rsidRDefault="00203C8A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5～１０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33764E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8014F4" w:rsidRDefault="009B7225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8014F4" w:rsidRDefault="00203C8A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１１～２０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33764E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8014F4" w:rsidRDefault="009B7225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8014F4" w:rsidRDefault="00203C8A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２１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33764E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</w:tbl>
                          <w:p w:rsidR="00203C8A" w:rsidRDefault="00203C8A" w:rsidP="00E3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2" type="#_x0000_t202" style="position:absolute;left:0;text-align:left;margin-left:4.2pt;margin-top:20.85pt;width:529.5pt;height:59.2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" fillcolor="white [3201]" stroked="f" strokeweight=".5pt">
                <v:textbox>
                  <w:txbxContent>
                    <w:p w:rsidR="00203C8A" w:rsidRPr="008014F4" w:rsidRDefault="00203C8A" w:rsidP="00E334EC">
                      <w:pPr>
                        <w:rPr>
                          <w:b/>
                        </w:rPr>
                      </w:pPr>
                      <w:r w:rsidRPr="008014F4">
                        <w:rPr>
                          <w:rFonts w:hint="eastAsia"/>
                          <w:b/>
                        </w:rPr>
                        <w:t>＜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きんむ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勤務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状況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ひょうか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評価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＞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おのおの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各々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答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えの（　）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内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数字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を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すべ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全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>て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かさん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加算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してください。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ごうけい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合計</w:t>
                            </w:r>
                          </w:rubyBase>
                        </w:ruby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A5F35">
                              <w:rPr>
                                <w:b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203C8A">
                              <w:rPr>
                                <w:b/>
                              </w:rPr>
                              <w:t>点</w:t>
                            </w:r>
                          </w:rubyBase>
                        </w:ruby>
                      </w:r>
                    </w:p>
                    <w:tbl>
                      <w:tblPr>
                        <w:tblW w:w="10482" w:type="dxa"/>
                        <w:tblInd w:w="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"/>
                        <w:gridCol w:w="1836"/>
                        <w:gridCol w:w="750"/>
                        <w:gridCol w:w="2010"/>
                        <w:gridCol w:w="718"/>
                        <w:gridCol w:w="1867"/>
                        <w:gridCol w:w="717"/>
                        <w:gridCol w:w="1867"/>
                      </w:tblGrid>
                      <w:tr w:rsidR="00203C8A" w:rsidTr="00D66B37">
                        <w:trPr>
                          <w:trHeight w:val="390"/>
                        </w:trPr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8014F4" w:rsidRDefault="009B722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8014F4" w:rsidRDefault="00203C8A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０～４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8014F4" w:rsidRDefault="009B722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8014F4" w:rsidRDefault="00203C8A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5～１０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8014F4" w:rsidRDefault="009B722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8014F4" w:rsidRDefault="00203C8A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１１～２０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8014F4" w:rsidRDefault="009B7225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8014F4" w:rsidRDefault="00203C8A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２１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3764E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以上</w:t>
                            </w:r>
                          </w:p>
                        </w:tc>
                      </w:tr>
                    </w:tbl>
                    <w:p w:rsidR="00203C8A" w:rsidRDefault="00203C8A" w:rsidP="00E334EC"/>
                  </w:txbxContent>
                </v:textbox>
              </v:shape>
            </w:pict>
          </mc:Fallback>
        </mc:AlternateContent>
      </w:r>
    </w:p>
    <w:p w:rsidR="002711FE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28D78B2" wp14:editId="785C08B2">
                <wp:simplePos x="0" y="0"/>
                <wp:positionH relativeFrom="column">
                  <wp:posOffset>4911090</wp:posOffset>
                </wp:positionH>
                <wp:positionV relativeFrom="paragraph">
                  <wp:posOffset>25400</wp:posOffset>
                </wp:positionV>
                <wp:extent cx="571500" cy="209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6.7pt;margin-top:2pt;width:45pt;height:16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" fillcolor="white [3201]" strokecolor="black [3213]" strokeweight=".5pt"/>
            </w:pict>
          </mc:Fallback>
        </mc:AlternateContent>
      </w:r>
    </w:p>
    <w:p w:rsidR="00E66BA4" w:rsidRDefault="00E66BA4" w:rsidP="00E66BA4"/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061696" behindDoc="0" locked="0" layoutInCell="1" allowOverlap="1" wp14:anchorId="315B74A5" wp14:editId="1C96B443">
            <wp:simplePos x="0" y="0"/>
            <wp:positionH relativeFrom="column">
              <wp:posOffset>1034415</wp:posOffset>
            </wp:positionH>
            <wp:positionV relativeFrom="paragraph">
              <wp:posOffset>-132979</wp:posOffset>
            </wp:positionV>
            <wp:extent cx="538710" cy="620024"/>
            <wp:effectExtent l="0" t="0" r="0" b="8890"/>
            <wp:wrapNone/>
            <wp:docPr id="297" name="図 297" descr="C:\Users\OIEA002\Desktop\yj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 (9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359" cy="6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C8E2B68" wp14:editId="5524100B">
                <wp:simplePos x="0" y="0"/>
                <wp:positionH relativeFrom="column">
                  <wp:posOffset>5715</wp:posOffset>
                </wp:positionH>
                <wp:positionV relativeFrom="paragraph">
                  <wp:posOffset>258445</wp:posOffset>
                </wp:positionV>
                <wp:extent cx="7067550" cy="5524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 w:rsidP="00F853F7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３．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はんて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判定</w:t>
                                  </w:r>
                                </w:rubyBase>
                              </w:ruby>
                            </w:r>
                          </w:p>
                          <w:p w:rsidR="00203C8A" w:rsidRPr="00333A19" w:rsidRDefault="00203C8A" w:rsidP="00F853F7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150" w:firstLine="33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い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から、あなたの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による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ふたんど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負担度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てんす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点数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0～7）を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F853F7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33A1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め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.45pt;margin-top:20.35pt;width:556.5pt;height:4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" stroked="f">
                <v:textbox>
                  <w:txbxContent>
                    <w:p w:rsidR="00203C8A" w:rsidRDefault="00203C8A" w:rsidP="00F853F7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．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そうごう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はんてい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判定</w:t>
                            </w:r>
                          </w:rubyBase>
                        </w:ruby>
                      </w:r>
                    </w:p>
                    <w:p w:rsidR="00203C8A" w:rsidRPr="00333A19" w:rsidRDefault="00203C8A" w:rsidP="00F853F7">
                      <w:pPr>
                        <w:adjustRightInd w:val="0"/>
                        <w:snapToGrid w:val="0"/>
                        <w:spacing w:line="216" w:lineRule="auto"/>
                        <w:ind w:firstLineChars="150" w:firstLine="33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つぎ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次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ひょう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表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もち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い、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じかく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自覚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しょうじょう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症状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きんむ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勤務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じょうきょう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状況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ひょうか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評価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から、あなたの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による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ふたんど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負担度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てんすう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点数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0～7）を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F853F7">
                              <w:rPr>
                                <w:b/>
                                <w:sz w:val="11"/>
                                <w:szCs w:val="22"/>
                              </w:rPr>
                              <w:t>もと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求</w:t>
                            </w:r>
                          </w:rubyBase>
                        </w:ruby>
                      </w: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め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9289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8858F9" wp14:editId="00CA46A4">
                <wp:simplePos x="0" y="0"/>
                <wp:positionH relativeFrom="column">
                  <wp:posOffset>100965</wp:posOffset>
                </wp:positionH>
                <wp:positionV relativeFrom="paragraph">
                  <wp:posOffset>74930</wp:posOffset>
                </wp:positionV>
                <wp:extent cx="668655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Pr="00B06243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A81295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による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A81295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ふたんど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負担度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3C8A" w:rsidRPr="00A81295">
                                    <w:rPr>
                                      <w:b/>
                                      <w:sz w:val="11"/>
                                      <w:szCs w:val="22"/>
                                    </w:rPr>
                                    <w:t>てんすうひ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点数表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5"/>
                              <w:gridCol w:w="705"/>
                              <w:gridCol w:w="2098"/>
                              <w:gridCol w:w="2098"/>
                              <w:gridCol w:w="2098"/>
                              <w:gridCol w:w="2098"/>
                            </w:tblGrid>
                            <w:tr w:rsidR="00203C8A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  <w:tl2br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839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CA5F35" w:rsidRDefault="00203C8A" w:rsidP="00E0694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A81295">
                                          <w:rPr>
                                            <w:b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勤</w:t>
                                        </w:r>
                                      </w:rubyBase>
                                    </w:ruby>
                                  </w:r>
                                  <w:r w:rsidRPr="00CA5F35">
                                    <w:rPr>
                                      <w:rFonts w:hint="eastAsia"/>
                                      <w:b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A81295">
                                          <w:rPr>
                                            <w:b/>
                                            <w:sz w:val="10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務</w:t>
                                        </w:r>
                                      </w:rubyBase>
                                    </w:ruby>
                                  </w:r>
                                  <w:r w:rsidRPr="00CA5F35">
                                    <w:rPr>
                                      <w:rFonts w:hint="eastAsia"/>
                                      <w:b/>
                                    </w:rPr>
                                    <w:t xml:space="preserve">　　　の　　　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E06946">
                                          <w:rPr>
                                            <w:b/>
                                            <w:sz w:val="10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状</w:t>
                                        </w:r>
                                      </w:rubyBase>
                                    </w:ruby>
                                  </w:r>
                                  <w:r w:rsidRPr="00CA5F35">
                                    <w:rPr>
                                      <w:rFonts w:hint="eastAsia"/>
                                      <w:b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E06946">
                                          <w:rPr>
                                            <w:b/>
                                            <w:sz w:val="10"/>
                                          </w:rPr>
                                          <w:t>きょう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況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203C8A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c>
                            </w:tr>
                            <w:tr w:rsidR="00203C8A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:rsidR="00203C8A" w:rsidRPr="00CA5F35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B441E4">
                                          <w:rPr>
                                            <w:b/>
                                            <w:sz w:val="10"/>
                                          </w:rPr>
                                          <w:t>じかく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自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B441E4">
                                          <w:rPr>
                                            <w:b/>
                                            <w:sz w:val="10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203C8A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203C8A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203C8A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Ⅳ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Default="00203C8A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</w:tbl>
                          <w:p w:rsidR="00203C8A" w:rsidRPr="00292898" w:rsidRDefault="00203C8A" w:rsidP="006A210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とうにょうびょう</w:t>
                                  </w:r>
                                </w:rt>
                                <w:rubyBase>
                                  <w:r w:rsidR="00203C8A">
                                    <w:t>糖尿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こうけつあつしょう</w:t>
                                  </w:r>
                                </w:rt>
                                <w:rubyBase>
                                  <w:r w:rsidR="00203C8A">
                                    <w:t>高血圧症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03C8A"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しっ</w:t>
                                  </w:r>
                                </w:rt>
                                <w:rubyBase>
                                  <w:r w:rsidR="00203C8A">
                                    <w:t>疾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ぺい</w:t>
                                  </w:r>
                                </w:rt>
                                <w:rubyBase>
                                  <w:r w:rsidR="00203C8A"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03C8A"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03C8A"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はんてい</w:t>
                                  </w:r>
                                </w:rt>
                                <w:rubyBase>
                                  <w:r w:rsidR="00203C8A">
                                    <w:t>判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03C8A"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03C8A"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われな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sz w:val="10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203C8A"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.95pt;margin-top:5.9pt;width:526.5pt;height:166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" stroked="f">
                <v:textbox>
                  <w:txbxContent>
                    <w:p w:rsidR="00203C8A" w:rsidRPr="00B06243" w:rsidRDefault="00203C8A" w:rsidP="00A81295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A81295">
                              <w:rPr>
                                <w:b/>
                                <w:sz w:val="11"/>
                                <w:szCs w:val="22"/>
                              </w:rPr>
                              <w:t>しごと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仕事</w:t>
                            </w:r>
                          </w:rubyBase>
                        </w:ruby>
                      </w: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による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A81295">
                              <w:rPr>
                                <w:b/>
                                <w:sz w:val="11"/>
                                <w:szCs w:val="22"/>
                              </w:rPr>
                              <w:t>ふたんど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負担度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3C8A" w:rsidRPr="00A81295">
                              <w:rPr>
                                <w:b/>
                                <w:sz w:val="11"/>
                                <w:szCs w:val="22"/>
                              </w:rPr>
                              <w:t>てんすうひょう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2"/>
                                <w:szCs w:val="22"/>
                              </w:rPr>
                              <w:t>点数表</w:t>
                            </w:r>
                          </w:rubyBase>
                        </w:ruby>
                      </w: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5"/>
                        <w:gridCol w:w="705"/>
                        <w:gridCol w:w="2098"/>
                        <w:gridCol w:w="2098"/>
                        <w:gridCol w:w="2098"/>
                        <w:gridCol w:w="2098"/>
                      </w:tblGrid>
                      <w:tr w:rsidR="00203C8A" w:rsidTr="00B06243">
                        <w:trPr>
                          <w:trHeight w:val="365"/>
                        </w:trPr>
                        <w:tc>
                          <w:tcPr>
                            <w:tcW w:w="1920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  <w:tl2br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8392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CA5F35" w:rsidRDefault="00203C8A" w:rsidP="00E0694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A81295">
                                    <w:rPr>
                                      <w:b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 w:rsidRPr="00CA5F35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A81295">
                                    <w:rPr>
                                      <w:b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CA5F35">
                              <w:rPr>
                                <w:rFonts w:hint="eastAsia"/>
                                <w:b/>
                              </w:rPr>
                              <w:t xml:space="preserve">　　　の　　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06946">
                                    <w:rPr>
                                      <w:b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 w:rsidRPr="00CA5F35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06946">
                                    <w:rPr>
                                      <w:b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況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203C8A" w:rsidTr="00B06243">
                        <w:trPr>
                          <w:trHeight w:val="365"/>
                        </w:trPr>
                        <w:tc>
                          <w:tcPr>
                            <w:tcW w:w="1920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c>
                      </w:tr>
                      <w:tr w:rsidR="00203C8A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:rsidR="00203C8A" w:rsidRPr="00CA5F35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B441E4">
                                    <w:rPr>
                                      <w:b/>
                                      <w:sz w:val="10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B441E4">
                                    <w:rPr>
                                      <w:b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</w:tr>
                      <w:tr w:rsidR="00203C8A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</w:tr>
                      <w:tr w:rsidR="00203C8A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</w:tr>
                      <w:tr w:rsidR="00203C8A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Ⅳ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Default="00203C8A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c>
                      </w:tr>
                    </w:tbl>
                    <w:p w:rsidR="00203C8A" w:rsidRPr="00292898" w:rsidRDefault="00203C8A" w:rsidP="006A210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とうにょうびょう</w:t>
                            </w:r>
                          </w:rt>
                          <w:rubyBase>
                            <w:r w:rsidR="00203C8A">
                              <w:t>糖尿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こうけつあつしょう</w:t>
                            </w:r>
                          </w:rt>
                          <w:rubyBase>
                            <w:r w:rsidR="00203C8A">
                              <w:t>高血圧症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203C8A"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しっ</w:t>
                            </w:r>
                          </w:rt>
                          <w:rubyBase>
                            <w:r w:rsidR="00203C8A">
                              <w:t>疾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ぺい</w:t>
                            </w:r>
                          </w:rt>
                          <w:rubyBase>
                            <w:r w:rsidR="00203C8A"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203C8A"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203C8A"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はんてい</w:t>
                            </w:r>
                          </w:rt>
                          <w:rubyBase>
                            <w:r w:rsidR="00203C8A">
                              <w:t>判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ただ</w:t>
                            </w:r>
                          </w:rt>
                          <w:rubyBase>
                            <w:r w:rsidR="00203C8A"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203C8A"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われな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2102">
                              <w:rPr>
                                <w:sz w:val="10"/>
                              </w:rPr>
                              <w:t>かのうせい</w:t>
                            </w:r>
                          </w:rt>
                          <w:rubyBase>
                            <w:r w:rsidR="00203C8A"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34EC" w:rsidRDefault="00025BE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B04B08E" wp14:editId="2DF63385">
                <wp:simplePos x="0" y="0"/>
                <wp:positionH relativeFrom="column">
                  <wp:posOffset>4977765</wp:posOffset>
                </wp:positionH>
                <wp:positionV relativeFrom="paragraph">
                  <wp:posOffset>61595</wp:posOffset>
                </wp:positionV>
                <wp:extent cx="409575" cy="1619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391.95pt;margin-top:4.85pt;width:32.25pt;height:12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" fillcolor="white [3201]" strokecolor="black [3213]" strokeweight=".5pt"/>
            </w:pict>
          </mc:Fallback>
        </mc:AlternateContent>
      </w: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92344F7" wp14:editId="391994CB">
                <wp:simplePos x="0" y="0"/>
                <wp:positionH relativeFrom="column">
                  <wp:posOffset>3377565</wp:posOffset>
                </wp:positionH>
                <wp:positionV relativeFrom="paragraph">
                  <wp:posOffset>276860</wp:posOffset>
                </wp:positionV>
                <wp:extent cx="571500" cy="209550"/>
                <wp:effectExtent l="0" t="0" r="19050" b="1905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0" o:spid="_x0000_s1026" style="position:absolute;left:0;text-align:left;margin-left:265.95pt;margin-top:21.8pt;width:45pt;height:16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+QmQIAAGgFAAAOAAAAZHJzL2Uyb0RvYy54bWysVM1uEzEQviPxDpbvdLNp09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56DFA27" wp14:editId="07226BCF">
                <wp:simplePos x="0" y="0"/>
                <wp:positionH relativeFrom="column">
                  <wp:posOffset>253365</wp:posOffset>
                </wp:positionH>
                <wp:positionV relativeFrom="paragraph">
                  <wp:posOffset>124460</wp:posOffset>
                </wp:positionV>
                <wp:extent cx="6534150" cy="381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8A" w:rsidRPr="006A2102" w:rsidRDefault="00203C8A" w:rsidP="006A2102">
                            <w:pPr>
                              <w:ind w:firstLineChars="300" w:firstLine="7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21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なた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b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A21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b/>
                                      <w:sz w:val="12"/>
                                      <w:szCs w:val="24"/>
                                    </w:rPr>
                                    <w:t>ふたんど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負担度</w:t>
                                  </w:r>
                                </w:rubyBase>
                              </w:ruby>
                            </w:r>
                            <w:r w:rsidRPr="006A21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b/>
                                      <w:sz w:val="12"/>
                                      <w:szCs w:val="24"/>
                                    </w:rPr>
                                    <w:t>てんす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点数</w:t>
                                  </w:r>
                                </w:rubyBase>
                              </w:ruby>
                            </w:r>
                            <w:r w:rsidRPr="006A21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3C8A" w:rsidRPr="006A2102">
                                    <w:rPr>
                                      <w:b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6A210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０～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5" type="#_x0000_t202" style="position:absolute;left:0;text-align:left;margin-left:19.95pt;margin-top:9.8pt;width:514.5pt;height:3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" fillcolor="white [3201]" stroked="f" strokeweight=".5pt">
                <v:textbox>
                  <w:txbxContent>
                    <w:p w:rsidR="00203C8A" w:rsidRPr="006A2102" w:rsidRDefault="00203C8A" w:rsidP="006A2102">
                      <w:pPr>
                        <w:ind w:firstLineChars="300" w:firstLine="723"/>
                        <w:rPr>
                          <w:b/>
                          <w:sz w:val="24"/>
                          <w:szCs w:val="24"/>
                        </w:rPr>
                      </w:pPr>
                      <w:r w:rsidRPr="006A210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なた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3C8A" w:rsidRPr="006A2102">
                              <w:rPr>
                                <w:b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6A210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よ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3C8A" w:rsidRPr="006A2102">
                              <w:rPr>
                                <w:b/>
                                <w:sz w:val="12"/>
                                <w:szCs w:val="24"/>
                              </w:rPr>
                              <w:t>ふたんど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4"/>
                                <w:szCs w:val="24"/>
                              </w:rPr>
                              <w:t>負担度</w:t>
                            </w:r>
                          </w:rubyBase>
                        </w:ruby>
                      </w:r>
                      <w:r w:rsidRPr="006A210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3C8A" w:rsidRPr="006A2102">
                              <w:rPr>
                                <w:b/>
                                <w:sz w:val="12"/>
                                <w:szCs w:val="24"/>
                              </w:rPr>
                              <w:t>てんすう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4"/>
                                <w:szCs w:val="24"/>
                              </w:rPr>
                              <w:t>点数</w:t>
                            </w:r>
                          </w:rubyBase>
                        </w:ruby>
                      </w:r>
                      <w:r w:rsidRPr="006A210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3C8A" w:rsidRPr="006A2102">
                              <w:rPr>
                                <w:b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203C8A">
                              <w:rPr>
                                <w:b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Pr="006A210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０～７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E8E9C2C" wp14:editId="500A11C2">
                <wp:simplePos x="0" y="0"/>
                <wp:positionH relativeFrom="column">
                  <wp:posOffset>281940</wp:posOffset>
                </wp:positionH>
                <wp:positionV relativeFrom="paragraph">
                  <wp:posOffset>304800</wp:posOffset>
                </wp:positionV>
                <wp:extent cx="381000" cy="200025"/>
                <wp:effectExtent l="0" t="19050" r="38100" b="47625"/>
                <wp:wrapNone/>
                <wp:docPr id="298" name="右矢印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8" o:spid="_x0000_s1026" type="#_x0000_t13" style="position:absolute;left:0;text-align:left;margin-left:22.2pt;margin-top:24pt;width:30pt;height:15.7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" adj="15930" fillcolor="#4f81bd [3204]" strokecolor="#243f60 [1604]" strokeweight="2pt"/>
            </w:pict>
          </mc:Fallback>
        </mc:AlternateContent>
      </w: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13B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D582E26" wp14:editId="2AEF2626">
                <wp:simplePos x="0" y="0"/>
                <wp:positionH relativeFrom="column">
                  <wp:posOffset>100965</wp:posOffset>
                </wp:positionH>
                <wp:positionV relativeFrom="paragraph">
                  <wp:posOffset>214630</wp:posOffset>
                </wp:positionV>
                <wp:extent cx="6629400" cy="19812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5"/>
                              <w:gridCol w:w="2175"/>
                              <w:gridCol w:w="7439"/>
                            </w:tblGrid>
                            <w:tr w:rsidR="00203C8A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E06946">
                                          <w:rPr>
                                            <w:b/>
                                            <w:sz w:val="10"/>
                                          </w:rPr>
                                          <w:t>は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判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E06946">
                                          <w:rPr>
                                            <w:b/>
                                            <w:sz w:val="10"/>
                                          </w:rPr>
                                          <w:t>てい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定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E06946">
                                          <w:rPr>
                                            <w:b/>
                                            <w:sz w:val="10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E06946">
                                          <w:rPr>
                                            <w:b/>
                                            <w:sz w:val="10"/>
                                          </w:rPr>
                                          <w:t>すう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E06946">
                                          <w:rPr>
                                            <w:b/>
                                            <w:sz w:val="10"/>
                                          </w:rPr>
                                          <w:t>しごと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仕事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による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E06946">
                                          <w:rPr>
                                            <w:b/>
                                            <w:sz w:val="10"/>
                                          </w:rPr>
                                          <w:t>ふたんど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負担度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203C8A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０～１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ひく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低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いと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えられる</w:t>
                                  </w:r>
                                </w:p>
                              </w:tc>
                            </w:tr>
                            <w:tr w:rsidR="00203C8A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２～３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やや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たか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いと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えられる</w:t>
                                  </w:r>
                                </w:p>
                              </w:tc>
                            </w:tr>
                            <w:tr w:rsidR="00203C8A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４～５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たか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いと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えられる</w:t>
                                  </w:r>
                                </w:p>
                              </w:tc>
                            </w:tr>
                            <w:tr w:rsidR="00203C8A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６～７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3C8A" w:rsidRPr="00B06243" w:rsidRDefault="00203C8A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ひじょう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非常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に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たか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高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いと</w:t>
                                  </w:r>
                                  <w:r>
                                    <w:rPr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3C8A" w:rsidRPr="001210B1">
                                          <w:rPr>
                                            <w:b/>
                                            <w:sz w:val="10"/>
                                          </w:rPr>
                                          <w:t>かんが</w:t>
                                        </w:r>
                                      </w:rt>
                                      <w:rubyBase>
                                        <w:r w:rsidR="00203C8A">
                                          <w:rPr>
                                            <w:b/>
                                          </w:rPr>
                                          <w:t>考</w:t>
                                        </w:r>
                                      </w:rubyBase>
                                    </w:ruby>
                                  </w: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えられる</w:t>
                                  </w:r>
                                </w:p>
                              </w:tc>
                            </w:tr>
                          </w:tbl>
                          <w:p w:rsidR="00203C8A" w:rsidRDefault="00203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.95pt;margin-top:16.9pt;width:522pt;height:15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" stroked="f">
                <v:textbox>
                  <w:txbxContent>
                    <w:tbl>
                      <w:tblPr>
                        <w:tblW w:w="103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5"/>
                        <w:gridCol w:w="2175"/>
                        <w:gridCol w:w="7439"/>
                      </w:tblGrid>
                      <w:tr w:rsidR="00203C8A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06946">
                                    <w:rPr>
                                      <w:b/>
                                      <w:sz w:val="10"/>
                                    </w:rPr>
                                    <w:t>は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06946">
                                    <w:rPr>
                                      <w:b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06946">
                                    <w:rPr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06946">
                                    <w:rPr>
                                      <w:b/>
                                      <w:sz w:val="10"/>
                                    </w:rPr>
                                    <w:t>す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06946">
                                    <w:rPr>
                                      <w:b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による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E06946">
                                    <w:rPr>
                                      <w:b/>
                                      <w:sz w:val="10"/>
                                    </w:rPr>
                                    <w:t>ふたんど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負担度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203C8A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０～１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ひく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いと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えられる</w:t>
                            </w:r>
                          </w:p>
                        </w:tc>
                      </w:tr>
                      <w:tr w:rsidR="00203C8A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２～３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やや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いと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えられる</w:t>
                            </w:r>
                          </w:p>
                        </w:tc>
                      </w:tr>
                      <w:tr w:rsidR="00203C8A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４～５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いと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えられる</w:t>
                            </w:r>
                          </w:p>
                        </w:tc>
                      </w:tr>
                      <w:tr w:rsidR="00203C8A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６～７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3C8A" w:rsidRPr="00B06243" w:rsidRDefault="00203C8A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いと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10B1">
                                    <w:rPr>
                                      <w:b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3C8A">
                                    <w:rPr>
                                      <w:b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06243">
                              <w:rPr>
                                <w:rFonts w:hint="eastAsia"/>
                                <w:b/>
                              </w:rPr>
                              <w:t>えられる</w:t>
                            </w:r>
                          </w:p>
                        </w:tc>
                      </w:tr>
                    </w:tbl>
                    <w:p w:rsidR="00203C8A" w:rsidRDefault="00203C8A"/>
                  </w:txbxContent>
                </v:textbox>
              </v:shape>
            </w:pict>
          </mc:Fallback>
        </mc:AlternateContent>
      </w: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60672" behindDoc="0" locked="0" layoutInCell="1" allowOverlap="1" wp14:anchorId="33973814" wp14:editId="4B4F1A8D">
            <wp:simplePos x="0" y="0"/>
            <wp:positionH relativeFrom="column">
              <wp:posOffset>5596890</wp:posOffset>
            </wp:positionH>
            <wp:positionV relativeFrom="paragraph">
              <wp:posOffset>-3175</wp:posOffset>
            </wp:positionV>
            <wp:extent cx="1038225" cy="1390650"/>
            <wp:effectExtent l="0" t="0" r="9525" b="0"/>
            <wp:wrapNone/>
            <wp:docPr id="290" name="図 290" descr="C:\Users\OIEA002\Desktop\yj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IEA002\Desktop\yjimage (10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4838ED" w:rsidP="004838E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3881D4E" wp14:editId="77D91DF6">
                <wp:simplePos x="0" y="0"/>
                <wp:positionH relativeFrom="column">
                  <wp:posOffset>3006090</wp:posOffset>
                </wp:positionH>
                <wp:positionV relativeFrom="paragraph">
                  <wp:posOffset>67945</wp:posOffset>
                </wp:positionV>
                <wp:extent cx="1057275" cy="638175"/>
                <wp:effectExtent l="38100" t="0" r="9525" b="47625"/>
                <wp:wrapNone/>
                <wp:docPr id="316" name="下矢印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3817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6" o:spid="_x0000_s1026" type="#_x0000_t67" style="position:absolute;left:0;text-align:left;margin-left:236.7pt;margin-top:5.35pt;width:83.25pt;height:50.2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" adj="1350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119040" behindDoc="0" locked="0" layoutInCell="1" allowOverlap="1" wp14:anchorId="2C76E517" wp14:editId="683F6810">
            <wp:simplePos x="0" y="0"/>
            <wp:positionH relativeFrom="column">
              <wp:posOffset>158714</wp:posOffset>
            </wp:positionH>
            <wp:positionV relativeFrom="paragraph">
              <wp:posOffset>20320</wp:posOffset>
            </wp:positionV>
            <wp:extent cx="951902" cy="923925"/>
            <wp:effectExtent l="0" t="0" r="635" b="0"/>
            <wp:wrapNone/>
            <wp:docPr id="301" name="図 301" descr="C:\Users\OIEA002\Desktop\yj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EA002\Desktop\yjimage (16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3C7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55422C5" wp14:editId="47C6C59E">
                <wp:simplePos x="0" y="0"/>
                <wp:positionH relativeFrom="column">
                  <wp:posOffset>196215</wp:posOffset>
                </wp:positionH>
                <wp:positionV relativeFrom="paragraph">
                  <wp:posOffset>74930</wp:posOffset>
                </wp:positionV>
                <wp:extent cx="6562725" cy="3429000"/>
                <wp:effectExtent l="0" t="0" r="28575" b="1905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 w:rsidP="00125912">
                            <w:pPr>
                              <w:adjustRightInd w:val="0"/>
                              <w:snapToGrid w:val="0"/>
                            </w:pPr>
                          </w:p>
                          <w:p w:rsidR="00203C8A" w:rsidRDefault="00203C8A" w:rsidP="00125912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あなた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よ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ふたんど</w:t>
                                  </w:r>
                                </w:rt>
                                <w:rubyBase>
                                  <w:r w:rsidR="00203C8A">
                                    <w:t>負担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いかがでしたか？このチェックリストで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3F10">
                                    <w:rPr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03C8A"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3F10">
                                    <w:rPr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203C8A"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ために、これまで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いがく</w:t>
                                  </w:r>
                                </w:rt>
                                <w:rubyBase>
                                  <w:r w:rsidR="00203C8A">
                                    <w:t>医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203C8A"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203C8A"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ど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03C8A"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づい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よ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ふたんど</w:t>
                                  </w:r>
                                </w:rt>
                                <w:rubyBase>
                                  <w:r w:rsidR="00203C8A">
                                    <w:t>負担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はんてい</w:t>
                                  </w:r>
                                </w:rt>
                                <w:rubyBase>
                                  <w:r w:rsidR="00203C8A">
                                    <w:t>判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できます。</w:t>
                            </w:r>
                          </w:p>
                          <w:p w:rsidR="00203C8A" w:rsidRDefault="00203C8A" w:rsidP="00125912">
                            <w:pPr>
                              <w:adjustRightInd w:val="0"/>
                              <w:snapToGrid w:val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ふたんど</w:t>
                                  </w:r>
                                </w:rt>
                                <w:rubyBase>
                                  <w:r w:rsidR="00203C8A">
                                    <w:t>負担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てんすう</w:t>
                                  </w:r>
                                </w:rt>
                                <w:rubyBase>
                                  <w:r w:rsidR="00203C8A">
                                    <w:t>点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2～７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3C8A"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203C8A">
                                    <w:t>疲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3F10">
                                    <w:rPr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203C8A">
                                    <w:t>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ってい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203C8A"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り、チェックリストの２．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203C8A">
                                    <w:t>掲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されている“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>
                                    <w:t>勤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03C8A"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”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203C8A"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てんすう</w:t>
                                  </w:r>
                                </w:rt>
                                <w:rubyBase>
                                  <w:r w:rsidR="00203C8A">
                                    <w:t>点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１または３であ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203C8A"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203C8A"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03C8A"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:rsidR="00203C8A" w:rsidRDefault="00203C8A" w:rsidP="00125912">
                            <w:pPr>
                              <w:adjustRightInd w:val="0"/>
                              <w:snapToGrid w:val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203C8A"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3F10">
                                    <w:rPr>
                                      <w:sz w:val="10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203C8A"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203C8A"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203C8A"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203C8A"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ついて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03C8A"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それら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203C8A"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203C8A"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03C8A"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ください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203C8A"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3F10">
                                    <w:rPr>
                                      <w:sz w:val="10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203C8A"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203C8A"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203C8A"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203C8A"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ついて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203C8A">
                                    <w:t>上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さんぎょうい</w:t>
                                  </w:r>
                                </w:rt>
                                <w:rubyBase>
                                  <w:r w:rsidR="00203C8A">
                                    <w:t>産業医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03C8A"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03C8A"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03C8A">
                                    <w:t>勤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03C8A"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203C8A"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よう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203C8A"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:rsidR="00203C8A" w:rsidRDefault="00203C8A" w:rsidP="00125912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203C8A"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ライフスタイル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203C8A"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03C8A">
                                    <w:t>自覚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203C8A"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3C8A"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t>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03C8A"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もありますの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203C8A">
                                    <w:t>睡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きゅうよう</w:t>
                                  </w:r>
                                </w:rt>
                                <w:rubyBase>
                                  <w:r w:rsidR="00203C8A">
                                    <w:t>休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ど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203C8A">
                                    <w:t>見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こと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03C8A"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ことで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203C8A">
                                    <w:t>疲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3F10">
                                    <w:rPr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203C8A">
                                    <w:t>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めないために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03C8A"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へ</w:t>
                                  </w:r>
                                </w:rt>
                                <w:rubyBase>
                                  <w:r w:rsidR="00203C8A"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らし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203C8A"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203C8A">
                                    <w:t>睡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きゅうよう</w:t>
                                  </w:r>
                                </w:rt>
                                <w:rubyBase>
                                  <w:r w:rsidR="00203C8A">
                                    <w:t>休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っか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203C8A"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03C8A"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ります。</w:t>
                            </w:r>
                          </w:p>
                          <w:p w:rsidR="00203C8A" w:rsidRDefault="00203C8A" w:rsidP="00125912">
                            <w:pPr>
                              <w:adjustRightInd w:val="0"/>
                              <w:snapToGrid w:val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03C8A"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03C8A"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たんしゅく</w:t>
                                  </w:r>
                                </w:rt>
                                <w:rubyBase>
                                  <w:r w:rsidR="00203C8A">
                                    <w:t>短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03C8A"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よ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203C8A"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へ</w:t>
                                  </w:r>
                                </w:rt>
                                <w:rubyBase>
                                  <w:r w:rsidR="00203C8A"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らす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8E67E4">
                                    <w:rPr>
                                      <w:sz w:val="10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203C8A"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203C8A">
                                    <w:t>睡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きゅうよう</w:t>
                                  </w:r>
                                </w:rt>
                                <w:rubyBase>
                                  <w:r w:rsidR="00203C8A">
                                    <w:t>休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203C8A"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やすくするの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こうかてき</w:t>
                                  </w:r>
                                </w:rt>
                                <w:rubyBase>
                                  <w:r w:rsidR="00203C8A">
                                    <w:t>効果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203C8A">
                                    <w:t>疲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ちくせき</w:t>
                                  </w:r>
                                </w:rt>
                                <w:rubyBase>
                                  <w:r w:rsidR="00203C8A">
                                    <w:t>蓄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よぼうほう</w:t>
                                  </w:r>
                                </w:rt>
                                <w:rubyBase>
                                  <w:r w:rsidR="00203C8A">
                                    <w:t>予防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ひとつ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3C8A"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られています。</w:t>
                            </w:r>
                          </w:p>
                          <w:p w:rsidR="00203C8A" w:rsidRDefault="00203C8A" w:rsidP="00125912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あなた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203C8A">
                                    <w:t>時間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03C8A"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03C8A"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４５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03C8A"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203C8A"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ていれば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ぜひ</w:t>
                                  </w:r>
                                </w:rt>
                                <w:rubyBase>
                                  <w:r w:rsidR="00203C8A"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203C8A"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たんしゅく</w:t>
                                  </w:r>
                                </w:rt>
                                <w:rubyBase>
                                  <w:r w:rsidR="00203C8A">
                                    <w:t>短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125912">
                                    <w:rPr>
                                      <w:sz w:val="10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203C8A">
                                    <w:t>検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:rsidR="00203C8A" w:rsidRDefault="00203C8A" w:rsidP="00125912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しかし、もし</w:t>
                            </w:r>
                            <w:r w:rsidR="0029417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4172" w:rsidRPr="00294172">
                                    <w:rPr>
                                      <w:sz w:val="10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294172"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きゅうそく</w:t>
                                  </w:r>
                                </w:rt>
                                <w:rubyBase>
                                  <w:r w:rsidR="00203C8A">
                                    <w:t>休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とって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203C8A">
                                    <w:t>疲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03C8A"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ない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203C8A"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だるさ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けんたいかん</w:t>
                                  </w:r>
                                </w:rt>
                                <w:rubyBase>
                                  <w:r w:rsidR="00203C8A">
                                    <w:t>倦怠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03C8A"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03C8A"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ときは、その</w:t>
                            </w:r>
                            <w:r w:rsidR="0029417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4172" w:rsidRPr="00294172">
                                    <w:rPr>
                                      <w:sz w:val="1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294172">
                                    <w:t>原因</w:t>
                                  </w:r>
                                </w:rubyBase>
                              </w:ruby>
                            </w:r>
                            <w:r w:rsidR="00294172">
                              <w:rPr>
                                <w:rFonts w:hint="eastAsia"/>
                              </w:rPr>
                              <w:t>とな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03C8A"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らか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03C8A"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るかもしれません。</w:t>
                            </w:r>
                          </w:p>
                          <w:p w:rsidR="00203C8A" w:rsidRPr="00197326" w:rsidRDefault="00203C8A" w:rsidP="00125912">
                            <w:pPr>
                              <w:adjustRightInd w:val="0"/>
                              <w:snapToGrid w:val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じこ</w:t>
                                  </w:r>
                                </w:rt>
                                <w:rubyBase>
                                  <w:r w:rsidR="00203C8A"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203C8A"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せずに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203C8A"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203C8A"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じゅ</w:t>
                                  </w:r>
                                </w:rt>
                                <w:rubyBase>
                                  <w:r w:rsidR="00203C8A"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03C8A"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こと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B53FD">
                                    <w:rPr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03C8A"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5.45pt;margin-top:5.9pt;width:516.75pt;height:270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" strokecolor="black [3213]">
                <v:stroke dashstyle="dash"/>
                <v:textbox>
                  <w:txbxContent>
                    <w:p w:rsidR="00203C8A" w:rsidRDefault="00203C8A" w:rsidP="00125912">
                      <w:pPr>
                        <w:adjustRightInd w:val="0"/>
                        <w:snapToGrid w:val="0"/>
                      </w:pPr>
                    </w:p>
                    <w:p w:rsidR="00203C8A" w:rsidRDefault="00203C8A" w:rsidP="00125912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あなた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03C8A"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よ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ふたんど</w:t>
                            </w:r>
                          </w:rt>
                          <w:rubyBase>
                            <w:r w:rsidR="00203C8A">
                              <w:t>負担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いかがでしたか？このチェックリストで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3F10">
                              <w:rPr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203C8A">
                              <w:t>病気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3F10">
                              <w:rPr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203C8A"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ために、これまで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いがく</w:t>
                            </w:r>
                          </w:rt>
                          <w:rubyBase>
                            <w:r w:rsidR="00203C8A">
                              <w:t>医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けんきゅう</w:t>
                            </w:r>
                          </w:rt>
                          <w:rubyBase>
                            <w:r w:rsidR="00203C8A"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203C8A"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ど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203C8A"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づい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03C8A"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よ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ふたんど</w:t>
                            </w:r>
                          </w:rt>
                          <w:rubyBase>
                            <w:r w:rsidR="00203C8A">
                              <w:t>負担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はんてい</w:t>
                            </w:r>
                          </w:rt>
                          <w:rubyBase>
                            <w:r w:rsidR="00203C8A">
                              <w:t>判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できます。</w:t>
                      </w:r>
                    </w:p>
                    <w:p w:rsidR="00203C8A" w:rsidRDefault="00203C8A" w:rsidP="00125912">
                      <w:pPr>
                        <w:adjustRightInd w:val="0"/>
                        <w:snapToGrid w:val="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ふたんど</w:t>
                            </w:r>
                          </w:rt>
                          <w:rubyBase>
                            <w:r w:rsidR="00203C8A">
                              <w:t>負担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てんすう</w:t>
                            </w:r>
                          </w:rt>
                          <w:rubyBase>
                            <w:r w:rsidR="00203C8A">
                              <w:t>点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2～７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203C8A"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ひろう</w:t>
                            </w:r>
                          </w:rt>
                          <w:rubyBase>
                            <w:r w:rsidR="00203C8A">
                              <w:t>疲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3F10">
                              <w:rPr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203C8A">
                              <w:t>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ってい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かのうせい</w:t>
                            </w:r>
                          </w:rt>
                          <w:rubyBase>
                            <w:r w:rsidR="00203C8A"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り、チェックリストの２．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けいさい</w:t>
                            </w:r>
                          </w:rt>
                          <w:rubyBase>
                            <w:r w:rsidR="00203C8A">
                              <w:t>掲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されている“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きんむ</w:t>
                            </w:r>
                          </w:rt>
                          <w:rubyBase>
                            <w:r w:rsidR="00203C8A">
                              <w:t>勤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203C8A"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”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こうもく</w:t>
                            </w:r>
                          </w:rt>
                          <w:rubyBase>
                            <w:r w:rsidR="00203C8A"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てんすう</w:t>
                            </w:r>
                          </w:rt>
                          <w:rubyBase>
                            <w:r w:rsidR="00203C8A">
                              <w:t>点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１または３であ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こうもく</w:t>
                            </w:r>
                          </w:rt>
                          <w:rubyBase>
                            <w:r w:rsidR="00203C8A"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かいぜん</w:t>
                            </w:r>
                          </w:rt>
                          <w:rubyBase>
                            <w:r w:rsidR="00203C8A"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203C8A"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:rsidR="00203C8A" w:rsidRDefault="00203C8A" w:rsidP="00125912">
                      <w:pPr>
                        <w:adjustRightInd w:val="0"/>
                        <w:snapToGrid w:val="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こじん</w:t>
                            </w:r>
                          </w:rt>
                          <w:rubyBase>
                            <w:r w:rsidR="00203C8A"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3F10">
                              <w:rPr>
                                <w:sz w:val="10"/>
                              </w:rPr>
                              <w:t>はんだん</w:t>
                            </w:r>
                          </w:rt>
                          <w:rubyBase>
                            <w:r w:rsidR="00203C8A"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かいぜん</w:t>
                            </w:r>
                          </w:rt>
                          <w:rubyBase>
                            <w:r w:rsidR="00203C8A">
                              <w:t>改善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かのう</w:t>
                            </w:r>
                          </w:rt>
                          <w:rubyBase>
                            <w:r w:rsidR="00203C8A"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こうもく</w:t>
                            </w:r>
                          </w:rt>
                          <w:rubyBase>
                            <w:r w:rsidR="00203C8A"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ついて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203C8A"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それら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こうもく</w:t>
                            </w:r>
                          </w:rt>
                          <w:rubyBase>
                            <w:r w:rsidR="00203C8A"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かいぜん</w:t>
                            </w:r>
                          </w:rt>
                          <w:rubyBase>
                            <w:r w:rsidR="00203C8A"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203C8A"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ください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こじん</w:t>
                            </w:r>
                          </w:rt>
                          <w:rubyBase>
                            <w:r w:rsidR="00203C8A"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3F10">
                              <w:rPr>
                                <w:sz w:val="10"/>
                              </w:rPr>
                              <w:t>はんだん</w:t>
                            </w:r>
                          </w:rt>
                          <w:rubyBase>
                            <w:r w:rsidR="00203C8A"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かいぜん</w:t>
                            </w:r>
                          </w:rt>
                          <w:rubyBase>
                            <w:r w:rsidR="00203C8A"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ふかのう</w:t>
                            </w:r>
                          </w:rt>
                          <w:rubyBase>
                            <w:r w:rsidR="00203C8A"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こうもく</w:t>
                            </w:r>
                          </w:rt>
                          <w:rubyBase>
                            <w:r w:rsidR="00203C8A"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ついて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じょうし</w:t>
                            </w:r>
                          </w:rt>
                          <w:rubyBase>
                            <w:r w:rsidR="00203C8A">
                              <w:t>上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さんぎょうい</w:t>
                            </w:r>
                          </w:rt>
                          <w:rubyBase>
                            <w:r w:rsidR="00203C8A">
                              <w:t>産業医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203C8A"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03C8A"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きんむ</w:t>
                            </w:r>
                          </w:rt>
                          <w:rubyBase>
                            <w:r w:rsidR="00203C8A">
                              <w:t>勤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203C8A"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かいぜん</w:t>
                            </w:r>
                          </w:rt>
                          <w:rubyBase>
                            <w:r w:rsidR="00203C8A"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よう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どりょく</w:t>
                            </w:r>
                          </w:rt>
                          <w:rubyBase>
                            <w:r w:rsidR="00203C8A"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  <w:p w:rsidR="00203C8A" w:rsidRDefault="00203C8A" w:rsidP="00125912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03C8A">
                              <w:t>仕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203C8A"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ライフスタイル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げんいん</w:t>
                            </w:r>
                          </w:rt>
                          <w:rubyBase>
                            <w:r w:rsidR="00203C8A"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っ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じかく</w:t>
                            </w:r>
                          </w:rt>
                          <w:rubyBase>
                            <w:r w:rsidR="00203C8A">
                              <w:t>自覚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しょうじょう</w:t>
                            </w:r>
                          </w:rt>
                          <w:rubyBase>
                            <w:r w:rsidR="00203C8A"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203C8A">
                              <w:t>多</w:t>
                            </w:r>
                          </w:rubyBase>
                        </w:ruby>
                      </w:r>
                      <w:r>
                        <w:t>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203C8A"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もありますの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すいみん</w:t>
                            </w:r>
                          </w:rt>
                          <w:rubyBase>
                            <w:r w:rsidR="00203C8A">
                              <w:t>睡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きゅうよう</w:t>
                            </w:r>
                          </w:rt>
                          <w:rubyBase>
                            <w:r w:rsidR="00203C8A">
                              <w:t>休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ど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みなお</w:t>
                            </w:r>
                          </w:rt>
                          <w:rubyBase>
                            <w:r w:rsidR="00203C8A">
                              <w:t>見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こと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203C8A"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ことで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ひろう</w:t>
                            </w:r>
                          </w:rt>
                          <w:rubyBase>
                            <w:r w:rsidR="00203C8A">
                              <w:t>疲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3F10">
                              <w:rPr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203C8A">
                              <w:t>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めないために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203C8A"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へ</w:t>
                            </w:r>
                          </w:rt>
                          <w:rubyBase>
                            <w:r w:rsidR="00203C8A"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らし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いっぽう</w:t>
                            </w:r>
                          </w:rt>
                          <w:rubyBase>
                            <w:r w:rsidR="00203C8A"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すいみん</w:t>
                            </w:r>
                          </w:rt>
                          <w:rubyBase>
                            <w:r w:rsidR="00203C8A">
                              <w:t>睡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きゅうよう</w:t>
                            </w:r>
                          </w:rt>
                          <w:rubyBase>
                            <w:r w:rsidR="00203C8A">
                              <w:t>休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っか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203C8A"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203C8A"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ります。</w:t>
                      </w:r>
                    </w:p>
                    <w:p w:rsidR="00203C8A" w:rsidRDefault="00203C8A" w:rsidP="00125912">
                      <w:pPr>
                        <w:adjustRightInd w:val="0"/>
                        <w:snapToGrid w:val="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203C8A">
                              <w:t>労働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03C8A"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たんしゅく</w:t>
                            </w:r>
                          </w:rt>
                          <w:rubyBase>
                            <w:r w:rsidR="00203C8A">
                              <w:t>短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03C8A"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よ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203C8A"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へ</w:t>
                            </w:r>
                          </w:rt>
                          <w:rubyBase>
                            <w:r w:rsidR="00203C8A"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らす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8E67E4">
                              <w:rPr>
                                <w:sz w:val="10"/>
                              </w:rPr>
                              <w:t>どうじ</w:t>
                            </w:r>
                          </w:rt>
                          <w:rubyBase>
                            <w:r w:rsidR="00203C8A"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すいみん</w:t>
                            </w:r>
                          </w:rt>
                          <w:rubyBase>
                            <w:r w:rsidR="00203C8A">
                              <w:t>睡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きゅうよう</w:t>
                            </w:r>
                          </w:rt>
                          <w:rubyBase>
                            <w:r w:rsidR="00203C8A">
                              <w:t>休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203C8A"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やすくするの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こうかてき</w:t>
                            </w:r>
                          </w:rt>
                          <w:rubyBase>
                            <w:r w:rsidR="00203C8A">
                              <w:t>効果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ひろう</w:t>
                            </w:r>
                          </w:rt>
                          <w:rubyBase>
                            <w:r w:rsidR="00203C8A">
                              <w:t>疲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ちくせき</w:t>
                            </w:r>
                          </w:rt>
                          <w:rubyBase>
                            <w:r w:rsidR="00203C8A">
                              <w:t>蓄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よぼうほう</w:t>
                            </w:r>
                          </w:rt>
                          <w:rubyBase>
                            <w:r w:rsidR="00203C8A">
                              <w:t>予防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ひとつ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203C8A"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られています。</w:t>
                      </w:r>
                    </w:p>
                    <w:p w:rsidR="00203C8A" w:rsidRDefault="00203C8A" w:rsidP="00125912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あなた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じかんがい</w:t>
                            </w:r>
                          </w:rt>
                          <w:rubyBase>
                            <w:r w:rsidR="00203C8A">
                              <w:t>時間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203C8A">
                              <w:t>労働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03C8A"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つき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４５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03C8A"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203C8A"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ていれば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ぜひ</w:t>
                            </w:r>
                          </w:rt>
                          <w:rubyBase>
                            <w:r w:rsidR="00203C8A"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203C8A"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たんしゅく</w:t>
                            </w:r>
                          </w:rt>
                          <w:rubyBase>
                            <w:r w:rsidR="00203C8A">
                              <w:t>短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125912">
                              <w:rPr>
                                <w:sz w:val="10"/>
                              </w:rPr>
                              <w:t>けんとう</w:t>
                            </w:r>
                          </w:rt>
                          <w:rubyBase>
                            <w:r w:rsidR="00203C8A">
                              <w:t>検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  <w:p w:rsidR="00203C8A" w:rsidRDefault="00203C8A" w:rsidP="00125912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しかし、もし</w:t>
                      </w:r>
                      <w:r w:rsidR="0029417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4172" w:rsidRPr="00294172">
                              <w:rPr>
                                <w:sz w:val="10"/>
                              </w:rPr>
                              <w:t>じゅうぶん</w:t>
                            </w:r>
                          </w:rt>
                          <w:rubyBase>
                            <w:r w:rsidR="00294172"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きゅうそく</w:t>
                            </w:r>
                          </w:rt>
                          <w:rubyBase>
                            <w:r w:rsidR="00203C8A">
                              <w:t>休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とって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ひろう</w:t>
                            </w:r>
                          </w:rt>
                          <w:rubyBase>
                            <w:r w:rsidR="00203C8A">
                              <w:t>疲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かいふく</w:t>
                            </w:r>
                          </w:rt>
                          <w:rubyBase>
                            <w:r w:rsidR="00203C8A"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ない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ぜんしん</w:t>
                            </w:r>
                          </w:rt>
                          <w:rubyBase>
                            <w:r w:rsidR="00203C8A"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だるさ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けんたいかん</w:t>
                            </w:r>
                          </w:rt>
                          <w:rubyBase>
                            <w:r w:rsidR="00203C8A">
                              <w:t>倦怠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203C8A"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203C8A"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ときは、その</w:t>
                      </w:r>
                      <w:r w:rsidR="0029417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4172" w:rsidRPr="00294172">
                              <w:rPr>
                                <w:sz w:val="10"/>
                              </w:rPr>
                              <w:t>げんいん</w:t>
                            </w:r>
                          </w:rt>
                          <w:rubyBase>
                            <w:r w:rsidR="00294172">
                              <w:t>原因</w:t>
                            </w:r>
                          </w:rubyBase>
                        </w:ruby>
                      </w:r>
                      <w:r w:rsidR="00294172">
                        <w:rPr>
                          <w:rFonts w:hint="eastAsia"/>
                        </w:rPr>
                        <w:t>とな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なん</w:t>
                            </w:r>
                          </w:rt>
                          <w:rubyBase>
                            <w:r w:rsidR="00203C8A"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らか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203C8A"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るかもしれません。</w:t>
                      </w:r>
                    </w:p>
                    <w:p w:rsidR="00203C8A" w:rsidRPr="00197326" w:rsidRDefault="00203C8A" w:rsidP="00125912">
                      <w:pPr>
                        <w:adjustRightInd w:val="0"/>
                        <w:snapToGrid w:val="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じこ</w:t>
                            </w:r>
                          </w:rt>
                          <w:rubyBase>
                            <w:r w:rsidR="00203C8A">
                              <w:t>自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はんだん</w:t>
                            </w:r>
                          </w:rt>
                          <w:rubyBase>
                            <w:r w:rsidR="00203C8A"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せずに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いりょう</w:t>
                            </w:r>
                          </w:rt>
                          <w:rubyBase>
                            <w:r w:rsidR="00203C8A">
                              <w:t>医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きかん</w:t>
                            </w:r>
                          </w:rt>
                          <w:rubyBase>
                            <w:r w:rsidR="00203C8A"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じゅ</w:t>
                            </w:r>
                          </w:rt>
                          <w:rubyBase>
                            <w:r w:rsidR="00203C8A">
                              <w:t>受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203C8A"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こと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B53FD">
                              <w:rPr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203C8A"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B5DD0" w:rsidRDefault="004838E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2116992" behindDoc="0" locked="0" layoutInCell="1" allowOverlap="1" wp14:anchorId="2F982760" wp14:editId="7B2B53B4">
            <wp:simplePos x="0" y="0"/>
            <wp:positionH relativeFrom="column">
              <wp:posOffset>5739765</wp:posOffset>
            </wp:positionH>
            <wp:positionV relativeFrom="paragraph">
              <wp:posOffset>83820</wp:posOffset>
            </wp:positionV>
            <wp:extent cx="1104788" cy="981075"/>
            <wp:effectExtent l="0" t="0" r="635" b="0"/>
            <wp:wrapNone/>
            <wp:docPr id="19" name="図 19" descr="C:\Users\OIEA002\Desktop\yj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14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B2468" w:rsidRDefault="000B2468" w:rsidP="004838ED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387FD1" w:rsidRDefault="007820DA" w:rsidP="00294172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lastRenderedPageBreak/>
        <w:pict>
          <v:shape id="_x0000_s1144" type="#_x0000_t136" style="position:absolute;left:0;text-align:left;margin-left:114.45pt;margin-top:11.35pt;width:57.75pt;height:9.75pt;z-index:252046336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font-size:10pt;v-text-reverse:t;v-text-kern:t" trim="t" fitpath="t" string="にほん"/>
          </v:shape>
        </w:pict>
      </w:r>
      <w:r>
        <w:rPr>
          <w:noProof/>
        </w:rPr>
        <w:pict>
          <v:shape id="_x0000_s1154" type="#_x0000_t136" style="position:absolute;left:0;text-align:left;margin-left:225.45pt;margin-top:11.35pt;width:67.5pt;height:9.75pt;z-index:252096512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font-size:10pt;v-text-reverse:t;v-text-kern:t" trim="t" fitpath="t" string="きょうしつ"/>
          </v:shape>
        </w:pict>
      </w:r>
      <w:r w:rsidR="00067933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2100608" behindDoc="0" locked="0" layoutInCell="1" allowOverlap="1" wp14:anchorId="7DDD3902" wp14:editId="2AE0F7E4">
            <wp:simplePos x="0" y="0"/>
            <wp:positionH relativeFrom="column">
              <wp:posOffset>224790</wp:posOffset>
            </wp:positionH>
            <wp:positionV relativeFrom="paragraph">
              <wp:posOffset>106045</wp:posOffset>
            </wp:positionV>
            <wp:extent cx="876300" cy="819060"/>
            <wp:effectExtent l="0" t="0" r="0" b="635"/>
            <wp:wrapNone/>
            <wp:docPr id="1033" name="図 1033" descr="C:\Users\OIEA002\Desktop\yj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5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152" type="#_x0000_t136" style="position:absolute;left:0;text-align:left;margin-left:381.45pt;margin-top:11.35pt;width:65.25pt;height:9.75pt;z-index:252094464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font-size:10pt;v-text-reverse:t;v-text-kern:t" trim="t" fitpath="t" string="あんない"/>
          </v:shape>
        </w:pict>
      </w:r>
      <w:r>
        <w:rPr>
          <w:noProof/>
        </w:rPr>
        <w:pict>
          <v:shape id="_x0000_s1153" type="#_x0000_t136" style="position:absolute;left:0;text-align:left;margin-left:188.7pt;margin-top:11.35pt;width:16.5pt;height:9.75pt;z-index:252095488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font-size:10pt;v-text-reverse:t;v-text-kern:t" trim="t" fitpath="t" string="ご"/>
          </v:shape>
        </w:pict>
      </w:r>
      <w:r w:rsidR="00387FD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2048384" behindDoc="0" locked="0" layoutInCell="1" allowOverlap="1" wp14:anchorId="06F6FCA1" wp14:editId="4C465300">
            <wp:simplePos x="0" y="0"/>
            <wp:positionH relativeFrom="column">
              <wp:posOffset>7852410</wp:posOffset>
            </wp:positionH>
            <wp:positionV relativeFrom="paragraph">
              <wp:posOffset>182880</wp:posOffset>
            </wp:positionV>
            <wp:extent cx="1657350" cy="973177"/>
            <wp:effectExtent l="0" t="0" r="0" b="0"/>
            <wp:wrapNone/>
            <wp:docPr id="4" name="図 4" descr="https://encrypted-tbn3.gstatic.com/images?q=tbn:ANd9GcQdPSk7jgjxM-1gR2rW3cqlQma3-IbcI5GlFtQ1OPe3FEr6ZbtX9w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PSk7jgjxM-1gR2rW3cqlQma3-IbcI5GlFtQ1OPe3FEr6ZbtX9w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7820DA" w:rsidP="005C5E87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pict>
          <v:shape id="_x0000_s1151" type="#_x0000_t136" style="position:absolute;left:0;text-align:left;margin-left:109.95pt;margin-top:11.55pt;width:342.75pt;height:31.5pt;z-index:252093440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v-text-reverse:t;v-text-kern:t" trim="t" fitpath="t" string="日本語教室のご案内"/>
          </v:shape>
        </w:pict>
      </w:r>
    </w:p>
    <w:p w:rsidR="00387FD1" w:rsidRPr="00455D2D" w:rsidRDefault="00387FD1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87FD1" w:rsidRDefault="00387FD1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C1DD4" w:rsidRPr="00455D2D" w:rsidRDefault="003C1DD4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0B5DD0" w:rsidRDefault="00387FD1" w:rsidP="00B77F55">
      <w:pPr>
        <w:tabs>
          <w:tab w:val="left" w:pos="2525"/>
        </w:tabs>
        <w:adjustRightInd w:val="0"/>
        <w:snapToGrid w:val="0"/>
        <w:spacing w:line="18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こくさい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国際</w:t>
            </w:r>
          </w:rubyBase>
        </w:ruby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こうりゅう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交流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センターでは</w:t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にほんご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日本語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を</w:t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まな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学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びたい</w:t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がい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外</w:t>
            </w:r>
          </w:rubyBase>
        </w:ruby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こくせき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国籍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の</w:t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かた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方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のために</w:t>
      </w:r>
      <w:r w:rsidRPr="00387FD1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b/>
                <w:szCs w:val="21"/>
              </w:rPr>
              <w:t>むりょう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b/>
                <w:szCs w:val="21"/>
              </w:rPr>
              <w:t>無料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で</w:t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にほんご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日本語</w:t>
            </w:r>
          </w:rubyBase>
        </w:ruby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きょうしつ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教室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を</w:t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かいさい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開催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しています。どなたでも</w:t>
      </w:r>
      <w:r w:rsidR="00294172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4172" w:rsidRPr="00294172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294172">
              <w:rPr>
                <w:rFonts w:ascii="ＭＳ ゴシック" w:eastAsia="ＭＳ ゴシック" w:hAnsi="ＭＳ ゴシック"/>
                <w:szCs w:val="21"/>
              </w:rPr>
              <w:t>利用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できますのでぜひ</w:t>
      </w:r>
      <w:r w:rsidRPr="00387FD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さんか</w:t>
            </w:r>
          </w:rt>
          <w:rubyBase>
            <w:r w:rsidR="00387FD1" w:rsidRPr="00387FD1">
              <w:rPr>
                <w:rFonts w:ascii="ＭＳ ゴシック" w:eastAsia="ＭＳ ゴシック" w:hAnsi="ＭＳ ゴシック"/>
                <w:szCs w:val="21"/>
              </w:rPr>
              <w:t>参加</w:t>
            </w:r>
          </w:rubyBase>
        </w:ruby>
      </w:r>
      <w:r w:rsidRPr="00387FD1">
        <w:rPr>
          <w:rFonts w:ascii="ＭＳ ゴシック" w:eastAsia="ＭＳ ゴシック" w:hAnsi="ＭＳ ゴシック" w:hint="eastAsia"/>
          <w:szCs w:val="21"/>
        </w:rPr>
        <w:t>してみてください。</w:t>
      </w:r>
    </w:p>
    <w:tbl>
      <w:tblPr>
        <w:tblStyle w:val="aff2"/>
        <w:tblpPr w:leftFromText="142" w:rightFromText="142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638"/>
        <w:gridCol w:w="1010"/>
        <w:gridCol w:w="1010"/>
        <w:gridCol w:w="1010"/>
        <w:gridCol w:w="1010"/>
        <w:gridCol w:w="1011"/>
        <w:gridCol w:w="1010"/>
        <w:gridCol w:w="1010"/>
        <w:gridCol w:w="1010"/>
        <w:gridCol w:w="1010"/>
        <w:gridCol w:w="1011"/>
      </w:tblGrid>
      <w:tr w:rsidR="000B5DD0" w:rsidTr="007D4653">
        <w:tc>
          <w:tcPr>
            <w:tcW w:w="638" w:type="dxa"/>
            <w:vAlign w:val="center"/>
          </w:tcPr>
          <w:p w:rsidR="000B5DD0" w:rsidRPr="003469F7" w:rsidRDefault="007D4653" w:rsidP="007D465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53" w:rsidRPr="007D4653">
                    <w:rPr>
                      <w:b/>
                      <w:sz w:val="10"/>
                      <w:szCs w:val="21"/>
                    </w:rPr>
                    <w:t>ひ</w:t>
                  </w:r>
                </w:rt>
                <w:rubyBase>
                  <w:r w:rsidR="007D4653">
                    <w:rPr>
                      <w:b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7D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/6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4/1</w:t>
            </w:r>
            <w:r w:rsidR="003469F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4/2</w:t>
            </w:r>
            <w:r w:rsidR="003469F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7D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0B5DD0" w:rsidRPr="003469F7"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011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5/1</w:t>
            </w:r>
            <w:r w:rsidR="003469F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5/</w:t>
            </w:r>
            <w:r w:rsidR="003469F7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7D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0B5DD0" w:rsidRPr="003469F7">
              <w:rPr>
                <w:rFonts w:hint="eastAsia"/>
                <w:sz w:val="21"/>
                <w:szCs w:val="21"/>
              </w:rPr>
              <w:t>/2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 w:rsidR="003469F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 w:rsidR="003469F7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011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 w:rsidR="003469F7"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0B5DD0" w:rsidTr="003C1DD4">
        <w:trPr>
          <w:trHeight w:val="962"/>
        </w:trPr>
        <w:tc>
          <w:tcPr>
            <w:tcW w:w="638" w:type="dxa"/>
            <w:vAlign w:val="center"/>
          </w:tcPr>
          <w:p w:rsidR="000B5DD0" w:rsidRPr="003469F7" w:rsidRDefault="000B5DD0" w:rsidP="003C1DD4">
            <w:pPr>
              <w:jc w:val="center"/>
              <w:rPr>
                <w:b/>
                <w:sz w:val="21"/>
                <w:szCs w:val="21"/>
              </w:rPr>
            </w:pPr>
            <w:r w:rsidRPr="003469F7">
              <w:rPr>
                <w:b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B5DD0" w:rsidRPr="003469F7">
                    <w:rPr>
                      <w:b/>
                      <w:sz w:val="21"/>
                      <w:szCs w:val="21"/>
                    </w:rPr>
                    <w:t>ばしょ</w:t>
                  </w:r>
                </w:rt>
                <w:rubyBase>
                  <w:r w:rsidR="000B5DD0" w:rsidRPr="003469F7">
                    <w:rPr>
                      <w:b/>
                      <w:sz w:val="21"/>
                      <w:szCs w:val="21"/>
                    </w:rPr>
                    <w:t>場所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0B5DD0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0B5DD0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 w:rsidR="003469F7">
              <w:rPr>
                <w:rFonts w:hint="eastAsia"/>
                <w:sz w:val="21"/>
                <w:szCs w:val="21"/>
              </w:rPr>
              <w:t>２</w:t>
            </w:r>
            <w:r w:rsidR="003469F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b/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1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11" w:type="dxa"/>
            <w:vAlign w:val="center"/>
          </w:tcPr>
          <w:p w:rsidR="000B5DD0" w:rsidRPr="003469F7" w:rsidRDefault="003469F7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 w:rsidRPr="003469F7">
              <w:rPr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3469F7" w:rsidRPr="003469F7">
                    <w:rPr>
                      <w:sz w:val="21"/>
                      <w:szCs w:val="21"/>
                    </w:rPr>
                    <w:t>だい</w:t>
                  </w:r>
                </w:rt>
                <w:rubyBase>
                  <w:r w:rsidR="003469F7" w:rsidRPr="003469F7">
                    <w:rPr>
                      <w:sz w:val="21"/>
                      <w:szCs w:val="21"/>
                    </w:rPr>
                    <w:t>第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69F7" w:rsidRPr="003469F7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3469F7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</w:tr>
    </w:tbl>
    <w:p w:rsidR="003C1DD4" w:rsidRDefault="003C1DD4" w:rsidP="00B77F55">
      <w:pPr>
        <w:adjustRightInd w:val="0"/>
        <w:snapToGrid w:val="0"/>
        <w:spacing w:line="18" w:lineRule="atLeast"/>
        <w:ind w:left="853" w:hangingChars="354" w:hanging="853"/>
        <w:rPr>
          <w:b/>
          <w:sz w:val="24"/>
          <w:szCs w:val="24"/>
        </w:rPr>
      </w:pPr>
    </w:p>
    <w:p w:rsidR="000B5DD0" w:rsidRPr="00720FE5" w:rsidRDefault="004440A5" w:rsidP="00B77F55">
      <w:pPr>
        <w:adjustRightInd w:val="0"/>
        <w:snapToGrid w:val="0"/>
        <w:spacing w:line="18" w:lineRule="atLeast"/>
        <w:ind w:left="853" w:hangingChars="354" w:hanging="853"/>
        <w:rPr>
          <w:b/>
          <w:sz w:val="24"/>
          <w:szCs w:val="24"/>
        </w:rPr>
      </w:pP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0A5" w:rsidRPr="004440A5">
              <w:rPr>
                <w:b/>
                <w:sz w:val="12"/>
                <w:szCs w:val="24"/>
              </w:rPr>
              <w:t>げつようび</w:t>
            </w:r>
          </w:rt>
          <w:rubyBase>
            <w:r w:rsidR="004440A5">
              <w:rPr>
                <w:b/>
                <w:sz w:val="24"/>
                <w:szCs w:val="24"/>
              </w:rPr>
              <w:t>月曜日</w:t>
            </w:r>
          </w:rubyBase>
        </w:ruby>
      </w:r>
      <w:r w:rsidR="00387FD1" w:rsidRPr="004440A5">
        <w:rPr>
          <w:rFonts w:hint="eastAsia"/>
          <w:b/>
          <w:sz w:val="24"/>
          <w:szCs w:val="24"/>
        </w:rPr>
        <w:t xml:space="preserve">のクラス　　</w:t>
      </w:r>
      <w:r w:rsidR="00387FD1" w:rsidRPr="004440A5">
        <w:rPr>
          <w:b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87FD1" w:rsidRPr="004440A5">
              <w:rPr>
                <w:b/>
                <w:sz w:val="24"/>
                <w:szCs w:val="24"/>
                <w:u w:val="single"/>
              </w:rPr>
              <w:t>じかん</w:t>
            </w:r>
          </w:rt>
          <w:rubyBase>
            <w:r w:rsidR="00387FD1" w:rsidRPr="004440A5">
              <w:rPr>
                <w:b/>
                <w:sz w:val="24"/>
                <w:szCs w:val="24"/>
                <w:u w:val="single"/>
              </w:rPr>
              <w:t>時間</w:t>
            </w:r>
          </w:rubyBase>
        </w:ruby>
      </w:r>
      <w:r w:rsidR="00387FD1" w:rsidRPr="004440A5">
        <w:rPr>
          <w:rFonts w:hint="eastAsia"/>
          <w:b/>
          <w:sz w:val="24"/>
          <w:szCs w:val="24"/>
          <w:u w:val="single"/>
        </w:rPr>
        <w:t>：１９：００～２０：３０</w:t>
      </w:r>
      <w:r w:rsidR="00387FD1" w:rsidRPr="004440A5">
        <w:rPr>
          <w:rFonts w:hint="eastAsia"/>
          <w:b/>
          <w:sz w:val="24"/>
          <w:szCs w:val="24"/>
        </w:rPr>
        <w:t xml:space="preserve">　　</w:t>
      </w:r>
      <w:r w:rsidR="00387FD1" w:rsidRPr="004440A5">
        <w:rPr>
          <w:b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87FD1" w:rsidRPr="004440A5">
              <w:rPr>
                <w:b/>
                <w:sz w:val="24"/>
                <w:szCs w:val="24"/>
                <w:u w:val="single"/>
              </w:rPr>
              <w:t>ばしょ</w:t>
            </w:r>
          </w:rt>
          <w:rubyBase>
            <w:r w:rsidR="00387FD1" w:rsidRPr="004440A5">
              <w:rPr>
                <w:b/>
                <w:sz w:val="24"/>
                <w:szCs w:val="24"/>
                <w:u w:val="single"/>
              </w:rPr>
              <w:t>場所</w:t>
            </w:r>
          </w:rubyBase>
        </w:ruby>
      </w:r>
      <w:r w:rsidR="00387FD1" w:rsidRPr="004440A5">
        <w:rPr>
          <w:rFonts w:hint="eastAsia"/>
          <w:b/>
          <w:sz w:val="24"/>
          <w:szCs w:val="24"/>
          <w:u w:val="single"/>
        </w:rPr>
        <w:t>：イルフプラザ３</w:t>
      </w:r>
      <w:r w:rsidR="00387FD1" w:rsidRPr="004440A5">
        <w:rPr>
          <w:b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87FD1" w:rsidRPr="004440A5">
              <w:rPr>
                <w:b/>
                <w:sz w:val="24"/>
                <w:szCs w:val="24"/>
                <w:u w:val="single"/>
              </w:rPr>
              <w:t>かい</w:t>
            </w:r>
          </w:rt>
          <w:rubyBase>
            <w:r w:rsidR="00387FD1" w:rsidRPr="004440A5">
              <w:rPr>
                <w:b/>
                <w:sz w:val="24"/>
                <w:szCs w:val="24"/>
                <w:u w:val="single"/>
              </w:rPr>
              <w:t>階</w:t>
            </w:r>
          </w:rubyBase>
        </w:ruby>
      </w:r>
      <w:r w:rsidR="00387FD1" w:rsidRPr="004440A5">
        <w:rPr>
          <w:rFonts w:hint="eastAsia"/>
          <w:b/>
          <w:sz w:val="24"/>
          <w:szCs w:val="24"/>
          <w:u w:val="single"/>
        </w:rPr>
        <w:t>カルチャーセンター</w:t>
      </w:r>
      <w:r w:rsidR="000B2468">
        <w:rPr>
          <w:rFonts w:hint="eastAsia"/>
          <w:b/>
          <w:sz w:val="24"/>
          <w:szCs w:val="24"/>
        </w:rPr>
        <w:t xml:space="preserve">　</w:t>
      </w:r>
    </w:p>
    <w:tbl>
      <w:tblPr>
        <w:tblStyle w:val="aff2"/>
        <w:tblpPr w:leftFromText="142" w:rightFromText="142" w:vertAnchor="page" w:horzAnchor="margin" w:tblpY="6811"/>
        <w:tblW w:w="0" w:type="auto"/>
        <w:tblLook w:val="04A0" w:firstRow="1" w:lastRow="0" w:firstColumn="1" w:lastColumn="0" w:noHBand="0" w:noVBand="1"/>
      </w:tblPr>
      <w:tblGrid>
        <w:gridCol w:w="675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3C1DD4" w:rsidTr="00720FE5">
        <w:tc>
          <w:tcPr>
            <w:tcW w:w="675" w:type="dxa"/>
            <w:vAlign w:val="center"/>
          </w:tcPr>
          <w:p w:rsidR="003C1DD4" w:rsidRPr="006375EB" w:rsidRDefault="007D4653" w:rsidP="00720F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4653" w:rsidRPr="007D4653">
                    <w:rPr>
                      <w:b/>
                      <w:sz w:val="10"/>
                      <w:szCs w:val="21"/>
                    </w:rPr>
                    <w:t>ひ</w:t>
                  </w:r>
                </w:rt>
                <w:rubyBase>
                  <w:r w:rsidR="007D4653">
                    <w:rPr>
                      <w:b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006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 w:rsidR="003459DE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 w:rsidR="003459DE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 w:rsidR="003459DE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</w:t>
            </w:r>
            <w:r w:rsidR="003459DE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006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</w:t>
            </w:r>
            <w:r w:rsidR="003459DE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007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2</w:t>
            </w:r>
            <w:r w:rsidR="003459D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</w:t>
            </w:r>
            <w:r w:rsidR="003459D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</w:t>
            </w:r>
            <w:r w:rsidR="003459DE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1</w:t>
            </w:r>
            <w:r w:rsidR="003459D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3C1DD4" w:rsidRPr="000B5DD0" w:rsidRDefault="003C1DD4" w:rsidP="003459DE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2</w:t>
            </w:r>
            <w:r w:rsidR="003459DE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3C1DD4" w:rsidTr="00720FE5">
        <w:trPr>
          <w:trHeight w:val="962"/>
        </w:trPr>
        <w:tc>
          <w:tcPr>
            <w:tcW w:w="675" w:type="dxa"/>
            <w:vAlign w:val="center"/>
          </w:tcPr>
          <w:p w:rsidR="003C1DD4" w:rsidRPr="006375EB" w:rsidRDefault="003C1DD4" w:rsidP="00720F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DD4" w:rsidRPr="00ED2F96">
                    <w:rPr>
                      <w:b/>
                      <w:sz w:val="10"/>
                      <w:szCs w:val="21"/>
                    </w:rPr>
                    <w:t>ばしょ</w:t>
                  </w:r>
                </w:rt>
                <w:rubyBase>
                  <w:r w:rsidR="003C1DD4">
                    <w:rPr>
                      <w:b/>
                      <w:sz w:val="21"/>
                      <w:szCs w:val="21"/>
                    </w:rPr>
                    <w:t>場所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3C1DD4" w:rsidRDefault="00ED0441" w:rsidP="00720FE5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ED0441" w:rsidRPr="006375EB" w:rsidRDefault="00B77F55" w:rsidP="00720FE5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6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  <w:tc>
          <w:tcPr>
            <w:tcW w:w="1007" w:type="dxa"/>
            <w:vAlign w:val="center"/>
          </w:tcPr>
          <w:p w:rsidR="00ED0441" w:rsidRDefault="00ED0441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ＩＣ</w:t>
            </w:r>
          </w:p>
          <w:p w:rsidR="003C1DD4" w:rsidRPr="006375EB" w:rsidRDefault="00B77F55" w:rsidP="00ED0441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F55" w:rsidRPr="00B77F55">
                    <w:rPr>
                      <w:sz w:val="10"/>
                      <w:szCs w:val="21"/>
                    </w:rPr>
                    <w:t>かいぎしつ</w:t>
                  </w:r>
                </w:rt>
                <w:rubyBase>
                  <w:r w:rsidR="00B77F55">
                    <w:rPr>
                      <w:sz w:val="21"/>
                      <w:szCs w:val="21"/>
                    </w:rPr>
                    <w:t>会議室</w:t>
                  </w:r>
                </w:rubyBase>
              </w:ruby>
            </w:r>
          </w:p>
        </w:tc>
      </w:tr>
    </w:tbl>
    <w:p w:rsidR="00720FE5" w:rsidRDefault="007820DA" w:rsidP="000B5DD0">
      <w:pPr>
        <w:rPr>
          <w:b/>
          <w:sz w:val="24"/>
          <w:szCs w:val="24"/>
        </w:rPr>
      </w:pPr>
      <w:r>
        <w:rPr>
          <w:noProof/>
        </w:rPr>
        <w:pict>
          <v:shape id="_x0000_s1161" type="#_x0000_t136" style="position:absolute;left:0;text-align:left;margin-left:439.2pt;margin-top:103.3pt;width:6.75pt;height:5.25pt;z-index:252104704;mso-position-horizontal-relative:text;mso-position-vertical-relative:text;mso-width-relative:page;mso-height-relative:page" fillcolor="black [3213]">
            <v:stroke r:id="rId17" o:title=""/>
            <v:shadow color="#868686"/>
            <v:textpath style="font-family:&quot;ＭＳ Ｐゴシック&quot;;font-size:9pt;v-text-reverse:t;v-text-kern:t" trim="t" fitpath="t" string="か"/>
          </v:shape>
        </w:pict>
      </w:r>
      <w:r>
        <w:rPr>
          <w:noProof/>
        </w:rPr>
        <w:pict>
          <v:shape id="_x0000_s1160" type="#_x0000_t136" style="position:absolute;left:0;text-align:left;margin-left:408.45pt;margin-top:103.3pt;width:20.25pt;height:5.25pt;z-index:252103680;mso-position-horizontal-relative:text;mso-position-vertical-relative:text;mso-width-relative:page;mso-height-relative:page" fillcolor="black [3213]">
            <v:stroke r:id="rId17" o:title=""/>
            <v:shadow color="#868686"/>
            <v:textpath style="font-family:&quot;ＭＳ Ｐゴシック&quot;;font-size:9pt;v-text-reverse:t;v-text-kern:t" trim="t" fitpath="t" string="ばしょ"/>
          </v:shape>
        </w:pict>
      </w:r>
      <w:r>
        <w:rPr>
          <w:noProof/>
        </w:rPr>
        <w:pict>
          <v:shape id="_x0000_s1150" type="#_x0000_t136" style="position:absolute;left:0;text-align:left;margin-left:408.45pt;margin-top:108.55pt;width:99.75pt;height:13.45pt;z-index:252090368;mso-position-horizontal-relative:text;mso-position-vertical-relative:text;mso-width-relative:page;mso-height-relative:page" fillcolor="black [3213]">
            <v:stroke r:id="rId17" o:title=""/>
            <v:shadow color="#868686"/>
            <v:textpath style="font-family:&quot;ＭＳ Ｐゴシック&quot;;v-text-reverse:t;v-text-kern:t" trim="t" fitpath="t" string="場所が変わりました！！"/>
          </v:shape>
        </w:pict>
      </w:r>
      <w:r w:rsidR="00251105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9A744C1" wp14:editId="21058ABD">
                <wp:simplePos x="0" y="0"/>
                <wp:positionH relativeFrom="column">
                  <wp:posOffset>4758690</wp:posOffset>
                </wp:positionH>
                <wp:positionV relativeFrom="paragraph">
                  <wp:posOffset>1388110</wp:posOffset>
                </wp:positionV>
                <wp:extent cx="314325" cy="219075"/>
                <wp:effectExtent l="0" t="0" r="28575" b="28575"/>
                <wp:wrapNone/>
                <wp:docPr id="309" name="曲折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309" o:spid="_x0000_s1026" style="position:absolute;left:0;text-align:left;margin-left:374.7pt;margin-top:109.3pt;width:24.75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" path="m,219075l,123230c,70296,42911,27385,95845,27385r163711,-1l259556,r54769,54769l259556,109538r,-27385l95845,82153v-22686,,-41077,18391,-41077,41077c54768,155178,54769,187127,54769,219075l,219075xe" fillcolor="#4f81bd [3204]" strokecolor="#243f60 [1604]" strokeweight="2pt">
                <v:path arrowok="t" o:connecttype="custom" o:connectlocs="0,219075;0,123230;95845,27385;259556,27384;259556,0;314325,54769;259556,109538;259556,82153;95845,82153;54768,123230;54769,219075;0,219075" o:connectangles="0,0,0,0,0,0,0,0,0,0,0,0"/>
              </v:shape>
            </w:pict>
          </mc:Fallback>
        </mc:AlternateContent>
      </w:r>
    </w:p>
    <w:p w:rsidR="000B2468" w:rsidRPr="004440A5" w:rsidRDefault="000B2468" w:rsidP="000B5DD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2468" w:rsidRPr="004440A5">
              <w:rPr>
                <w:b/>
                <w:sz w:val="12"/>
                <w:szCs w:val="24"/>
              </w:rPr>
              <w:t>すいようび</w:t>
            </w:r>
          </w:rt>
          <w:rubyBase>
            <w:r w:rsidR="000B2468">
              <w:rPr>
                <w:b/>
                <w:sz w:val="24"/>
                <w:szCs w:val="24"/>
              </w:rPr>
              <w:t>水曜日</w:t>
            </w:r>
          </w:rubyBase>
        </w:ruby>
      </w:r>
      <w:r w:rsidRPr="004440A5">
        <w:rPr>
          <w:rFonts w:hint="eastAsia"/>
          <w:b/>
          <w:sz w:val="24"/>
          <w:szCs w:val="24"/>
        </w:rPr>
        <w:t xml:space="preserve">のクラス　　</w:t>
      </w:r>
      <w:r w:rsidRPr="004440A5">
        <w:rPr>
          <w:b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2468" w:rsidRPr="004440A5">
              <w:rPr>
                <w:b/>
                <w:sz w:val="24"/>
                <w:szCs w:val="24"/>
                <w:u w:val="single"/>
              </w:rPr>
              <w:t>じかん</w:t>
            </w:r>
          </w:rt>
          <w:rubyBase>
            <w:r w:rsidR="000B2468" w:rsidRPr="004440A5">
              <w:rPr>
                <w:b/>
                <w:sz w:val="24"/>
                <w:szCs w:val="24"/>
                <w:u w:val="single"/>
              </w:rPr>
              <w:t>時間</w:t>
            </w:r>
          </w:rubyBase>
        </w:ruby>
      </w:r>
      <w:r w:rsidRPr="004440A5">
        <w:rPr>
          <w:rFonts w:hint="eastAsia"/>
          <w:b/>
          <w:sz w:val="24"/>
          <w:szCs w:val="24"/>
          <w:u w:val="single"/>
        </w:rPr>
        <w:t>：９：３０～１１：００</w:t>
      </w:r>
      <w:r w:rsidRPr="004440A5">
        <w:rPr>
          <w:rFonts w:hint="eastAsia"/>
          <w:b/>
          <w:sz w:val="24"/>
          <w:szCs w:val="24"/>
        </w:rPr>
        <w:t xml:space="preserve">　　　</w:t>
      </w:r>
      <w:r w:rsidRPr="004440A5">
        <w:rPr>
          <w:b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B2468" w:rsidRPr="004440A5">
              <w:rPr>
                <w:b/>
                <w:sz w:val="24"/>
                <w:szCs w:val="24"/>
                <w:u w:val="single"/>
              </w:rPr>
              <w:t>ばしょ</w:t>
            </w:r>
          </w:rt>
          <w:rubyBase>
            <w:r w:rsidR="000B2468" w:rsidRPr="004440A5">
              <w:rPr>
                <w:b/>
                <w:sz w:val="24"/>
                <w:szCs w:val="24"/>
                <w:u w:val="single"/>
              </w:rPr>
              <w:t>場所</w:t>
            </w:r>
          </w:rubyBase>
        </w:ruby>
      </w:r>
      <w:r w:rsidR="00226C9E" w:rsidRPr="004440A5">
        <w:rPr>
          <w:rFonts w:hint="eastAsia"/>
          <w:b/>
          <w:sz w:val="24"/>
          <w:szCs w:val="24"/>
          <w:u w:val="single"/>
        </w:rPr>
        <w:t>：</w:t>
      </w:r>
      <w:r w:rsidR="00ED0441">
        <w:rPr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441" w:rsidRPr="00ED0441">
              <w:rPr>
                <w:b/>
                <w:sz w:val="12"/>
                <w:szCs w:val="24"/>
                <w:u w:val="single"/>
              </w:rPr>
              <w:t>こくさい</w:t>
            </w:r>
          </w:rt>
          <w:rubyBase>
            <w:r w:rsidR="00ED0441">
              <w:rPr>
                <w:b/>
                <w:sz w:val="24"/>
                <w:szCs w:val="24"/>
                <w:u w:val="single"/>
              </w:rPr>
              <w:t>国際</w:t>
            </w:r>
          </w:rubyBase>
        </w:ruby>
      </w:r>
      <w:r w:rsidR="00ED0441">
        <w:rPr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441" w:rsidRPr="00ED0441">
              <w:rPr>
                <w:b/>
                <w:sz w:val="12"/>
                <w:szCs w:val="24"/>
                <w:u w:val="single"/>
              </w:rPr>
              <w:t>こうりゅう</w:t>
            </w:r>
          </w:rt>
          <w:rubyBase>
            <w:r w:rsidR="00ED0441">
              <w:rPr>
                <w:b/>
                <w:sz w:val="24"/>
                <w:szCs w:val="24"/>
                <w:u w:val="single"/>
              </w:rPr>
              <w:t>交流</w:t>
            </w:r>
          </w:rubyBase>
        </w:ruby>
      </w:r>
      <w:r w:rsidR="00ED0441">
        <w:rPr>
          <w:rFonts w:hint="eastAsia"/>
          <w:b/>
          <w:sz w:val="24"/>
          <w:szCs w:val="24"/>
          <w:u w:val="single"/>
        </w:rPr>
        <w:t>センター</w:t>
      </w:r>
      <w:r w:rsidR="00B77F55">
        <w:rPr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7F55" w:rsidRPr="00B77F55">
              <w:rPr>
                <w:b/>
                <w:sz w:val="12"/>
                <w:szCs w:val="24"/>
                <w:u w:val="single"/>
              </w:rPr>
              <w:t>かいぎしつ</w:t>
            </w:r>
          </w:rt>
          <w:rubyBase>
            <w:r w:rsidR="00B77F55">
              <w:rPr>
                <w:b/>
                <w:sz w:val="24"/>
                <w:szCs w:val="24"/>
                <w:u w:val="single"/>
              </w:rPr>
              <w:t>会議室</w:t>
            </w:r>
          </w:rubyBase>
        </w:ruby>
      </w:r>
      <w:r w:rsidR="00ED0441">
        <w:rPr>
          <w:rFonts w:hint="eastAsia"/>
          <w:b/>
          <w:sz w:val="24"/>
          <w:szCs w:val="24"/>
          <w:u w:val="single"/>
        </w:rPr>
        <w:t>（</w:t>
      </w:r>
      <w:r w:rsidR="00226C9E">
        <w:rPr>
          <w:b/>
          <w:sz w:val="24"/>
          <w:szCs w:val="24"/>
          <w:u w:val="single"/>
        </w:rPr>
        <w:ruby>
          <w:rubyPr>
            <w:rubyAlign w:val="distributeLetter"/>
            <w:hps w:val="12"/>
            <w:hpsRaise w:val="22"/>
            <w:hpsBaseText w:val="24"/>
            <w:lid w:val="ja-JP"/>
          </w:rubyPr>
          <w:rt>
            <w:r w:rsidR="00226C9E" w:rsidRPr="00226C9E">
              <w:rPr>
                <w:b/>
                <w:sz w:val="12"/>
                <w:szCs w:val="24"/>
                <w:u w:val="single"/>
              </w:rPr>
              <w:t>きゅうおかや</w:t>
            </w:r>
          </w:rt>
          <w:rubyBase>
            <w:r w:rsidR="00226C9E">
              <w:rPr>
                <w:b/>
                <w:sz w:val="24"/>
                <w:szCs w:val="24"/>
                <w:u w:val="single"/>
              </w:rPr>
              <w:t>旧岡谷</w:t>
            </w:r>
          </w:rubyBase>
        </w:ruby>
      </w:r>
      <w:r w:rsidR="00226C9E">
        <w:rPr>
          <w:b/>
          <w:sz w:val="24"/>
          <w:szCs w:val="24"/>
          <w:u w:val="single"/>
        </w:rPr>
        <w:ruby>
          <w:rubyPr>
            <w:rubyAlign w:val="distributeLetter"/>
            <w:hps w:val="12"/>
            <w:hpsRaise w:val="22"/>
            <w:hpsBaseText w:val="24"/>
            <w:lid w:val="ja-JP"/>
          </w:rubyPr>
          <w:rt>
            <w:r w:rsidR="00226C9E" w:rsidRPr="00226C9E">
              <w:rPr>
                <w:b/>
                <w:sz w:val="12"/>
                <w:szCs w:val="24"/>
                <w:u w:val="single"/>
              </w:rPr>
              <w:t>しょうぼう</w:t>
            </w:r>
          </w:rt>
          <w:rubyBase>
            <w:r w:rsidR="00226C9E">
              <w:rPr>
                <w:b/>
                <w:sz w:val="24"/>
                <w:szCs w:val="24"/>
                <w:u w:val="single"/>
              </w:rPr>
              <w:t>消防</w:t>
            </w:r>
          </w:rubyBase>
        </w:ruby>
      </w:r>
      <w:r w:rsidR="00226C9E">
        <w:rPr>
          <w:b/>
          <w:sz w:val="24"/>
          <w:szCs w:val="24"/>
          <w:u w:val="single"/>
        </w:rPr>
        <w:ruby>
          <w:rubyPr>
            <w:rubyAlign w:val="distributeLetter"/>
            <w:hps w:val="12"/>
            <w:hpsRaise w:val="22"/>
            <w:hpsBaseText w:val="24"/>
            <w:lid w:val="ja-JP"/>
          </w:rubyPr>
          <w:rt>
            <w:r w:rsidR="00226C9E" w:rsidRPr="00226C9E">
              <w:rPr>
                <w:b/>
                <w:sz w:val="12"/>
                <w:szCs w:val="24"/>
                <w:u w:val="single"/>
              </w:rPr>
              <w:t>しょ</w:t>
            </w:r>
          </w:rt>
          <w:rubyBase>
            <w:r w:rsidR="00226C9E">
              <w:rPr>
                <w:b/>
                <w:sz w:val="24"/>
                <w:szCs w:val="24"/>
                <w:u w:val="single"/>
              </w:rPr>
              <w:t>署</w:t>
            </w:r>
          </w:rubyBase>
        </w:ruby>
      </w:r>
      <w:r w:rsidR="00ED0441">
        <w:rPr>
          <w:rFonts w:hint="eastAsia"/>
          <w:b/>
          <w:sz w:val="24"/>
          <w:szCs w:val="24"/>
          <w:u w:val="single"/>
        </w:rPr>
        <w:t>）</w:t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067933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83200" behindDoc="0" locked="0" layoutInCell="1" allowOverlap="1" wp14:anchorId="78A60DF4" wp14:editId="15724460">
            <wp:simplePos x="0" y="0"/>
            <wp:positionH relativeFrom="column">
              <wp:posOffset>310515</wp:posOffset>
            </wp:positionH>
            <wp:positionV relativeFrom="paragraph">
              <wp:posOffset>151765</wp:posOffset>
            </wp:positionV>
            <wp:extent cx="1666875" cy="1195705"/>
            <wp:effectExtent l="0" t="0" r="9525" b="4445"/>
            <wp:wrapNone/>
            <wp:docPr id="314" name="図 314" descr="C:\Users\OIEA002\Desktop\yj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 (15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570AAECC" wp14:editId="4FE0A851">
                <wp:simplePos x="0" y="0"/>
                <wp:positionH relativeFrom="column">
                  <wp:posOffset>196215</wp:posOffset>
                </wp:positionH>
                <wp:positionV relativeFrom="paragraph">
                  <wp:posOffset>33020</wp:posOffset>
                </wp:positionV>
                <wp:extent cx="6772275" cy="3990975"/>
                <wp:effectExtent l="0" t="0" r="28575" b="28575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5" o:spid="_x0000_s1026" style="position:absolute;left:0;text-align:left;margin-left:15.45pt;margin-top:2.6pt;width:533.25pt;height:314.25pt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" fillcolor="white [3201]" strokecolor="#f79646 [3209]" strokeweight="2pt"/>
            </w:pict>
          </mc:Fallback>
        </mc:AlternateContent>
      </w:r>
      <w:r w:rsidR="007820DA">
        <w:rPr>
          <w:noProof/>
        </w:rPr>
        <w:pict>
          <v:shape id="_x0000_s1155" type="#_x0000_t136" style="position:absolute;left:0;text-align:left;margin-left:97.95pt;margin-top:19.1pt;width:40.5pt;height:9.75pt;z-index:252097536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font-size:10pt;v-text-reverse:t;v-text-kern:t" trim="t" fitpath="t" string="へいせい"/>
          </v:shape>
        </w:pict>
      </w:r>
      <w:r w:rsidR="007820DA">
        <w:rPr>
          <w:noProof/>
        </w:rPr>
        <w:pict>
          <v:shape id="_x0000_s1156" type="#_x0000_t136" style="position:absolute;left:0;text-align:left;margin-left:172.2pt;margin-top:18.35pt;width:40.5pt;height:9.75pt;z-index:252098560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font-size:10pt;v-text-reverse:t;v-text-kern:t" trim="t" fitpath="t" string="ねんど"/>
          </v:shape>
        </w:pict>
      </w:r>
      <w:r w:rsidR="007820DA">
        <w:rPr>
          <w:noProof/>
        </w:rPr>
        <w:pict>
          <v:shape id="_x0000_s1157" type="#_x0000_t136" style="position:absolute;left:0;text-align:left;margin-left:367.95pt;margin-top:18.35pt;width:90.75pt;height:10.5pt;z-index:252099584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font-size:10pt;v-text-reverse:t;v-text-kern:t" trim="t" fitpath="t" string="しゅさいこうえん"/>
          </v:shape>
        </w:pict>
      </w:r>
    </w:p>
    <w:p w:rsidR="00542BF2" w:rsidRDefault="007820DA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pict>
          <v:shape id="_x0000_s1149" type="#_x0000_t136" style="position:absolute;left:0;text-align:left;margin-left:97.95pt;margin-top:4.45pt;width:360.75pt;height:34.8pt;z-index:252084735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v-text-reverse:t;v-text-kern:t" trim="t" fitpath="t" string="平成27年度カノラホール主催公演"/>
          </v:shape>
        </w:pict>
      </w:r>
    </w:p>
    <w:p w:rsidR="00542BF2" w:rsidRDefault="0029417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92416" behindDoc="0" locked="0" layoutInCell="1" allowOverlap="1" wp14:anchorId="3D30026C" wp14:editId="75D9C28C">
            <wp:simplePos x="0" y="0"/>
            <wp:positionH relativeFrom="column">
              <wp:posOffset>5227484</wp:posOffset>
            </wp:positionH>
            <wp:positionV relativeFrom="paragraph">
              <wp:posOffset>316230</wp:posOffset>
            </wp:positionV>
            <wp:extent cx="1397635" cy="737870"/>
            <wp:effectExtent l="0" t="0" r="0" b="5080"/>
            <wp:wrapNone/>
            <wp:docPr id="308" name="図 308" descr="C:\Users\OIEA002\Desktop\yj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IEA002\Desktop\yjimage (17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2086272" behindDoc="0" locked="0" layoutInCell="1" allowOverlap="1" wp14:anchorId="085D6788" wp14:editId="025976D2">
            <wp:simplePos x="0" y="0"/>
            <wp:positionH relativeFrom="column">
              <wp:posOffset>3873500</wp:posOffset>
            </wp:positionH>
            <wp:positionV relativeFrom="paragraph">
              <wp:posOffset>297180</wp:posOffset>
            </wp:positionV>
            <wp:extent cx="1397635" cy="737870"/>
            <wp:effectExtent l="0" t="0" r="0" b="5080"/>
            <wp:wrapNone/>
            <wp:docPr id="318" name="図 318" descr="C:\Users\OIEA002\Desktop\yj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IEA002\Desktop\yjimage (17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067933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764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3981243" wp14:editId="3C017BD1">
                <wp:simplePos x="0" y="0"/>
                <wp:positionH relativeFrom="column">
                  <wp:posOffset>548640</wp:posOffset>
                </wp:positionH>
                <wp:positionV relativeFrom="paragraph">
                  <wp:posOffset>18415</wp:posOffset>
                </wp:positionV>
                <wp:extent cx="6181725" cy="2495550"/>
                <wp:effectExtent l="0" t="0" r="952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8A" w:rsidRDefault="00203C8A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３１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3C8A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3C8A"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かの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203C8A"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せ</w:t>
                                  </w:r>
                                </w:rt>
                                <w:rubyBase>
                                  <w:r w:rsidR="00203C8A">
                                    <w:t>席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１８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203C8A"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03C8A"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さなファミリーコンサート</w:t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１９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）　カノラータ・オーケストラ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ていき</w:t>
                                  </w:r>
                                </w:rt>
                                <w:rubyBase>
                                  <w:r w:rsidR="00203C8A">
                                    <w:t>定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459DE">
                                    <w:rPr>
                                      <w:sz w:val="10"/>
                                    </w:rPr>
                                    <w:t>えんそうかい</w:t>
                                  </w:r>
                                </w:rt>
                                <w:rubyBase>
                                  <w:r w:rsidR="00203C8A">
                                    <w:t>演奏会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9417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4172" w:rsidRPr="00294172">
                                    <w:rPr>
                                      <w:sz w:val="10"/>
                                    </w:rPr>
                                    <w:t>つい</w:t>
                                  </w:r>
                                </w:rt>
                                <w:rubyBase>
                                  <w:r w:rsidR="00294172">
                                    <w:t>１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6A5B5E">
                                    <w:rPr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203C8A"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）　ウィークエンド・コンサート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まつだ</w:t>
                                  </w:r>
                                </w:rt>
                                <w:rubyBase>
                                  <w:r w:rsidR="00203C8A">
                                    <w:t>松田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かのん</w:t>
                                  </w:r>
                                </w:rt>
                                <w:rubyBase>
                                  <w:r w:rsidR="00203C8A">
                                    <w:t>華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ピアノリサイタル</w:t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　アルフレッド・ハウゼ・タンゴオーケストラ</w:t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２１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203C8A"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しんこくりつ</w:t>
                                  </w:r>
                                </w:rt>
                                <w:rubyBase>
                                  <w:r w:rsidR="00203C8A">
                                    <w:t>新国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げきじょう</w:t>
                                  </w:r>
                                </w:rt>
                                <w:rubyBase>
                                  <w:r w:rsidR="00203C8A">
                                    <w:t>劇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バレ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459DE">
                                    <w:rPr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03C8A"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こどものためのバレ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げきじょう</w:t>
                                  </w:r>
                                </w:rt>
                                <w:rubyBase>
                                  <w:r w:rsidR="00203C8A">
                                    <w:t>劇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「シンデレラ」</w:t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１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9417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4172" w:rsidRPr="00294172">
                                    <w:rPr>
                                      <w:sz w:val="10"/>
                                    </w:rPr>
                                    <w:t>つい</w:t>
                                  </w:r>
                                </w:rt>
                                <w:rubyBase>
                                  <w:r w:rsidR="00294172">
                                    <w:t>１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3C8A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CE2BB6">
                                    <w:rPr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3C8A"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203C8A"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203C8A"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ま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203C8A"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03C8A"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しんにほん</w:t>
                                  </w:r>
                                </w:rt>
                                <w:rubyBase>
                                  <w:r w:rsidR="00203C8A">
                                    <w:t>新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フィルハーモニー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こうきょう</w:t>
                                  </w:r>
                                </w:rt>
                                <w:rubyBase>
                                  <w:r w:rsidR="00203C8A">
                                    <w:t>交響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がくだん</w:t>
                                  </w:r>
                                </w:rt>
                                <w:rubyBase>
                                  <w:r w:rsidR="00203C8A">
                                    <w:t>楽団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１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 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203C8A"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・２８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203C8A"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03C8A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3C8A"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203C8A"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203C8A">
                                    <w:t>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ま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203C8A"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03C8A"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まじま</w:t>
                                  </w:r>
                                </w:rt>
                                <w:rubyBase>
                                  <w:r w:rsidR="00203C8A">
                                    <w:t>真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ゆうだい</w:t>
                                  </w:r>
                                </w:rt>
                                <w:rubyBase>
                                  <w:r w:rsidR="00203C8A">
                                    <w:t>雄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203C8A"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ひょうろんか</w:t>
                                  </w:r>
                                </w:rt>
                                <w:rubyBase>
                                  <w:r w:rsidR="00203C8A">
                                    <w:t>評論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レクチャーコンサート</w:t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 ６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　カノラ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203C8A"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203C8A">
                                    <w:t>少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がっしょうだん</w:t>
                                  </w:r>
                                </w:rt>
                                <w:rubyBase>
                                  <w:r w:rsidR="00203C8A">
                                    <w:t>合唱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7B6CAE">
                                    <w:rPr>
                                      <w:sz w:val="10"/>
                                    </w:rPr>
                                    <w:t>ていき</w:t>
                                  </w:r>
                                </w:rt>
                                <w:rubyBase>
                                  <w:r w:rsidR="00203C8A">
                                    <w:t>定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3459DE">
                                    <w:rPr>
                                      <w:sz w:val="10"/>
                                    </w:rPr>
                                    <w:t>えんそうかい</w:t>
                                  </w:r>
                                </w:rt>
                                <w:rubyBase>
                                  <w:r w:rsidR="00203C8A">
                                    <w:t>演奏会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D05569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03C8A"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3C8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3C8A"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）ウィークエンド・コンサート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ぱく</w:t>
                                  </w:r>
                                </w:rt>
                                <w:rubyBase>
                                  <w:r w:rsidR="00203C8A">
                                    <w:t>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きゅ</w:t>
                                  </w:r>
                                </w:rt>
                                <w:rubyBase>
                                  <w:r w:rsidR="00203C8A">
                                    <w:t>葵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D05569">
                                    <w:rPr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203C8A">
                                    <w:t>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ギターリサイタル</w:t>
                            </w:r>
                          </w:p>
                          <w:p w:rsidR="00203C8A" w:rsidRPr="008111CE" w:rsidRDefault="00203C8A" w:rsidP="009D1BE4">
                            <w:pPr>
                              <w:adjustRightInd w:val="0"/>
                              <w:snapToGrid w:val="0"/>
                              <w:ind w:firstLineChars="3300" w:firstLine="6930"/>
                            </w:pPr>
                            <w:r>
                              <w:rPr>
                                <w:rFonts w:hint="eastAsia"/>
                              </w:rPr>
                              <w:t>ほ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3C8A" w:rsidRPr="009D1BE4">
                                    <w:rPr>
                                      <w:sz w:val="10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03C8A">
                                    <w:t>予定</w:t>
                                  </w:r>
                                </w:rubyBase>
                              </w:ruby>
                            </w:r>
                          </w:p>
                          <w:p w:rsidR="00203C8A" w:rsidRDefault="00203C8A" w:rsidP="006A5B5E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</w:p>
                          <w:p w:rsidR="00203C8A" w:rsidRPr="003C1DD4" w:rsidRDefault="00203C8A" w:rsidP="006A5B5E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3.2pt;margin-top:1.45pt;width:486.75pt;height:19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" stroked="f">
                <v:textbox>
                  <w:txbxContent>
                    <w:p w:rsidR="00203C8A" w:rsidRDefault="00203C8A" w:rsidP="00D05569">
                      <w:pPr>
                        <w:adjustRightInd w:val="0"/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５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３１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03C8A"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203C8A"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かのら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203C8A">
                              <w:t>寄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せ</w:t>
                            </w:r>
                          </w:rt>
                          <w:rubyBase>
                            <w:r w:rsidR="00203C8A">
                              <w:t>席</w:t>
                            </w:r>
                          </w:rubyBase>
                        </w:ruby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７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１８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203C8A"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ちい</w:t>
                            </w:r>
                          </w:rt>
                          <w:rubyBase>
                            <w:r w:rsidR="00203C8A"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さなファミリーコンサート</w:t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７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１９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）　カノラータ・オーケストラ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ていき</w:t>
                            </w:r>
                          </w:rt>
                          <w:rubyBase>
                            <w:r w:rsidR="00203C8A">
                              <w:t>定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459DE">
                              <w:rPr>
                                <w:sz w:val="10"/>
                              </w:rPr>
                              <w:t>えんそうかい</w:t>
                            </w:r>
                          </w:rt>
                          <w:rubyBase>
                            <w:r w:rsidR="00203C8A">
                              <w:t>演奏会</w:t>
                            </w:r>
                          </w:rubyBase>
                        </w:ruby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８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9417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4172" w:rsidRPr="00294172">
                              <w:rPr>
                                <w:sz w:val="10"/>
                              </w:rPr>
                              <w:t>つい</w:t>
                            </w:r>
                          </w:rt>
                          <w:rubyBase>
                            <w:r w:rsidR="00294172">
                              <w:t>１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た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6A5B5E">
                              <w:rPr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203C8A"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）　ウィークエンド・コンサート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まつだ</w:t>
                            </w:r>
                          </w:rt>
                          <w:rubyBase>
                            <w:r w:rsidR="00203C8A">
                              <w:t>松田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かのん</w:t>
                            </w:r>
                          </w:rt>
                          <w:rubyBase>
                            <w:r w:rsidR="00203C8A">
                              <w:t>華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ピアノリサイタル</w:t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９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１３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　アルフレッド・ハウゼ・タンゴオーケストラ</w:t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９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２１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しゅく</w:t>
                            </w:r>
                          </w:rt>
                          <w:rubyBase>
                            <w:r w:rsidR="00203C8A"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しんこくりつ</w:t>
                            </w:r>
                          </w:rt>
                          <w:rubyBase>
                            <w:r w:rsidR="00203C8A">
                              <w:t>新国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げきじょう</w:t>
                            </w:r>
                          </w:rt>
                          <w:rubyBase>
                            <w:r w:rsidR="00203C8A">
                              <w:t>劇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バレ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459DE">
                              <w:rPr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203C8A"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こどものためのバレ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げきじょう</w:t>
                            </w:r>
                          </w:rt>
                          <w:rubyBase>
                            <w:r w:rsidR="00203C8A">
                              <w:t>劇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「シンデレラ」</w:t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１１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9417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4172" w:rsidRPr="00294172">
                              <w:rPr>
                                <w:sz w:val="10"/>
                              </w:rPr>
                              <w:t>つい</w:t>
                            </w:r>
                          </w:rt>
                          <w:rubyBase>
                            <w:r w:rsidR="00294172">
                              <w:t>１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た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03C8A"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CE2BB6">
                              <w:rPr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203C8A"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みどり</w:t>
                            </w:r>
                          </w:rt>
                          <w:rubyBase>
                            <w:r w:rsidR="00203C8A"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みずうみ</w:t>
                            </w:r>
                          </w:rt>
                          <w:rubyBase>
                            <w:r w:rsidR="00203C8A"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まち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おんがく</w:t>
                            </w:r>
                          </w:rt>
                          <w:rubyBase>
                            <w:r w:rsidR="00203C8A">
                              <w:t>音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203C8A"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しんにほん</w:t>
                            </w:r>
                          </w:rt>
                          <w:rubyBase>
                            <w:r w:rsidR="00203C8A">
                              <w:t>新日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フィルハーモニー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こうきょう</w:t>
                            </w:r>
                          </w:rt>
                          <w:rubyBase>
                            <w:r w:rsidR="00203C8A">
                              <w:t>交響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がくだん</w:t>
                            </w:r>
                          </w:rt>
                          <w:rubyBase>
                            <w:r w:rsidR="00203C8A">
                              <w:t>楽団</w:t>
                            </w:r>
                          </w:rubyBase>
                        </w:ruby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１１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 ７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203C8A"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・２８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203C8A"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203C8A"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203C8A"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みどり</w:t>
                            </w:r>
                          </w:rt>
                          <w:rubyBase>
                            <w:r w:rsidR="00203C8A"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みずうみ</w:t>
                            </w:r>
                          </w:rt>
                          <w:rubyBase>
                            <w:r w:rsidR="00203C8A">
                              <w:t>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まち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おんがく</w:t>
                            </w:r>
                          </w:rt>
                          <w:rubyBase>
                            <w:r w:rsidR="00203C8A">
                              <w:t>音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203C8A"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まじま</w:t>
                            </w:r>
                          </w:rt>
                          <w:rubyBase>
                            <w:r w:rsidR="00203C8A">
                              <w:t>真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ゆうだい</w:t>
                            </w:r>
                          </w:rt>
                          <w:rubyBase>
                            <w:r w:rsidR="00203C8A">
                              <w:t>雄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おんがく</w:t>
                            </w:r>
                          </w:rt>
                          <w:rubyBase>
                            <w:r w:rsidR="00203C8A">
                              <w:t>音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ひょうろんか</w:t>
                            </w:r>
                          </w:rt>
                          <w:rubyBase>
                            <w:r w:rsidR="00203C8A">
                              <w:t>評論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レクチャーコンサート</w:t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 ６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　カノラ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しょうねん</w:t>
                            </w:r>
                          </w:rt>
                          <w:rubyBase>
                            <w:r w:rsidR="00203C8A">
                              <w:t>少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しょうじょ</w:t>
                            </w:r>
                          </w:rt>
                          <w:rubyBase>
                            <w:r w:rsidR="00203C8A">
                              <w:t>少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がっしょうだん</w:t>
                            </w:r>
                          </w:rt>
                          <w:rubyBase>
                            <w:r w:rsidR="00203C8A">
                              <w:t>合唱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7B6CAE">
                              <w:rPr>
                                <w:sz w:val="10"/>
                              </w:rPr>
                              <w:t>ていき</w:t>
                            </w:r>
                          </w:rt>
                          <w:rubyBase>
                            <w:r w:rsidR="00203C8A">
                              <w:t>定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3459DE">
                              <w:rPr>
                                <w:sz w:val="10"/>
                              </w:rPr>
                              <w:t>えんそうかい</w:t>
                            </w:r>
                          </w:rt>
                          <w:rubyBase>
                            <w:r w:rsidR="00203C8A">
                              <w:t>演奏会</w:t>
                            </w:r>
                          </w:rubyBase>
                        </w:ruby>
                      </w:r>
                    </w:p>
                    <w:p w:rsidR="00203C8A" w:rsidRDefault="00203C8A" w:rsidP="00D05569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2016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203C8A"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203C8A"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28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03C8A"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）ウィークエンド・コンサート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ぱく</w:t>
                            </w:r>
                          </w:rt>
                          <w:rubyBase>
                            <w:r w:rsidR="00203C8A">
                              <w:t>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きゅ</w:t>
                            </w:r>
                          </w:rt>
                          <w:rubyBase>
                            <w:r w:rsidR="00203C8A">
                              <w:t>葵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D05569">
                              <w:rPr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203C8A">
                              <w:t>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ギターリサイタル</w:t>
                      </w:r>
                    </w:p>
                    <w:p w:rsidR="00203C8A" w:rsidRPr="008111CE" w:rsidRDefault="00203C8A" w:rsidP="009D1BE4">
                      <w:pPr>
                        <w:adjustRightInd w:val="0"/>
                        <w:snapToGrid w:val="0"/>
                        <w:ind w:firstLineChars="3300" w:firstLine="6930"/>
                      </w:pPr>
                      <w:r>
                        <w:rPr>
                          <w:rFonts w:hint="eastAsia"/>
                        </w:rPr>
                        <w:t>ほ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3C8A" w:rsidRPr="009D1BE4">
                              <w:rPr>
                                <w:sz w:val="10"/>
                              </w:rPr>
                              <w:t>よてい</w:t>
                            </w:r>
                          </w:rt>
                          <w:rubyBase>
                            <w:r w:rsidR="00203C8A">
                              <w:t>予定</w:t>
                            </w:r>
                          </w:rubyBase>
                        </w:ruby>
                      </w:r>
                    </w:p>
                    <w:p w:rsidR="00203C8A" w:rsidRDefault="00203C8A" w:rsidP="006A5B5E">
                      <w:pPr>
                        <w:adjustRightInd w:val="0"/>
                        <w:snapToGrid w:val="0"/>
                        <w:spacing w:line="216" w:lineRule="auto"/>
                      </w:pP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</w:p>
                    <w:p w:rsidR="00203C8A" w:rsidRPr="003C1DD4" w:rsidRDefault="00203C8A" w:rsidP="006A5B5E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2BF2" w:rsidRDefault="00067933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0066302A" wp14:editId="6B526E82">
            <wp:simplePos x="0" y="0"/>
            <wp:positionH relativeFrom="column">
              <wp:posOffset>5968365</wp:posOffset>
            </wp:positionH>
            <wp:positionV relativeFrom="paragraph">
              <wp:posOffset>50165</wp:posOffset>
            </wp:positionV>
            <wp:extent cx="1162050" cy="1162050"/>
            <wp:effectExtent l="0" t="0" r="0" b="0"/>
            <wp:wrapNone/>
            <wp:docPr id="319" name="図 319" descr="C:\Users\OIEA002\Desktop\yj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IEA002\Desktop\yjimage (20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2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542BF2" w:rsidSect="001577AA">
      <w:pgSz w:w="11906" w:h="16838"/>
      <w:pgMar w:top="568" w:right="510" w:bottom="454" w:left="426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8A" w:rsidRDefault="00203C8A" w:rsidP="00AD0770">
      <w:r>
        <w:separator/>
      </w:r>
    </w:p>
  </w:endnote>
  <w:endnote w:type="continuationSeparator" w:id="0">
    <w:p w:rsidR="00203C8A" w:rsidRDefault="00203C8A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8A" w:rsidRDefault="00203C8A" w:rsidP="00AD0770">
      <w:r>
        <w:separator/>
      </w:r>
    </w:p>
  </w:footnote>
  <w:footnote w:type="continuationSeparator" w:id="0">
    <w:p w:rsidR="00203C8A" w:rsidRDefault="00203C8A" w:rsidP="00A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05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20EAF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36C075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AA22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3E54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8A8DF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1471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285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E6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9AE16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333BE4"/>
    <w:multiLevelType w:val="hybridMultilevel"/>
    <w:tmpl w:val="4246075C"/>
    <w:lvl w:ilvl="0" w:tplc="07C42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1530047E"/>
    <w:multiLevelType w:val="hybridMultilevel"/>
    <w:tmpl w:val="C6B0D59C"/>
    <w:lvl w:ilvl="0" w:tplc="F2962E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16346C40"/>
    <w:multiLevelType w:val="hybridMultilevel"/>
    <w:tmpl w:val="E9F4CAA4"/>
    <w:lvl w:ilvl="0" w:tplc="0406A2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92651B6"/>
    <w:multiLevelType w:val="multilevel"/>
    <w:tmpl w:val="D5C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B2B8E"/>
    <w:multiLevelType w:val="hybridMultilevel"/>
    <w:tmpl w:val="7570AD86"/>
    <w:lvl w:ilvl="0" w:tplc="4A3C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320238"/>
    <w:multiLevelType w:val="hybridMultilevel"/>
    <w:tmpl w:val="EF0EB346"/>
    <w:lvl w:ilvl="0" w:tplc="B524B52C">
      <w:start w:val="6"/>
      <w:numFmt w:val="decimalEnclosedCircle"/>
      <w:lvlText w:val="%1"/>
      <w:lvlJc w:val="left"/>
      <w:pPr>
        <w:ind w:left="50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>
    <w:nsid w:val="34E15D34"/>
    <w:multiLevelType w:val="hybridMultilevel"/>
    <w:tmpl w:val="60B0AE04"/>
    <w:lvl w:ilvl="0" w:tplc="F41694D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6" w:hanging="420"/>
      </w:pPr>
    </w:lvl>
  </w:abstractNum>
  <w:abstractNum w:abstractNumId="17">
    <w:nsid w:val="3D645E34"/>
    <w:multiLevelType w:val="hybridMultilevel"/>
    <w:tmpl w:val="18ACE0FA"/>
    <w:lvl w:ilvl="0" w:tplc="E18A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EF35F3"/>
    <w:multiLevelType w:val="hybridMultilevel"/>
    <w:tmpl w:val="10B8AEBA"/>
    <w:lvl w:ilvl="0" w:tplc="D71E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7965FF"/>
    <w:multiLevelType w:val="hybridMultilevel"/>
    <w:tmpl w:val="02D60F6A"/>
    <w:lvl w:ilvl="0" w:tplc="DD823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3756AE9"/>
    <w:multiLevelType w:val="hybridMultilevel"/>
    <w:tmpl w:val="A23090AE"/>
    <w:lvl w:ilvl="0" w:tplc="1B72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6CC24E2"/>
    <w:multiLevelType w:val="hybridMultilevel"/>
    <w:tmpl w:val="6C50AAB0"/>
    <w:lvl w:ilvl="0" w:tplc="39DC16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78C58BE"/>
    <w:multiLevelType w:val="hybridMultilevel"/>
    <w:tmpl w:val="F66400F6"/>
    <w:lvl w:ilvl="0" w:tplc="A7C47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2C5CE8"/>
    <w:multiLevelType w:val="hybridMultilevel"/>
    <w:tmpl w:val="22DEE4FE"/>
    <w:lvl w:ilvl="0" w:tplc="31388920">
      <w:start w:val="2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7E86A07"/>
    <w:multiLevelType w:val="hybridMultilevel"/>
    <w:tmpl w:val="B1B05944"/>
    <w:lvl w:ilvl="0" w:tplc="7C289918">
      <w:start w:val="6"/>
      <w:numFmt w:val="decimalEnclosedCircle"/>
      <w:lvlText w:val="%1"/>
      <w:lvlJc w:val="left"/>
      <w:pPr>
        <w:ind w:left="9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5">
    <w:nsid w:val="6AB45B18"/>
    <w:multiLevelType w:val="hybridMultilevel"/>
    <w:tmpl w:val="C9EC0632"/>
    <w:lvl w:ilvl="0" w:tplc="FFDC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AD37115"/>
    <w:multiLevelType w:val="hybridMultilevel"/>
    <w:tmpl w:val="BA94745C"/>
    <w:lvl w:ilvl="0" w:tplc="FE161EB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B963366"/>
    <w:multiLevelType w:val="hybridMultilevel"/>
    <w:tmpl w:val="EB803114"/>
    <w:lvl w:ilvl="0" w:tplc="5248F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E205313"/>
    <w:multiLevelType w:val="hybridMultilevel"/>
    <w:tmpl w:val="AC5CC488"/>
    <w:lvl w:ilvl="0" w:tplc="953492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9">
    <w:nsid w:val="7F292CA2"/>
    <w:multiLevelType w:val="hybridMultilevel"/>
    <w:tmpl w:val="1AB02A64"/>
    <w:lvl w:ilvl="0" w:tplc="5CC8C7D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0"/>
  </w:num>
  <w:num w:numId="5">
    <w:abstractNumId w:val="27"/>
  </w:num>
  <w:num w:numId="6">
    <w:abstractNumId w:val="21"/>
  </w:num>
  <w:num w:numId="7">
    <w:abstractNumId w:val="17"/>
  </w:num>
  <w:num w:numId="8">
    <w:abstractNumId w:val="11"/>
  </w:num>
  <w:num w:numId="9">
    <w:abstractNumId w:val="18"/>
  </w:num>
  <w:num w:numId="10">
    <w:abstractNumId w:val="25"/>
  </w:num>
  <w:num w:numId="11">
    <w:abstractNumId w:val="23"/>
  </w:num>
  <w:num w:numId="12">
    <w:abstractNumId w:val="15"/>
  </w:num>
  <w:num w:numId="13">
    <w:abstractNumId w:val="13"/>
  </w:num>
  <w:num w:numId="14">
    <w:abstractNumId w:val="24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22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B"/>
    <w:rsid w:val="00002064"/>
    <w:rsid w:val="00003F8E"/>
    <w:rsid w:val="00013404"/>
    <w:rsid w:val="00021DCA"/>
    <w:rsid w:val="00025BE4"/>
    <w:rsid w:val="00032557"/>
    <w:rsid w:val="0005649D"/>
    <w:rsid w:val="00062165"/>
    <w:rsid w:val="00067933"/>
    <w:rsid w:val="00072CBA"/>
    <w:rsid w:val="000741A1"/>
    <w:rsid w:val="000748D5"/>
    <w:rsid w:val="00077760"/>
    <w:rsid w:val="00085F30"/>
    <w:rsid w:val="00086C15"/>
    <w:rsid w:val="000A0C0D"/>
    <w:rsid w:val="000A0CDC"/>
    <w:rsid w:val="000A5DDE"/>
    <w:rsid w:val="000A7790"/>
    <w:rsid w:val="000B2468"/>
    <w:rsid w:val="000B5DD0"/>
    <w:rsid w:val="000D130F"/>
    <w:rsid w:val="000D5DEA"/>
    <w:rsid w:val="000E4DFA"/>
    <w:rsid w:val="000E627C"/>
    <w:rsid w:val="000F39DE"/>
    <w:rsid w:val="000F3AA0"/>
    <w:rsid w:val="000F3F53"/>
    <w:rsid w:val="00117AD3"/>
    <w:rsid w:val="001210B1"/>
    <w:rsid w:val="00124032"/>
    <w:rsid w:val="00125912"/>
    <w:rsid w:val="00135652"/>
    <w:rsid w:val="00143286"/>
    <w:rsid w:val="00144CFF"/>
    <w:rsid w:val="001502D6"/>
    <w:rsid w:val="00154D80"/>
    <w:rsid w:val="001577AA"/>
    <w:rsid w:val="00171625"/>
    <w:rsid w:val="00177045"/>
    <w:rsid w:val="00195670"/>
    <w:rsid w:val="00197326"/>
    <w:rsid w:val="001B4696"/>
    <w:rsid w:val="001C1417"/>
    <w:rsid w:val="001C16EB"/>
    <w:rsid w:val="001C70D2"/>
    <w:rsid w:val="001D4E81"/>
    <w:rsid w:val="001E1B11"/>
    <w:rsid w:val="001E7FAB"/>
    <w:rsid w:val="002038DE"/>
    <w:rsid w:val="00203C8A"/>
    <w:rsid w:val="0021055B"/>
    <w:rsid w:val="00226C9E"/>
    <w:rsid w:val="00235FED"/>
    <w:rsid w:val="0025082C"/>
    <w:rsid w:val="00251105"/>
    <w:rsid w:val="00257FE6"/>
    <w:rsid w:val="0026029A"/>
    <w:rsid w:val="00264CD1"/>
    <w:rsid w:val="00265230"/>
    <w:rsid w:val="002711FE"/>
    <w:rsid w:val="00272379"/>
    <w:rsid w:val="00272E9A"/>
    <w:rsid w:val="0027702F"/>
    <w:rsid w:val="002838BD"/>
    <w:rsid w:val="00291DBC"/>
    <w:rsid w:val="00292898"/>
    <w:rsid w:val="00294172"/>
    <w:rsid w:val="002A43F1"/>
    <w:rsid w:val="002A4AFB"/>
    <w:rsid w:val="002B3D00"/>
    <w:rsid w:val="002B62B6"/>
    <w:rsid w:val="002E0543"/>
    <w:rsid w:val="002E67B4"/>
    <w:rsid w:val="002F2D45"/>
    <w:rsid w:val="002F62D7"/>
    <w:rsid w:val="003134CB"/>
    <w:rsid w:val="00316A1B"/>
    <w:rsid w:val="00325480"/>
    <w:rsid w:val="0032561F"/>
    <w:rsid w:val="00325BA9"/>
    <w:rsid w:val="00327A2A"/>
    <w:rsid w:val="00333A19"/>
    <w:rsid w:val="0033764E"/>
    <w:rsid w:val="003456B0"/>
    <w:rsid w:val="003459DE"/>
    <w:rsid w:val="003469F7"/>
    <w:rsid w:val="00346A62"/>
    <w:rsid w:val="00360FCC"/>
    <w:rsid w:val="003613B9"/>
    <w:rsid w:val="00365683"/>
    <w:rsid w:val="003725B3"/>
    <w:rsid w:val="00387ACB"/>
    <w:rsid w:val="00387FD1"/>
    <w:rsid w:val="0039627D"/>
    <w:rsid w:val="003A5503"/>
    <w:rsid w:val="003A5BB4"/>
    <w:rsid w:val="003A6001"/>
    <w:rsid w:val="003A7FA6"/>
    <w:rsid w:val="003B3587"/>
    <w:rsid w:val="003B426B"/>
    <w:rsid w:val="003B5DCD"/>
    <w:rsid w:val="003C0804"/>
    <w:rsid w:val="003C1DD4"/>
    <w:rsid w:val="003C33B1"/>
    <w:rsid w:val="003F1E77"/>
    <w:rsid w:val="00404139"/>
    <w:rsid w:val="00410C16"/>
    <w:rsid w:val="00420905"/>
    <w:rsid w:val="00426382"/>
    <w:rsid w:val="00431E29"/>
    <w:rsid w:val="00432F74"/>
    <w:rsid w:val="00434ABD"/>
    <w:rsid w:val="004440A5"/>
    <w:rsid w:val="00454173"/>
    <w:rsid w:val="00464868"/>
    <w:rsid w:val="00472694"/>
    <w:rsid w:val="004729B0"/>
    <w:rsid w:val="004737D8"/>
    <w:rsid w:val="004779B3"/>
    <w:rsid w:val="00482FF1"/>
    <w:rsid w:val="004836D2"/>
    <w:rsid w:val="004838ED"/>
    <w:rsid w:val="00486BC6"/>
    <w:rsid w:val="00487DCD"/>
    <w:rsid w:val="00493D83"/>
    <w:rsid w:val="004B29F6"/>
    <w:rsid w:val="004C712E"/>
    <w:rsid w:val="004D08CE"/>
    <w:rsid w:val="004D156C"/>
    <w:rsid w:val="004D47BF"/>
    <w:rsid w:val="004E4EDB"/>
    <w:rsid w:val="004F4A3E"/>
    <w:rsid w:val="00502D1D"/>
    <w:rsid w:val="005040F2"/>
    <w:rsid w:val="00507189"/>
    <w:rsid w:val="00507D19"/>
    <w:rsid w:val="005111C2"/>
    <w:rsid w:val="00515003"/>
    <w:rsid w:val="00531F86"/>
    <w:rsid w:val="00537273"/>
    <w:rsid w:val="00542BF2"/>
    <w:rsid w:val="00544684"/>
    <w:rsid w:val="005458C6"/>
    <w:rsid w:val="00561232"/>
    <w:rsid w:val="00575202"/>
    <w:rsid w:val="005900E6"/>
    <w:rsid w:val="00593BF6"/>
    <w:rsid w:val="005A2591"/>
    <w:rsid w:val="005B3F86"/>
    <w:rsid w:val="005B64A4"/>
    <w:rsid w:val="005C047C"/>
    <w:rsid w:val="005C396E"/>
    <w:rsid w:val="005C5C79"/>
    <w:rsid w:val="005C5E87"/>
    <w:rsid w:val="005D5654"/>
    <w:rsid w:val="005E1C2A"/>
    <w:rsid w:val="005E48DB"/>
    <w:rsid w:val="005E5121"/>
    <w:rsid w:val="005F0660"/>
    <w:rsid w:val="005F3A93"/>
    <w:rsid w:val="005F55DB"/>
    <w:rsid w:val="00602CCD"/>
    <w:rsid w:val="00603F4F"/>
    <w:rsid w:val="00610312"/>
    <w:rsid w:val="00610FA0"/>
    <w:rsid w:val="006242DB"/>
    <w:rsid w:val="00625A35"/>
    <w:rsid w:val="00632408"/>
    <w:rsid w:val="006367EF"/>
    <w:rsid w:val="006375EB"/>
    <w:rsid w:val="00642FB8"/>
    <w:rsid w:val="00646023"/>
    <w:rsid w:val="00647BB5"/>
    <w:rsid w:val="00651AE0"/>
    <w:rsid w:val="00667E58"/>
    <w:rsid w:val="006741B6"/>
    <w:rsid w:val="006830D8"/>
    <w:rsid w:val="0068348D"/>
    <w:rsid w:val="006902E1"/>
    <w:rsid w:val="00690360"/>
    <w:rsid w:val="006924F6"/>
    <w:rsid w:val="006A1E82"/>
    <w:rsid w:val="006A2102"/>
    <w:rsid w:val="006A3E46"/>
    <w:rsid w:val="006A5B5E"/>
    <w:rsid w:val="006B6280"/>
    <w:rsid w:val="006C1C80"/>
    <w:rsid w:val="006C51F9"/>
    <w:rsid w:val="006D3147"/>
    <w:rsid w:val="006E2A7C"/>
    <w:rsid w:val="006F1584"/>
    <w:rsid w:val="006F2425"/>
    <w:rsid w:val="006F6E31"/>
    <w:rsid w:val="0070131F"/>
    <w:rsid w:val="00703C7D"/>
    <w:rsid w:val="00705B48"/>
    <w:rsid w:val="00707AE6"/>
    <w:rsid w:val="00710298"/>
    <w:rsid w:val="00710D3C"/>
    <w:rsid w:val="00711585"/>
    <w:rsid w:val="007202A8"/>
    <w:rsid w:val="00720916"/>
    <w:rsid w:val="00720FE5"/>
    <w:rsid w:val="00725EE6"/>
    <w:rsid w:val="00741DDF"/>
    <w:rsid w:val="007439F6"/>
    <w:rsid w:val="00756ECC"/>
    <w:rsid w:val="00757BB4"/>
    <w:rsid w:val="00774E5D"/>
    <w:rsid w:val="00775553"/>
    <w:rsid w:val="007812B2"/>
    <w:rsid w:val="007815E6"/>
    <w:rsid w:val="007820DA"/>
    <w:rsid w:val="00793D3A"/>
    <w:rsid w:val="007A1387"/>
    <w:rsid w:val="007A424C"/>
    <w:rsid w:val="007B0674"/>
    <w:rsid w:val="007B2EE3"/>
    <w:rsid w:val="007B6CAE"/>
    <w:rsid w:val="007C7DB0"/>
    <w:rsid w:val="007C7E2F"/>
    <w:rsid w:val="007D160D"/>
    <w:rsid w:val="007D4653"/>
    <w:rsid w:val="007E04C7"/>
    <w:rsid w:val="007E1E9A"/>
    <w:rsid w:val="007E41D1"/>
    <w:rsid w:val="007F5B11"/>
    <w:rsid w:val="008014F4"/>
    <w:rsid w:val="00805F11"/>
    <w:rsid w:val="008111CE"/>
    <w:rsid w:val="0081682A"/>
    <w:rsid w:val="00816A98"/>
    <w:rsid w:val="00825164"/>
    <w:rsid w:val="00836315"/>
    <w:rsid w:val="00836F43"/>
    <w:rsid w:val="008623F7"/>
    <w:rsid w:val="00870178"/>
    <w:rsid w:val="00875183"/>
    <w:rsid w:val="00880617"/>
    <w:rsid w:val="0088071B"/>
    <w:rsid w:val="00886D3C"/>
    <w:rsid w:val="00893D08"/>
    <w:rsid w:val="00897EC4"/>
    <w:rsid w:val="008A359B"/>
    <w:rsid w:val="008A4281"/>
    <w:rsid w:val="008B31EB"/>
    <w:rsid w:val="008B43CD"/>
    <w:rsid w:val="008C2A85"/>
    <w:rsid w:val="008C756C"/>
    <w:rsid w:val="008D6FFF"/>
    <w:rsid w:val="008D73D7"/>
    <w:rsid w:val="008D765A"/>
    <w:rsid w:val="008E0741"/>
    <w:rsid w:val="008E67E4"/>
    <w:rsid w:val="008F23F8"/>
    <w:rsid w:val="008F27F5"/>
    <w:rsid w:val="008F3071"/>
    <w:rsid w:val="008F44C3"/>
    <w:rsid w:val="00907F2D"/>
    <w:rsid w:val="0091559D"/>
    <w:rsid w:val="009309CC"/>
    <w:rsid w:val="00934C1D"/>
    <w:rsid w:val="009431A0"/>
    <w:rsid w:val="00951953"/>
    <w:rsid w:val="00953882"/>
    <w:rsid w:val="00953D36"/>
    <w:rsid w:val="00960F33"/>
    <w:rsid w:val="0096233A"/>
    <w:rsid w:val="00967611"/>
    <w:rsid w:val="00974CCD"/>
    <w:rsid w:val="00977BB1"/>
    <w:rsid w:val="00980341"/>
    <w:rsid w:val="009849C0"/>
    <w:rsid w:val="00986E82"/>
    <w:rsid w:val="009A1305"/>
    <w:rsid w:val="009A7E7C"/>
    <w:rsid w:val="009B1866"/>
    <w:rsid w:val="009B557A"/>
    <w:rsid w:val="009B7225"/>
    <w:rsid w:val="009B7746"/>
    <w:rsid w:val="009B7B90"/>
    <w:rsid w:val="009D0A00"/>
    <w:rsid w:val="009D1BE4"/>
    <w:rsid w:val="009D3F10"/>
    <w:rsid w:val="00A07AB5"/>
    <w:rsid w:val="00A1668C"/>
    <w:rsid w:val="00A233BA"/>
    <w:rsid w:val="00A269C7"/>
    <w:rsid w:val="00A30098"/>
    <w:rsid w:val="00A4299B"/>
    <w:rsid w:val="00A435D9"/>
    <w:rsid w:val="00A557B6"/>
    <w:rsid w:val="00A70D1B"/>
    <w:rsid w:val="00A70D9E"/>
    <w:rsid w:val="00A76E99"/>
    <w:rsid w:val="00A81014"/>
    <w:rsid w:val="00A81295"/>
    <w:rsid w:val="00A964DF"/>
    <w:rsid w:val="00A96E11"/>
    <w:rsid w:val="00AA73BA"/>
    <w:rsid w:val="00AB51AD"/>
    <w:rsid w:val="00AB68A2"/>
    <w:rsid w:val="00AC1AF4"/>
    <w:rsid w:val="00AD0770"/>
    <w:rsid w:val="00AE21A5"/>
    <w:rsid w:val="00AF627E"/>
    <w:rsid w:val="00B00BAC"/>
    <w:rsid w:val="00B02ED0"/>
    <w:rsid w:val="00B06243"/>
    <w:rsid w:val="00B1143D"/>
    <w:rsid w:val="00B367B4"/>
    <w:rsid w:val="00B37E02"/>
    <w:rsid w:val="00B40B7F"/>
    <w:rsid w:val="00B44184"/>
    <w:rsid w:val="00B441E4"/>
    <w:rsid w:val="00B47E8A"/>
    <w:rsid w:val="00B640FF"/>
    <w:rsid w:val="00B727C8"/>
    <w:rsid w:val="00B73BFC"/>
    <w:rsid w:val="00B77F55"/>
    <w:rsid w:val="00B85841"/>
    <w:rsid w:val="00B86D2F"/>
    <w:rsid w:val="00B9576D"/>
    <w:rsid w:val="00B95FB6"/>
    <w:rsid w:val="00B96078"/>
    <w:rsid w:val="00BA75DC"/>
    <w:rsid w:val="00BB2166"/>
    <w:rsid w:val="00BC19C6"/>
    <w:rsid w:val="00BC1F76"/>
    <w:rsid w:val="00BE1FAF"/>
    <w:rsid w:val="00BE47B7"/>
    <w:rsid w:val="00BF7884"/>
    <w:rsid w:val="00C07DFE"/>
    <w:rsid w:val="00C1237C"/>
    <w:rsid w:val="00C271D2"/>
    <w:rsid w:val="00C3164A"/>
    <w:rsid w:val="00C349A9"/>
    <w:rsid w:val="00C43162"/>
    <w:rsid w:val="00C44EFF"/>
    <w:rsid w:val="00C502D1"/>
    <w:rsid w:val="00C62EE1"/>
    <w:rsid w:val="00C73391"/>
    <w:rsid w:val="00C73D87"/>
    <w:rsid w:val="00C74260"/>
    <w:rsid w:val="00C752EA"/>
    <w:rsid w:val="00C81E83"/>
    <w:rsid w:val="00C86AD7"/>
    <w:rsid w:val="00C92C0E"/>
    <w:rsid w:val="00CA23BC"/>
    <w:rsid w:val="00CA268C"/>
    <w:rsid w:val="00CA5F35"/>
    <w:rsid w:val="00CD4237"/>
    <w:rsid w:val="00CD4DAB"/>
    <w:rsid w:val="00CE2BB6"/>
    <w:rsid w:val="00CE36A3"/>
    <w:rsid w:val="00CF416E"/>
    <w:rsid w:val="00CF5376"/>
    <w:rsid w:val="00CF620F"/>
    <w:rsid w:val="00D0111A"/>
    <w:rsid w:val="00D03462"/>
    <w:rsid w:val="00D036C3"/>
    <w:rsid w:val="00D0387E"/>
    <w:rsid w:val="00D05569"/>
    <w:rsid w:val="00D11292"/>
    <w:rsid w:val="00D2409F"/>
    <w:rsid w:val="00D33BDF"/>
    <w:rsid w:val="00D42D8A"/>
    <w:rsid w:val="00D520CE"/>
    <w:rsid w:val="00D56C32"/>
    <w:rsid w:val="00D602AA"/>
    <w:rsid w:val="00D6068F"/>
    <w:rsid w:val="00D66B37"/>
    <w:rsid w:val="00D71EF9"/>
    <w:rsid w:val="00D73460"/>
    <w:rsid w:val="00D80DF0"/>
    <w:rsid w:val="00D94BD3"/>
    <w:rsid w:val="00DA6896"/>
    <w:rsid w:val="00DB53FD"/>
    <w:rsid w:val="00DC436C"/>
    <w:rsid w:val="00DC4F35"/>
    <w:rsid w:val="00DC5172"/>
    <w:rsid w:val="00DC5395"/>
    <w:rsid w:val="00DC61BD"/>
    <w:rsid w:val="00DE037C"/>
    <w:rsid w:val="00DE51FA"/>
    <w:rsid w:val="00E06946"/>
    <w:rsid w:val="00E07144"/>
    <w:rsid w:val="00E07517"/>
    <w:rsid w:val="00E10F9F"/>
    <w:rsid w:val="00E120C4"/>
    <w:rsid w:val="00E12AA5"/>
    <w:rsid w:val="00E20151"/>
    <w:rsid w:val="00E334EC"/>
    <w:rsid w:val="00E65585"/>
    <w:rsid w:val="00E66BA4"/>
    <w:rsid w:val="00E741BA"/>
    <w:rsid w:val="00E82938"/>
    <w:rsid w:val="00E84D08"/>
    <w:rsid w:val="00E9296B"/>
    <w:rsid w:val="00E9305C"/>
    <w:rsid w:val="00E95E62"/>
    <w:rsid w:val="00EA1C21"/>
    <w:rsid w:val="00EA3D66"/>
    <w:rsid w:val="00EB00DF"/>
    <w:rsid w:val="00EB013C"/>
    <w:rsid w:val="00EB30B4"/>
    <w:rsid w:val="00EB498A"/>
    <w:rsid w:val="00ED0441"/>
    <w:rsid w:val="00ED2F96"/>
    <w:rsid w:val="00EE3F82"/>
    <w:rsid w:val="00F0333B"/>
    <w:rsid w:val="00F05224"/>
    <w:rsid w:val="00F132A9"/>
    <w:rsid w:val="00F24E94"/>
    <w:rsid w:val="00F3718E"/>
    <w:rsid w:val="00F50672"/>
    <w:rsid w:val="00F532C9"/>
    <w:rsid w:val="00F55397"/>
    <w:rsid w:val="00F8239A"/>
    <w:rsid w:val="00F84EF7"/>
    <w:rsid w:val="00F853F7"/>
    <w:rsid w:val="00F91A5C"/>
    <w:rsid w:val="00F91A5E"/>
    <w:rsid w:val="00F96305"/>
    <w:rsid w:val="00F96E96"/>
    <w:rsid w:val="00FA05B3"/>
    <w:rsid w:val="00FA17C2"/>
    <w:rsid w:val="00FB2DD6"/>
    <w:rsid w:val="00FC5622"/>
    <w:rsid w:val="00FE2B38"/>
    <w:rsid w:val="00FE73A2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03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0.emf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yperlink" Target="tel:(0266)24-3226" TargetMode="External"/><Relationship Id="rId17" Type="http://schemas.openxmlformats.org/officeDocument/2006/relationships/image" Target="media/image4.jpeg"/><Relationship Id="rId25" Type="http://schemas.openxmlformats.org/officeDocument/2006/relationships/oleObject" Target="embeddings/oleObject1.bin"/><Relationship Id="rId33" Type="http://schemas.openxmlformats.org/officeDocument/2006/relationships/image" Target="media/image16.jpeg"/><Relationship Id="rId38" Type="http://schemas.openxmlformats.org/officeDocument/2006/relationships/hyperlink" Target="https://www.google.co.jp/imgres?imgurl=http://hureaij.sa-suke.com/aiueo.jpg&amp;imgrefurl=http://hureaij.sa-suke.com/&amp;docid=gDgDjvowmlbi0M&amp;tbnid=NyVDgE6wy-rw_M:&amp;w=453&amp;h=266&amp;ei=HgNCU6f1MoSpkwXq6YDAAw&amp;ved=0CAIQxiAwAA&amp;iact=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jpeg"/><Relationship Id="rId28" Type="http://schemas.openxmlformats.org/officeDocument/2006/relationships/hyperlink" Target="http://www.google.co.jp/url?sa=i&amp;rct=j&amp;q=%E5%9B%BD%E9%9A%9B%E5%8C%96%E3%82%A4%E3%83%A9%E3%82%B9%E3%83%88&amp;source=images&amp;cd=&amp;cad=rja&amp;docid=4jwn7N_NeLdjqM&amp;tbnid=RPArF7hHzkAY4M:&amp;ved=0CAUQjRw&amp;url=http://www.pref.hokkaido.lg.jp/ss/ssa/ksk/sougou/newplan/tenbo4.htm&amp;ei=2YN4UaLTNomwiAe3l4HICg&amp;bvm=bv.45645796,d.aGc&amp;psig=AFQjCNFNBEb1zxyg7GSwm0EGZn8e01a-Dg&amp;ust=1366938962088056" TargetMode="External"/><Relationship Id="rId36" Type="http://schemas.openxmlformats.org/officeDocument/2006/relationships/image" Target="media/image19.jpeg"/><Relationship Id="rId10" Type="http://schemas.openxmlformats.org/officeDocument/2006/relationships/hyperlink" Target="tel:(0266)24-3226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1B07-A920-4338-9804-242B706E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EA002</dc:creator>
  <cp:lastModifiedBy>OIEA002</cp:lastModifiedBy>
  <cp:revision>30</cp:revision>
  <cp:lastPrinted>2015-03-18T02:35:00Z</cp:lastPrinted>
  <dcterms:created xsi:type="dcterms:W3CDTF">2015-02-26T07:19:00Z</dcterms:created>
  <dcterms:modified xsi:type="dcterms:W3CDTF">2015-03-18T06:05:00Z</dcterms:modified>
</cp:coreProperties>
</file>